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2CE3A" w14:textId="141F8CFA" w:rsidR="00414A71" w:rsidRPr="00E11A34" w:rsidRDefault="00414A71" w:rsidP="007818A8">
      <w:pPr>
        <w:spacing w:after="240" w:line="360" w:lineRule="auto"/>
        <w:jc w:val="right"/>
        <w:rPr>
          <w:rFonts w:asciiTheme="minorHAnsi" w:hAnsiTheme="minorHAnsi" w:cstheme="minorHAnsi"/>
          <w:sz w:val="18"/>
          <w:szCs w:val="18"/>
        </w:rPr>
      </w:pPr>
      <w:bookmarkStart w:id="0" w:name="_Hlk41307568"/>
      <w:r w:rsidRPr="00E11A34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9D7C7D" w:rsidRPr="00E11A34">
        <w:rPr>
          <w:rFonts w:asciiTheme="minorHAnsi" w:hAnsiTheme="minorHAnsi" w:cstheme="minorHAnsi"/>
          <w:sz w:val="18"/>
          <w:szCs w:val="18"/>
        </w:rPr>
        <w:t>6</w:t>
      </w:r>
      <w:r w:rsidRPr="00E11A34">
        <w:rPr>
          <w:rFonts w:asciiTheme="minorHAnsi" w:hAnsiTheme="minorHAnsi" w:cstheme="minorHAnsi"/>
          <w:sz w:val="18"/>
          <w:szCs w:val="18"/>
        </w:rPr>
        <w:t xml:space="preserve"> do Umowy nr ….. z dnia ……</w:t>
      </w:r>
    </w:p>
    <w:p w14:paraId="6B29688C" w14:textId="557C244D" w:rsidR="006D3FD1" w:rsidRPr="00E11A34" w:rsidRDefault="003A6E12" w:rsidP="007B570B">
      <w:pPr>
        <w:pStyle w:val="Nagwek1"/>
        <w:spacing w:after="60"/>
        <w:rPr>
          <w:rFonts w:asciiTheme="minorHAnsi" w:hAnsiTheme="minorHAnsi" w:cstheme="minorHAnsi"/>
          <w:b w:val="0"/>
          <w:sz w:val="18"/>
          <w:szCs w:val="18"/>
        </w:rPr>
      </w:pPr>
      <w:r w:rsidRPr="00E11A34">
        <w:rPr>
          <w:rFonts w:asciiTheme="minorHAnsi" w:hAnsiTheme="minorHAnsi" w:cstheme="minorHAnsi"/>
          <w:sz w:val="18"/>
          <w:szCs w:val="18"/>
          <w:lang w:val="pl-PL"/>
        </w:rPr>
        <w:t xml:space="preserve">SPRAWOZDANIE </w:t>
      </w:r>
      <w:r w:rsidR="00054121" w:rsidRPr="00E11A34">
        <w:rPr>
          <w:rFonts w:asciiTheme="minorHAnsi" w:hAnsiTheme="minorHAnsi" w:cstheme="minorHAnsi"/>
          <w:sz w:val="18"/>
          <w:szCs w:val="18"/>
          <w:lang w:val="pl-PL"/>
        </w:rPr>
        <w:t>CZĘŚCIOWE za okres od……………do…………..</w:t>
      </w:r>
      <w:r w:rsidR="007B570B" w:rsidRPr="00E11A34">
        <w:rPr>
          <w:rFonts w:asciiTheme="minorHAnsi" w:hAnsiTheme="minorHAnsi" w:cstheme="minorHAnsi"/>
          <w:sz w:val="18"/>
          <w:szCs w:val="18"/>
          <w:lang w:val="pl-PL"/>
        </w:rPr>
        <w:br/>
      </w:r>
      <w:r w:rsidR="00054121" w:rsidRPr="00E11A34">
        <w:rPr>
          <w:rFonts w:asciiTheme="minorHAnsi" w:hAnsiTheme="minorHAnsi" w:cstheme="minorHAnsi"/>
          <w:sz w:val="18"/>
          <w:szCs w:val="18"/>
          <w:lang w:val="pl-PL"/>
        </w:rPr>
        <w:t>/</w:t>
      </w:r>
      <w:r w:rsidR="006D3FD1" w:rsidRPr="00E11A34">
        <w:rPr>
          <w:rFonts w:asciiTheme="minorHAnsi" w:hAnsiTheme="minorHAnsi" w:cstheme="minorHAnsi"/>
          <w:sz w:val="18"/>
          <w:szCs w:val="18"/>
        </w:rPr>
        <w:t xml:space="preserve">SPRAWOZDANIE </w:t>
      </w:r>
      <w:r w:rsidRPr="00E11A34">
        <w:rPr>
          <w:rFonts w:asciiTheme="minorHAnsi" w:hAnsiTheme="minorHAnsi" w:cstheme="minorHAnsi"/>
          <w:sz w:val="18"/>
          <w:szCs w:val="18"/>
        </w:rPr>
        <w:t xml:space="preserve">KOŃCOWE Z </w:t>
      </w:r>
      <w:r w:rsidR="006B308E" w:rsidRPr="00E11A34">
        <w:rPr>
          <w:rFonts w:asciiTheme="minorHAnsi" w:hAnsiTheme="minorHAnsi" w:cstheme="minorHAnsi"/>
          <w:sz w:val="18"/>
          <w:szCs w:val="18"/>
        </w:rPr>
        <w:t>REALIZACJI</w:t>
      </w:r>
      <w:r w:rsidRPr="00E11A34">
        <w:rPr>
          <w:rFonts w:asciiTheme="minorHAnsi" w:hAnsiTheme="minorHAnsi" w:cstheme="minorHAnsi"/>
          <w:sz w:val="18"/>
          <w:szCs w:val="18"/>
        </w:rPr>
        <w:t xml:space="preserve"> GRANT</w:t>
      </w:r>
      <w:r w:rsidR="005A3874" w:rsidRPr="00E11A34">
        <w:rPr>
          <w:rFonts w:asciiTheme="minorHAnsi" w:hAnsiTheme="minorHAnsi" w:cstheme="minorHAnsi"/>
          <w:sz w:val="18"/>
          <w:szCs w:val="18"/>
        </w:rPr>
        <w:t>U</w:t>
      </w:r>
      <w:r w:rsidR="006D3FD1" w:rsidRPr="00E11A34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1"/>
      </w:r>
      <w:r w:rsidR="00D27128" w:rsidRPr="00E11A3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FC2FA2C" w14:textId="4F158BD0" w:rsidR="00452D07" w:rsidRPr="00E11A34" w:rsidRDefault="006D3FD1" w:rsidP="007818A8">
      <w:pPr>
        <w:rPr>
          <w:rFonts w:asciiTheme="minorHAnsi" w:hAnsiTheme="minorHAnsi" w:cstheme="minorHAnsi"/>
          <w:b/>
          <w:sz w:val="18"/>
          <w:szCs w:val="18"/>
        </w:rPr>
      </w:pPr>
      <w:r w:rsidRPr="00E11A34">
        <w:rPr>
          <w:rFonts w:asciiTheme="minorHAnsi" w:hAnsiTheme="minorHAnsi" w:cstheme="minorHAnsi"/>
          <w:b/>
          <w:sz w:val="18"/>
          <w:szCs w:val="18"/>
        </w:rPr>
        <w:t xml:space="preserve">w </w:t>
      </w:r>
      <w:r w:rsidR="00452D07" w:rsidRPr="00E11A34">
        <w:rPr>
          <w:rFonts w:asciiTheme="minorHAnsi" w:hAnsiTheme="minorHAnsi" w:cstheme="minorHAnsi"/>
          <w:b/>
          <w:sz w:val="18"/>
          <w:szCs w:val="18"/>
        </w:rPr>
        <w:t>ramach projektu</w:t>
      </w:r>
      <w:r w:rsidR="00CC6909" w:rsidRPr="00E11A3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256D6" w:rsidRPr="00E11A34">
        <w:rPr>
          <w:rFonts w:asciiTheme="minorHAnsi" w:hAnsiTheme="minorHAnsi" w:cstheme="minorHAnsi"/>
          <w:b/>
          <w:sz w:val="18"/>
          <w:szCs w:val="18"/>
        </w:rPr>
        <w:t xml:space="preserve">pn.: </w:t>
      </w:r>
      <w:r w:rsidR="00452D07" w:rsidRPr="00E11A34">
        <w:rPr>
          <w:rFonts w:asciiTheme="minorHAnsi" w:hAnsiTheme="minorHAnsi" w:cstheme="minorHAnsi"/>
          <w:b/>
          <w:sz w:val="18"/>
          <w:szCs w:val="18"/>
        </w:rPr>
        <w:t>„</w:t>
      </w:r>
      <w:r w:rsidR="000256D6" w:rsidRPr="00E11A34">
        <w:rPr>
          <w:rFonts w:asciiTheme="minorHAnsi" w:hAnsiTheme="minorHAnsi" w:cstheme="minorHAnsi"/>
          <w:b/>
          <w:sz w:val="18"/>
          <w:szCs w:val="18"/>
        </w:rPr>
        <w:t>Lepsza przyszłość. Wsparcie pomorskiej psychiatrii</w:t>
      </w:r>
      <w:r w:rsidR="00452D07" w:rsidRPr="00E11A34">
        <w:rPr>
          <w:rFonts w:asciiTheme="minorHAnsi" w:hAnsiTheme="minorHAnsi" w:cstheme="minorHAnsi"/>
          <w:b/>
          <w:sz w:val="18"/>
          <w:szCs w:val="18"/>
        </w:rPr>
        <w:t>”</w:t>
      </w:r>
    </w:p>
    <w:p w14:paraId="6CC009ED" w14:textId="1F856B3C" w:rsidR="003A6E12" w:rsidRPr="00E11A34" w:rsidRDefault="003A6E12" w:rsidP="00452D07">
      <w:pPr>
        <w:pStyle w:val="Nagwek1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p w14:paraId="41ACA31A" w14:textId="01D789D0" w:rsidR="007818A8" w:rsidRPr="00E11A34" w:rsidRDefault="00C17067" w:rsidP="007818A8">
      <w:pPr>
        <w:pStyle w:val="Nagwek1"/>
        <w:numPr>
          <w:ilvl w:val="0"/>
          <w:numId w:val="10"/>
        </w:numPr>
        <w:spacing w:before="100" w:beforeAutospacing="1" w:after="120"/>
        <w:ind w:left="284" w:hanging="369"/>
        <w:jc w:val="left"/>
        <w:rPr>
          <w:rFonts w:asciiTheme="minorHAnsi" w:hAnsiTheme="minorHAnsi" w:cstheme="minorHAnsi"/>
          <w:bCs w:val="0"/>
          <w:sz w:val="18"/>
          <w:szCs w:val="18"/>
        </w:rPr>
      </w:pPr>
      <w:r w:rsidRPr="00E11A34">
        <w:rPr>
          <w:rFonts w:asciiTheme="minorHAnsi" w:hAnsiTheme="minorHAnsi" w:cstheme="minorHAnsi"/>
          <w:bCs w:val="0"/>
          <w:sz w:val="18"/>
          <w:szCs w:val="18"/>
        </w:rPr>
        <w:t>DANE GRANTOBIORCY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3A6E12" w:rsidRPr="00E11A34" w14:paraId="41B83760" w14:textId="77777777" w:rsidTr="007818A8">
        <w:trPr>
          <w:trHeight w:val="3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9AB08" w14:textId="60284823" w:rsidR="00452D07" w:rsidRPr="00E11A34" w:rsidRDefault="00E4308B" w:rsidP="007818A8">
            <w:pPr>
              <w:spacing w:before="120" w:after="120" w:line="360" w:lineRule="auto"/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E11A34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GRANTOBIOR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314F8" w14:textId="77777777" w:rsidR="003A6E12" w:rsidRPr="00E11A34" w:rsidRDefault="003A6E12">
            <w:pPr>
              <w:spacing w:line="360" w:lineRule="auto"/>
              <w:rPr>
                <w:rFonts w:asciiTheme="minorHAnsi" w:eastAsia="Arial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818A8" w:rsidRPr="00E11A34" w14:paraId="10015F6E" w14:textId="77777777" w:rsidTr="007818A8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707DFA" w14:textId="65F11507" w:rsidR="007818A8" w:rsidRPr="00E11A34" w:rsidRDefault="007818A8" w:rsidP="007818A8">
            <w:pPr>
              <w:spacing w:before="120" w:after="120"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11A34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IMIĘ I NAZWISKO, STANOWISKO OSOBY REPREZENTUJĄCEJ WNIOSKODAWCĘ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DBAE" w14:textId="77777777" w:rsidR="007818A8" w:rsidRPr="00E11A34" w:rsidRDefault="007818A8" w:rsidP="006514C5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A6E12" w:rsidRPr="00E11A34" w14:paraId="3C151E75" w14:textId="77777777" w:rsidTr="007818A8">
        <w:trPr>
          <w:trHeight w:val="3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312A14" w14:textId="744F434A" w:rsidR="003A6E12" w:rsidRPr="00E11A34" w:rsidRDefault="00E4308B" w:rsidP="007818A8">
            <w:pPr>
              <w:spacing w:before="120" w:after="120" w:line="360" w:lineRule="auto"/>
              <w:rPr>
                <w:rFonts w:asciiTheme="minorHAnsi" w:eastAsia="Arial" w:hAnsiTheme="minorHAnsi" w:cstheme="minorHAnsi"/>
                <w:b/>
                <w:sz w:val="18"/>
                <w:szCs w:val="18"/>
                <w:lang w:eastAsia="en-US"/>
              </w:rPr>
            </w:pPr>
            <w:r w:rsidRPr="00E11A34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NUMER UMOWY I DATA JEJ ZAWARCIA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810B1" w14:textId="77777777" w:rsidR="003A6E12" w:rsidRPr="00E11A34" w:rsidRDefault="003A6E12">
            <w:pPr>
              <w:spacing w:line="360" w:lineRule="auto"/>
              <w:rPr>
                <w:rFonts w:asciiTheme="minorHAnsi" w:eastAsia="Arial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818A8" w:rsidRPr="00E11A34" w14:paraId="66D349F2" w14:textId="77777777" w:rsidTr="00D01F13">
        <w:trPr>
          <w:trHeight w:val="6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916ACB" w14:textId="350CA967" w:rsidR="007818A8" w:rsidRPr="00E11A34" w:rsidRDefault="007818A8" w:rsidP="007818A8">
            <w:pPr>
              <w:spacing w:before="120" w:after="120" w:line="360" w:lineRule="auto"/>
              <w:rPr>
                <w:rFonts w:asciiTheme="minorHAnsi" w:eastAsia="Arial" w:hAnsiTheme="minorHAnsi" w:cstheme="minorHAnsi"/>
                <w:b/>
                <w:sz w:val="18"/>
                <w:szCs w:val="18"/>
                <w:vertAlign w:val="superscript"/>
              </w:rPr>
            </w:pPr>
            <w:r w:rsidRPr="00E11A34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TERMIN REALIZACJI GRANTU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54A61" w14:textId="16D87E7E" w:rsidR="007818A8" w:rsidRPr="00E11A34" w:rsidRDefault="007818A8" w:rsidP="00414A71">
            <w:pPr>
              <w:spacing w:line="360" w:lineRule="auto"/>
              <w:rPr>
                <w:rFonts w:asciiTheme="minorHAnsi" w:eastAsia="Arial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818A8" w:rsidRPr="00E11A34" w14:paraId="63855C73" w14:textId="77777777" w:rsidTr="00B22532">
        <w:trPr>
          <w:trHeight w:val="53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F44EF2" w14:textId="1FE194EA" w:rsidR="007818A8" w:rsidRPr="00E11A34" w:rsidRDefault="007818A8" w:rsidP="007818A8">
            <w:pPr>
              <w:spacing w:line="360" w:lineRule="auto"/>
              <w:rPr>
                <w:rFonts w:asciiTheme="minorHAnsi" w:eastAsia="Arial" w:hAnsiTheme="minorHAnsi" w:cstheme="minorHAnsi"/>
                <w:sz w:val="18"/>
                <w:szCs w:val="18"/>
                <w:lang w:eastAsia="en-US"/>
              </w:rPr>
            </w:pPr>
            <w:bookmarkStart w:id="1" w:name="_Hlk146794099"/>
            <w:r w:rsidRPr="00E11A34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IMIĘ I NAZWISKO OSOBA DO KONTAKTÓW ROBOCZYCH:</w:t>
            </w:r>
          </w:p>
        </w:tc>
      </w:tr>
      <w:tr w:rsidR="00F96B0A" w:rsidRPr="00E11A34" w14:paraId="476EC0C2" w14:textId="77777777" w:rsidTr="007818A8">
        <w:trPr>
          <w:trHeight w:val="5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2A44" w14:textId="186D4A6D" w:rsidR="00F96B0A" w:rsidRPr="00E11A34" w:rsidRDefault="00F96B0A" w:rsidP="00DA02A8">
            <w:pPr>
              <w:spacing w:line="360" w:lineRule="auto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E11A34">
              <w:rPr>
                <w:rFonts w:asciiTheme="minorHAnsi" w:eastAsia="Arial" w:hAnsiTheme="minorHAnsi" w:cstheme="minorHAnsi"/>
                <w:sz w:val="18"/>
                <w:szCs w:val="18"/>
              </w:rPr>
              <w:t>stanowisko</w:t>
            </w:r>
          </w:p>
          <w:p w14:paraId="3C7F6823" w14:textId="3D8ED402" w:rsidR="00F96B0A" w:rsidRPr="00E11A34" w:rsidRDefault="00F96B0A" w:rsidP="00DA02A8">
            <w:pPr>
              <w:spacing w:line="360" w:lineRule="auto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353C3" w14:textId="666B3462" w:rsidR="00F96B0A" w:rsidRPr="00E11A34" w:rsidRDefault="00F96B0A">
            <w:pPr>
              <w:spacing w:line="360" w:lineRule="auto"/>
              <w:rPr>
                <w:rFonts w:asciiTheme="minorHAnsi" w:eastAsia="Arial" w:hAnsiTheme="minorHAnsi" w:cstheme="minorHAnsi"/>
                <w:sz w:val="18"/>
                <w:szCs w:val="18"/>
                <w:lang w:eastAsia="en-US"/>
              </w:rPr>
            </w:pPr>
            <w:r w:rsidRPr="00E11A34">
              <w:rPr>
                <w:rFonts w:asciiTheme="minorHAnsi" w:eastAsia="Arial" w:hAnsiTheme="minorHAnsi" w:cstheme="minorHAnsi"/>
                <w:sz w:val="18"/>
                <w:szCs w:val="18"/>
                <w:lang w:eastAsia="en-US"/>
              </w:rPr>
              <w:t>adres e-ma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ADC34" w14:textId="5640A4DE" w:rsidR="00F96B0A" w:rsidRPr="00E11A34" w:rsidRDefault="00F96B0A">
            <w:pPr>
              <w:spacing w:line="360" w:lineRule="auto"/>
              <w:rPr>
                <w:rFonts w:asciiTheme="minorHAnsi" w:eastAsia="Arial" w:hAnsiTheme="minorHAnsi" w:cstheme="minorHAnsi"/>
                <w:sz w:val="18"/>
                <w:szCs w:val="18"/>
                <w:lang w:eastAsia="en-US"/>
              </w:rPr>
            </w:pPr>
            <w:r w:rsidRPr="00E11A34">
              <w:rPr>
                <w:rFonts w:asciiTheme="minorHAnsi" w:eastAsia="Arial" w:hAnsiTheme="minorHAnsi" w:cstheme="minorHAnsi"/>
                <w:sz w:val="18"/>
                <w:szCs w:val="18"/>
                <w:lang w:eastAsia="en-US"/>
              </w:rPr>
              <w:t>telefon</w:t>
            </w:r>
          </w:p>
        </w:tc>
      </w:tr>
    </w:tbl>
    <w:bookmarkEnd w:id="1"/>
    <w:p w14:paraId="1451C4A3" w14:textId="068A97D2" w:rsidR="007657EA" w:rsidRPr="00E11A34" w:rsidRDefault="007657EA" w:rsidP="00FC6316">
      <w:pPr>
        <w:pStyle w:val="Akapitzlist"/>
        <w:numPr>
          <w:ilvl w:val="0"/>
          <w:numId w:val="10"/>
        </w:numPr>
        <w:spacing w:before="100" w:beforeAutospacing="1" w:after="120"/>
        <w:ind w:left="284" w:hanging="369"/>
        <w:contextualSpacing w:val="0"/>
        <w:rPr>
          <w:rFonts w:asciiTheme="minorHAnsi" w:hAnsiTheme="minorHAnsi" w:cstheme="minorHAnsi"/>
          <w:sz w:val="18"/>
          <w:szCs w:val="18"/>
        </w:rPr>
      </w:pPr>
      <w:r w:rsidRPr="00E11A34">
        <w:rPr>
          <w:rFonts w:asciiTheme="minorHAnsi" w:hAnsiTheme="minorHAnsi" w:cstheme="minorHAnsi"/>
          <w:b/>
          <w:sz w:val="18"/>
          <w:szCs w:val="18"/>
        </w:rPr>
        <w:t>STAN REALIZACJI GRANTU</w:t>
      </w:r>
    </w:p>
    <w:tbl>
      <w:tblPr>
        <w:tblW w:w="5160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5528"/>
        <w:gridCol w:w="1843"/>
        <w:gridCol w:w="1985"/>
      </w:tblGrid>
      <w:tr w:rsidR="00414A71" w:rsidRPr="00E11A34" w14:paraId="7417AE74" w14:textId="77777777" w:rsidTr="00B61441">
        <w:trPr>
          <w:trHeight w:val="484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9545A44" w14:textId="0CC95296" w:rsidR="00414A71" w:rsidRPr="00E11A34" w:rsidRDefault="00F76113" w:rsidP="007818A8">
            <w:pPr>
              <w:tabs>
                <w:tab w:val="left" w:pos="8931"/>
              </w:tabs>
              <w:spacing w:before="60" w:after="60"/>
              <w:ind w:right="142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E11A34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STAN REALIZACJI </w:t>
            </w:r>
            <w:r w:rsidR="00111ECE" w:rsidRPr="00E11A34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Z</w:t>
            </w:r>
            <w:r w:rsidRPr="00E11A34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APLANOWANYCH </w:t>
            </w:r>
            <w:r w:rsidRPr="00803059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DZIAŁAŃ – nale</w:t>
            </w:r>
            <w:r w:rsidR="00111ECE" w:rsidRPr="00803059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ż</w:t>
            </w:r>
            <w:r w:rsidRPr="00803059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y odnieść się do wszystkich zaplanowanych działań</w:t>
            </w:r>
          </w:p>
        </w:tc>
      </w:tr>
      <w:tr w:rsidR="000256D6" w:rsidRPr="00E11A34" w14:paraId="48BEC07B" w14:textId="77777777" w:rsidTr="00B61441">
        <w:trPr>
          <w:trHeight w:val="484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A8B3009" w14:textId="58EB0839" w:rsidR="000256D6" w:rsidRPr="00E11A34" w:rsidRDefault="000256D6" w:rsidP="007818A8">
            <w:pPr>
              <w:tabs>
                <w:tab w:val="left" w:pos="8931"/>
              </w:tabs>
              <w:spacing w:before="60" w:after="60"/>
              <w:ind w:right="142"/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E11A34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Obszar 1: </w:t>
            </w:r>
            <w:r w:rsidRPr="00E11A34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podniesienie jakości i dostępności świadczeń zdrowotnych dla dzieci i młodzieży </w:t>
            </w:r>
            <w:r w:rsidRPr="00E11A34">
              <w:rPr>
                <w:rFonts w:asciiTheme="minorHAnsi" w:hAnsiTheme="minorHAnsi" w:cstheme="minorHAnsi"/>
                <w:sz w:val="18"/>
                <w:szCs w:val="18"/>
              </w:rPr>
              <w:t xml:space="preserve">(w  ramach nowego modelu ochrony zdrowia psychicznego tj. I lub II poziom referencyjny) </w:t>
            </w:r>
            <w:r w:rsidRPr="00E11A34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oraz wsparcie zaplecza organizacyjnego podmiotów udzielających tych świadczeń  </w:t>
            </w:r>
          </w:p>
        </w:tc>
      </w:tr>
      <w:tr w:rsidR="00B61441" w:rsidRPr="00E11A34" w14:paraId="4213729E" w14:textId="77777777" w:rsidTr="00B61441">
        <w:trPr>
          <w:trHeight w:hRule="exact" w:val="36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75FD24B" w14:textId="6BB709AF" w:rsidR="00B61441" w:rsidRPr="00E11A34" w:rsidRDefault="00B61441" w:rsidP="007818A8">
            <w:pPr>
              <w:tabs>
                <w:tab w:val="left" w:pos="8931"/>
              </w:tabs>
              <w:spacing w:before="60"/>
              <w:ind w:right="142"/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danie 1. Wsparcie </w:t>
            </w:r>
            <w:r w:rsidR="000256D6" w:rsidRPr="00E11A34">
              <w:rPr>
                <w:rFonts w:asciiTheme="minorHAnsi" w:hAnsiTheme="minorHAnsi" w:cstheme="minorHAnsi"/>
                <w:b/>
                <w:sz w:val="18"/>
                <w:szCs w:val="18"/>
              </w:rPr>
              <w:t>UP</w:t>
            </w:r>
            <w:r w:rsidRPr="00E11A34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B07F0B" w:rsidRPr="00E11A34" w14:paraId="565A41E0" w14:textId="77777777" w:rsidTr="00EB1F9B">
        <w:trPr>
          <w:trHeight w:val="941"/>
        </w:trPr>
        <w:tc>
          <w:tcPr>
            <w:tcW w:w="30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4EF28" w14:textId="39079A52" w:rsidR="00B07F0B" w:rsidRPr="00E11A34" w:rsidRDefault="00B07F0B" w:rsidP="00414A71">
            <w:p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bookmarkStart w:id="2" w:name="_Hlk146790343"/>
            <w:r w:rsidRPr="00E11A3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Realizowane zadania/formy wsparcia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AF30E" w14:textId="23025ABA" w:rsidR="00B07F0B" w:rsidRPr="00E11A34" w:rsidRDefault="00B07F0B" w:rsidP="00414A71">
            <w:p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E11A3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tan realizacji:</w:t>
            </w:r>
            <w:r w:rsidRPr="00E11A3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br/>
              <w:t>1. w przygotowaniu</w:t>
            </w:r>
            <w:r w:rsidRPr="00E11A3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br/>
              <w:t>2. w trakcie</w:t>
            </w:r>
            <w:r w:rsidRPr="00E11A3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br/>
              <w:t>3. zakończone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87B7A" w14:textId="465DF51F" w:rsidR="00B07F0B" w:rsidRPr="00E11A34" w:rsidRDefault="00B07F0B" w:rsidP="00F7611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11A3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Liczba UP objętych daną formą wsparcia</w:t>
            </w:r>
            <w:r w:rsidRPr="00E11A34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narastająco</w:t>
            </w:r>
          </w:p>
          <w:p w14:paraId="44679F62" w14:textId="3745BCEF" w:rsidR="00B07F0B" w:rsidRPr="00E11A34" w:rsidRDefault="00B07F0B" w:rsidP="00414A71">
            <w:p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bookmarkEnd w:id="2"/>
      <w:tr w:rsidR="00AD3CEC" w:rsidRPr="00E11A34" w14:paraId="2CD78EED" w14:textId="77777777" w:rsidTr="00EB1F9B">
        <w:trPr>
          <w:trHeight w:hRule="exact" w:val="34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0EF5" w14:textId="77777777" w:rsidR="00AD3CEC" w:rsidRPr="00E11A34" w:rsidRDefault="00AD3CEC" w:rsidP="003965A0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51" w:right="13" w:hanging="30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AC03" w14:textId="77777777" w:rsidR="00AD3CEC" w:rsidRPr="00E11A34" w:rsidRDefault="00AD3CEC" w:rsidP="007818A8">
            <w:pPr>
              <w:spacing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BA76" w14:textId="77777777" w:rsidR="00AD3CEC" w:rsidRPr="00E11A34" w:rsidRDefault="00AD3CEC" w:rsidP="003965A0">
            <w:pPr>
              <w:spacing w:line="360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D538" w14:textId="70DF8D69" w:rsidR="00AD3CEC" w:rsidRPr="00E11A34" w:rsidRDefault="00AD3CEC" w:rsidP="003965A0">
            <w:pPr>
              <w:spacing w:line="360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D3CEC" w:rsidRPr="00E11A34" w14:paraId="44729E12" w14:textId="77777777" w:rsidTr="00EB1F9B">
        <w:trPr>
          <w:trHeight w:hRule="exact" w:val="34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DBCF" w14:textId="77777777" w:rsidR="00AD3CEC" w:rsidRPr="00E11A34" w:rsidRDefault="00AD3CEC" w:rsidP="003965A0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51" w:right="13" w:hanging="30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7980" w14:textId="77777777" w:rsidR="00AD3CEC" w:rsidRPr="00E11A34" w:rsidRDefault="00AD3CEC" w:rsidP="003965A0">
            <w:pPr>
              <w:spacing w:line="360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25ED" w14:textId="77777777" w:rsidR="00AD3CEC" w:rsidRPr="00E11A34" w:rsidRDefault="00AD3CEC" w:rsidP="003965A0">
            <w:pPr>
              <w:spacing w:line="360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1385" w14:textId="16E8BF75" w:rsidR="00AD3CEC" w:rsidRPr="00E11A34" w:rsidRDefault="00AD3CEC" w:rsidP="003965A0">
            <w:pPr>
              <w:spacing w:line="360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D3CEC" w:rsidRPr="00E11A34" w14:paraId="7831762A" w14:textId="77777777" w:rsidTr="00EB1F9B">
        <w:trPr>
          <w:trHeight w:hRule="exact" w:val="34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00B0" w14:textId="77777777" w:rsidR="00AD3CEC" w:rsidRPr="00E11A34" w:rsidRDefault="00AD3CEC" w:rsidP="003965A0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51" w:right="13" w:hanging="30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4C35" w14:textId="77777777" w:rsidR="00AD3CEC" w:rsidRPr="00E11A34" w:rsidRDefault="00AD3CEC" w:rsidP="003965A0">
            <w:pPr>
              <w:spacing w:line="36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A1AF" w14:textId="77777777" w:rsidR="00AD3CEC" w:rsidRPr="00E11A34" w:rsidRDefault="00AD3CEC" w:rsidP="003965A0">
            <w:pPr>
              <w:spacing w:line="360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793B" w14:textId="4662E154" w:rsidR="00AD3CEC" w:rsidRPr="00E11A34" w:rsidRDefault="00AD3CEC" w:rsidP="003965A0">
            <w:pPr>
              <w:spacing w:line="360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D3CEC" w:rsidRPr="00E11A34" w14:paraId="17271CF4" w14:textId="77777777" w:rsidTr="00EB1F9B">
        <w:trPr>
          <w:trHeight w:hRule="exact" w:val="34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3022" w14:textId="77777777" w:rsidR="00AD3CEC" w:rsidRPr="00E11A34" w:rsidRDefault="00AD3CEC" w:rsidP="003965A0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51" w:right="13" w:hanging="30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3A08" w14:textId="47D7A376" w:rsidR="00AD3CEC" w:rsidRPr="00E11A34" w:rsidRDefault="00AD3CEC" w:rsidP="003965A0">
            <w:pPr>
              <w:spacing w:line="36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4A8C" w14:textId="77777777" w:rsidR="00AD3CEC" w:rsidRPr="00E11A34" w:rsidRDefault="00AD3CEC" w:rsidP="003965A0">
            <w:pPr>
              <w:spacing w:line="360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08CC" w14:textId="5B649CFD" w:rsidR="00AD3CEC" w:rsidRPr="00E11A34" w:rsidRDefault="00AD3CEC" w:rsidP="003965A0">
            <w:pPr>
              <w:spacing w:line="360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414A71" w:rsidRPr="00E11A34" w14:paraId="5987D1E3" w14:textId="77777777" w:rsidTr="00AD3CEC">
        <w:trPr>
          <w:trHeight w:hRule="exact" w:val="130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AD73" w14:textId="77777777" w:rsidR="00414A71" w:rsidRPr="00E11A34" w:rsidRDefault="00414A71" w:rsidP="003965A0">
            <w:pPr>
              <w:spacing w:line="360" w:lineRule="auto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AABB" w14:textId="76883E73" w:rsidR="00414A71" w:rsidRPr="00E11A34" w:rsidRDefault="00414A71" w:rsidP="003965A0">
            <w:pPr>
              <w:spacing w:line="360" w:lineRule="auto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E11A34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Informacje o zasadach prowadzonej rekrutacji: </w:t>
            </w:r>
          </w:p>
          <w:p w14:paraId="15CF0014" w14:textId="77777777" w:rsidR="00414A71" w:rsidRPr="00E11A34" w:rsidRDefault="00414A71" w:rsidP="003965A0">
            <w:pPr>
              <w:spacing w:line="360" w:lineRule="auto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</w:p>
          <w:p w14:paraId="3F9BDD5B" w14:textId="00C21603" w:rsidR="00414A71" w:rsidRPr="00E11A34" w:rsidRDefault="00414A71" w:rsidP="003965A0">
            <w:pPr>
              <w:spacing w:line="360" w:lineRule="auto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E11A34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yntetyczny opis najważniejszych realizowanych zadań/form wsparcia:</w:t>
            </w:r>
          </w:p>
        </w:tc>
      </w:tr>
    </w:tbl>
    <w:p w14:paraId="67C8586A" w14:textId="565BF6D9" w:rsidR="005E04D4" w:rsidRPr="00E11A34" w:rsidRDefault="005E04D4">
      <w:pPr>
        <w:rPr>
          <w:rFonts w:asciiTheme="minorHAnsi" w:hAnsiTheme="minorHAnsi" w:cstheme="minorHAnsi"/>
          <w:sz w:val="18"/>
          <w:szCs w:val="18"/>
        </w:rPr>
      </w:pPr>
    </w:p>
    <w:p w14:paraId="2119B7E1" w14:textId="72AFEC6E" w:rsidR="000256D6" w:rsidRPr="00E11A34" w:rsidRDefault="000256D6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160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087"/>
        <w:gridCol w:w="2267"/>
      </w:tblGrid>
      <w:tr w:rsidR="000256D6" w:rsidRPr="00E11A34" w14:paraId="62030C37" w14:textId="77777777" w:rsidTr="00E11A34">
        <w:trPr>
          <w:trHeight w:hRule="exact" w:val="819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F3F8" w14:textId="3F58D5B9" w:rsidR="00E11A34" w:rsidRDefault="000256D6" w:rsidP="00D033FD">
            <w:pPr>
              <w:tabs>
                <w:tab w:val="left" w:pos="8931"/>
              </w:tabs>
              <w:spacing w:before="60"/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Zadanie 2. </w:t>
            </w:r>
            <w:r w:rsidRPr="00E11A34">
              <w:rPr>
                <w:rFonts w:asciiTheme="minorHAnsi" w:hAnsiTheme="minorHAnsi" w:cstheme="minorHAnsi"/>
                <w:sz w:val="18"/>
                <w:szCs w:val="18"/>
              </w:rPr>
              <w:t>rozwój zaplecza organizacyjnego podmiotów udzielających świadczeń lub tworzących się</w:t>
            </w:r>
          </w:p>
          <w:p w14:paraId="2DF9ADB4" w14:textId="6F0A7724" w:rsidR="000256D6" w:rsidRPr="00E11A34" w:rsidRDefault="00E11A34" w:rsidP="00D033FD">
            <w:pPr>
              <w:tabs>
                <w:tab w:val="left" w:pos="8931"/>
              </w:tabs>
              <w:ind w:right="142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E11A34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0256D6" w:rsidRPr="00E11A34">
              <w:rPr>
                <w:rFonts w:asciiTheme="minorHAnsi" w:hAnsiTheme="minorHAnsi" w:cstheme="minorHAnsi"/>
                <w:i/>
                <w:sz w:val="18"/>
                <w:szCs w:val="18"/>
              </w:rPr>
              <w:t>w tym np.: zakup testów diagnostycznych, innych narzędzi lub sprzętu oraz renowację, prace adaptacyjne budynków lub pomieszczeń w celu dostosowania ich do realizacji celów projektu (cross-</w:t>
            </w:r>
            <w:proofErr w:type="spellStart"/>
            <w:r w:rsidR="000256D6" w:rsidRPr="00E11A34">
              <w:rPr>
                <w:rFonts w:asciiTheme="minorHAnsi" w:hAnsiTheme="minorHAnsi" w:cstheme="minorHAnsi"/>
                <w:i/>
                <w:sz w:val="18"/>
                <w:szCs w:val="18"/>
              </w:rPr>
              <w:t>financing</w:t>
            </w:r>
            <w:proofErr w:type="spellEnd"/>
            <w:r w:rsidR="000256D6" w:rsidRPr="00E11A34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  <w:r w:rsidR="00103F0F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14:paraId="5E89A81B" w14:textId="77777777" w:rsidR="000256D6" w:rsidRPr="00E11A34" w:rsidRDefault="000256D6" w:rsidP="00917164">
            <w:pPr>
              <w:tabs>
                <w:tab w:val="left" w:pos="8931"/>
              </w:tabs>
              <w:spacing w:before="60" w:after="60"/>
              <w:ind w:right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256D6" w:rsidRPr="00E11A34" w14:paraId="73576291" w14:textId="77777777" w:rsidTr="00E11A34">
        <w:trPr>
          <w:trHeight w:hRule="exact" w:val="1053"/>
        </w:trPr>
        <w:tc>
          <w:tcPr>
            <w:tcW w:w="3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9637" w14:textId="77777777" w:rsidR="000256D6" w:rsidRPr="00E11A34" w:rsidRDefault="000256D6" w:rsidP="00917164">
            <w:p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E11A3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Realizowane zadania/formy wsparcia – syntetyczny opis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759A" w14:textId="77777777" w:rsidR="000256D6" w:rsidRPr="00E11A34" w:rsidRDefault="000256D6" w:rsidP="00917164">
            <w:p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E11A3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tan realizacji:</w:t>
            </w:r>
            <w:r w:rsidRPr="00E11A3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br/>
              <w:t>1. w przygotowaniu</w:t>
            </w:r>
            <w:r w:rsidRPr="00E11A3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br/>
              <w:t>2. w trakcie</w:t>
            </w:r>
            <w:r w:rsidRPr="00E11A3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br/>
              <w:t>3. zakończone</w:t>
            </w:r>
          </w:p>
        </w:tc>
      </w:tr>
      <w:tr w:rsidR="000256D6" w:rsidRPr="00E11A34" w14:paraId="43C8C869" w14:textId="77777777" w:rsidTr="00EB1F9B">
        <w:trPr>
          <w:trHeight w:hRule="exact" w:val="34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5BC5" w14:textId="77777777" w:rsidR="000256D6" w:rsidRPr="00E11A34" w:rsidRDefault="000256D6" w:rsidP="00917164">
            <w:pPr>
              <w:spacing w:line="360" w:lineRule="auto"/>
              <w:ind w:right="1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11A34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8196" w14:textId="77777777" w:rsidR="000256D6" w:rsidRPr="00E11A34" w:rsidRDefault="000256D6" w:rsidP="00917164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3C6D" w14:textId="77777777" w:rsidR="000256D6" w:rsidRPr="00E11A34" w:rsidRDefault="000256D6" w:rsidP="00917164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0256D6" w:rsidRPr="00E11A34" w14:paraId="58B6BAD9" w14:textId="77777777" w:rsidTr="00EB1F9B">
        <w:trPr>
          <w:trHeight w:hRule="exact" w:val="34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416F" w14:textId="77777777" w:rsidR="000256D6" w:rsidRPr="00E11A34" w:rsidRDefault="000256D6" w:rsidP="00917164">
            <w:pPr>
              <w:spacing w:line="360" w:lineRule="auto"/>
              <w:ind w:right="1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11A34"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F845" w14:textId="77777777" w:rsidR="000256D6" w:rsidRPr="00E11A34" w:rsidRDefault="000256D6" w:rsidP="00917164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4AB4" w14:textId="77777777" w:rsidR="000256D6" w:rsidRPr="00E11A34" w:rsidRDefault="000256D6" w:rsidP="00917164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0256D6" w:rsidRPr="00E11A34" w14:paraId="4E68198A" w14:textId="77777777" w:rsidTr="00EB1F9B">
        <w:trPr>
          <w:trHeight w:hRule="exact" w:val="34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0067" w14:textId="77777777" w:rsidR="000256D6" w:rsidRPr="00E11A34" w:rsidRDefault="000256D6" w:rsidP="00917164">
            <w:pPr>
              <w:spacing w:line="360" w:lineRule="auto"/>
              <w:ind w:right="1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11A34">
              <w:rPr>
                <w:rFonts w:asciiTheme="minorHAnsi" w:hAnsiTheme="minorHAnsi" w:cstheme="minorHAnsi"/>
                <w:sz w:val="18"/>
                <w:szCs w:val="18"/>
              </w:rPr>
              <w:t xml:space="preserve">3. 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6D00" w14:textId="77777777" w:rsidR="000256D6" w:rsidRPr="00E11A34" w:rsidRDefault="000256D6" w:rsidP="00917164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5CF5" w14:textId="77777777" w:rsidR="000256D6" w:rsidRPr="00E11A34" w:rsidRDefault="000256D6" w:rsidP="00917164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0256D6" w:rsidRPr="00E11A34" w14:paraId="2B96D95E" w14:textId="77777777" w:rsidTr="00EB1F9B">
        <w:trPr>
          <w:trHeight w:hRule="exact" w:val="34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AA9D" w14:textId="77777777" w:rsidR="000256D6" w:rsidRPr="00E11A34" w:rsidRDefault="000256D6" w:rsidP="00917164">
            <w:pPr>
              <w:spacing w:line="360" w:lineRule="auto"/>
              <w:ind w:right="1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11A34">
              <w:rPr>
                <w:rFonts w:asciiTheme="minorHAnsi" w:hAnsiTheme="minorHAnsi" w:cstheme="minorHAnsi"/>
                <w:sz w:val="18"/>
                <w:szCs w:val="18"/>
              </w:rPr>
              <w:t xml:space="preserve">4. 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F698" w14:textId="77777777" w:rsidR="000256D6" w:rsidRPr="00E11A34" w:rsidRDefault="000256D6" w:rsidP="00917164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E97B" w14:textId="77777777" w:rsidR="000256D6" w:rsidRPr="00E11A34" w:rsidRDefault="000256D6" w:rsidP="00917164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0256D6" w:rsidRPr="00E11A34" w14:paraId="2FF248AD" w14:textId="77777777" w:rsidTr="00917164">
        <w:trPr>
          <w:trHeight w:hRule="exact" w:val="123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C224" w14:textId="77777777" w:rsidR="000256D6" w:rsidRPr="00E11A34" w:rsidRDefault="000256D6" w:rsidP="00917164">
            <w:pPr>
              <w:spacing w:line="360" w:lineRule="auto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B47E" w14:textId="77777777" w:rsidR="000256D6" w:rsidRPr="00E11A34" w:rsidRDefault="000256D6" w:rsidP="00917164">
            <w:pPr>
              <w:spacing w:line="360" w:lineRule="auto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E11A34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yntetyczny opis najważniejszych realizowanych zadań/form wsparcia:</w:t>
            </w:r>
          </w:p>
        </w:tc>
      </w:tr>
    </w:tbl>
    <w:p w14:paraId="620E32EB" w14:textId="55C43E0E" w:rsidR="000256D6" w:rsidRPr="00E11A34" w:rsidRDefault="000256D6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160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5528"/>
        <w:gridCol w:w="1843"/>
        <w:gridCol w:w="1985"/>
      </w:tblGrid>
      <w:tr w:rsidR="000256D6" w:rsidRPr="00E11A34" w14:paraId="06645771" w14:textId="77777777" w:rsidTr="00917164">
        <w:trPr>
          <w:trHeight w:val="484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072FD17" w14:textId="752689FA" w:rsidR="000256D6" w:rsidRPr="00E11A34" w:rsidRDefault="000256D6" w:rsidP="00917164">
            <w:pPr>
              <w:tabs>
                <w:tab w:val="left" w:pos="8931"/>
              </w:tabs>
              <w:spacing w:before="60" w:after="60"/>
              <w:ind w:right="142"/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E11A34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Obszar 2:</w:t>
            </w:r>
            <w:r w:rsidRPr="00E11A3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11A34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podniesienie jakości i dostępności świadczeń zdrowotnych </w:t>
            </w:r>
            <w:r w:rsidRPr="00E11A34">
              <w:rPr>
                <w:rFonts w:asciiTheme="minorHAnsi" w:hAnsiTheme="minorHAnsi" w:cstheme="minorHAnsi"/>
                <w:sz w:val="18"/>
                <w:szCs w:val="18"/>
              </w:rPr>
              <w:t xml:space="preserve">osób dorosłych z zaburzeniami psychicznymi (w ramach usług świadczonych w społeczności lokalnej tj. Centrach Zdrowia Psychicznego </w:t>
            </w:r>
            <w:r w:rsidRPr="00E11A34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oraz wsparcie zaplecza organizacyjnego podmiotów udzielających tych świadczeń</w:t>
            </w:r>
          </w:p>
        </w:tc>
      </w:tr>
      <w:tr w:rsidR="000256D6" w:rsidRPr="00E11A34" w14:paraId="5BC9432A" w14:textId="77777777" w:rsidTr="00917164">
        <w:trPr>
          <w:trHeight w:hRule="exact" w:val="36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27B35BC" w14:textId="77777777" w:rsidR="000256D6" w:rsidRPr="00E11A34" w:rsidRDefault="000256D6" w:rsidP="00917164">
            <w:pPr>
              <w:tabs>
                <w:tab w:val="left" w:pos="8931"/>
              </w:tabs>
              <w:spacing w:before="60"/>
              <w:ind w:right="142"/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</w:rPr>
              <w:t>Zadanie 1. Wsparcie UP:</w:t>
            </w:r>
          </w:p>
        </w:tc>
      </w:tr>
      <w:tr w:rsidR="00BE2467" w:rsidRPr="00E11A34" w14:paraId="66918A4F" w14:textId="77777777" w:rsidTr="00BE2467">
        <w:trPr>
          <w:trHeight w:val="1057"/>
        </w:trPr>
        <w:tc>
          <w:tcPr>
            <w:tcW w:w="30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2823D" w14:textId="77777777" w:rsidR="00BE2467" w:rsidRPr="00E11A34" w:rsidRDefault="00BE2467" w:rsidP="00917164">
            <w:p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E11A3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Realizowane zadania/formy wsparcia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B5226" w14:textId="77777777" w:rsidR="00BE2467" w:rsidRPr="00E11A34" w:rsidRDefault="00BE2467" w:rsidP="00917164">
            <w:p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E11A3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tan realizacji:</w:t>
            </w:r>
            <w:r w:rsidRPr="00E11A3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br/>
              <w:t>1. w przygotowaniu</w:t>
            </w:r>
            <w:r w:rsidRPr="00E11A3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br/>
              <w:t>2. w trakcie</w:t>
            </w:r>
            <w:r w:rsidRPr="00E11A3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br/>
              <w:t>3. zakończone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B5C89" w14:textId="77777777" w:rsidR="00BE2467" w:rsidRPr="00E11A34" w:rsidRDefault="00BE2467" w:rsidP="00917164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11A3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Liczba UP objętych daną formą wsparcia</w:t>
            </w:r>
            <w:r w:rsidRPr="00E11A34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narastająco</w:t>
            </w:r>
          </w:p>
          <w:p w14:paraId="69D9E0CA" w14:textId="77777777" w:rsidR="00BE2467" w:rsidRPr="00E11A34" w:rsidRDefault="00BE2467" w:rsidP="00917164">
            <w:p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0256D6" w:rsidRPr="00E11A34" w14:paraId="35FFF95F" w14:textId="77777777" w:rsidTr="00BE2467">
        <w:trPr>
          <w:trHeight w:hRule="exact" w:val="34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B60C" w14:textId="77777777" w:rsidR="000256D6" w:rsidRPr="00E11A34" w:rsidRDefault="000256D6" w:rsidP="000256D6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51" w:right="13" w:hanging="30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CA7D" w14:textId="77777777" w:rsidR="000256D6" w:rsidRPr="00E11A34" w:rsidRDefault="000256D6" w:rsidP="00917164">
            <w:pPr>
              <w:spacing w:line="360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1F56" w14:textId="77777777" w:rsidR="000256D6" w:rsidRPr="00E11A34" w:rsidRDefault="000256D6" w:rsidP="00917164">
            <w:pPr>
              <w:spacing w:line="360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FEE2" w14:textId="77777777" w:rsidR="000256D6" w:rsidRPr="00E11A34" w:rsidRDefault="000256D6" w:rsidP="00917164">
            <w:pPr>
              <w:spacing w:line="360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0256D6" w:rsidRPr="00E11A34" w14:paraId="644717D3" w14:textId="77777777" w:rsidTr="00BE2467">
        <w:trPr>
          <w:trHeight w:hRule="exact" w:val="34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801D" w14:textId="77777777" w:rsidR="000256D6" w:rsidRPr="00E11A34" w:rsidRDefault="000256D6" w:rsidP="000256D6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51" w:right="13" w:hanging="30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A0C5" w14:textId="77777777" w:rsidR="000256D6" w:rsidRPr="00E11A34" w:rsidRDefault="000256D6" w:rsidP="00917164">
            <w:pPr>
              <w:spacing w:line="36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5CF1" w14:textId="77777777" w:rsidR="000256D6" w:rsidRPr="00E11A34" w:rsidRDefault="000256D6" w:rsidP="00917164">
            <w:pPr>
              <w:spacing w:line="360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45F1" w14:textId="77777777" w:rsidR="000256D6" w:rsidRPr="00E11A34" w:rsidRDefault="000256D6" w:rsidP="00917164">
            <w:pPr>
              <w:spacing w:line="360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0256D6" w:rsidRPr="00E11A34" w14:paraId="3E2DB7A0" w14:textId="77777777" w:rsidTr="00BE2467">
        <w:trPr>
          <w:trHeight w:hRule="exact" w:val="34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DB70" w14:textId="77777777" w:rsidR="000256D6" w:rsidRPr="00E11A34" w:rsidRDefault="000256D6" w:rsidP="000256D6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51" w:right="13" w:hanging="30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0CBC" w14:textId="77777777" w:rsidR="000256D6" w:rsidRPr="00E11A34" w:rsidRDefault="000256D6" w:rsidP="00917164">
            <w:pPr>
              <w:spacing w:line="36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7936" w14:textId="77777777" w:rsidR="000256D6" w:rsidRPr="00E11A34" w:rsidRDefault="000256D6" w:rsidP="00917164">
            <w:pPr>
              <w:spacing w:line="360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02A2" w14:textId="77777777" w:rsidR="000256D6" w:rsidRPr="00E11A34" w:rsidRDefault="000256D6" w:rsidP="00917164">
            <w:pPr>
              <w:spacing w:line="360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BE2467" w:rsidRPr="00E11A34" w14:paraId="241AB360" w14:textId="77777777" w:rsidTr="00BE2467">
        <w:trPr>
          <w:trHeight w:hRule="exact" w:val="34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4BF6" w14:textId="77777777" w:rsidR="00BE2467" w:rsidRPr="00E11A34" w:rsidRDefault="00BE2467" w:rsidP="000256D6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51" w:right="13" w:hanging="30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DED4" w14:textId="77777777" w:rsidR="00BE2467" w:rsidRPr="00E11A34" w:rsidRDefault="00BE2467" w:rsidP="00917164">
            <w:pPr>
              <w:spacing w:line="36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4946" w14:textId="77777777" w:rsidR="00BE2467" w:rsidRPr="00E11A34" w:rsidRDefault="00BE2467" w:rsidP="00917164">
            <w:pPr>
              <w:spacing w:line="360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EF9A" w14:textId="77777777" w:rsidR="00BE2467" w:rsidRPr="00E11A34" w:rsidRDefault="00BE2467" w:rsidP="00917164">
            <w:pPr>
              <w:spacing w:line="360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0256D6" w:rsidRPr="00E11A34" w14:paraId="430B808B" w14:textId="77777777" w:rsidTr="00917164">
        <w:trPr>
          <w:trHeight w:hRule="exact" w:val="130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467E" w14:textId="77777777" w:rsidR="000256D6" w:rsidRPr="00E11A34" w:rsidRDefault="000256D6" w:rsidP="00917164">
            <w:pPr>
              <w:spacing w:line="360" w:lineRule="auto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5A05" w14:textId="77777777" w:rsidR="000256D6" w:rsidRPr="00E11A34" w:rsidRDefault="000256D6" w:rsidP="00917164">
            <w:pPr>
              <w:spacing w:line="360" w:lineRule="auto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E11A34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Informacje o zasadach prowadzonej rekrutacji: </w:t>
            </w:r>
          </w:p>
          <w:p w14:paraId="644D2A3C" w14:textId="77777777" w:rsidR="000256D6" w:rsidRPr="00E11A34" w:rsidRDefault="000256D6" w:rsidP="00917164">
            <w:pPr>
              <w:spacing w:line="360" w:lineRule="auto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</w:p>
          <w:p w14:paraId="7F5A3761" w14:textId="77777777" w:rsidR="000256D6" w:rsidRPr="00E11A34" w:rsidRDefault="000256D6" w:rsidP="00917164">
            <w:pPr>
              <w:spacing w:line="360" w:lineRule="auto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E11A34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yntetyczny opis najważniejszych realizowanych zadań/form wsparcia:</w:t>
            </w:r>
          </w:p>
        </w:tc>
      </w:tr>
    </w:tbl>
    <w:p w14:paraId="492FC40B" w14:textId="7F13E54D" w:rsidR="005E04D4" w:rsidRPr="00E11A34" w:rsidRDefault="005E04D4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160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087"/>
        <w:gridCol w:w="2267"/>
      </w:tblGrid>
      <w:tr w:rsidR="000256D6" w:rsidRPr="00E11A34" w14:paraId="743CD6C5" w14:textId="77777777" w:rsidTr="002A5602">
        <w:trPr>
          <w:trHeight w:hRule="exact" w:val="83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D920E" w14:textId="0973ED07" w:rsidR="00E11A34" w:rsidRDefault="000256D6" w:rsidP="00CE55E5">
            <w:pPr>
              <w:tabs>
                <w:tab w:val="left" w:pos="8931"/>
              </w:tabs>
              <w:spacing w:before="60"/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danie 2. </w:t>
            </w:r>
            <w:r w:rsidR="00E11A34" w:rsidRPr="00E11A34">
              <w:rPr>
                <w:rFonts w:asciiTheme="minorHAnsi" w:hAnsiTheme="minorHAnsi" w:cstheme="minorHAnsi"/>
                <w:sz w:val="18"/>
                <w:szCs w:val="18"/>
              </w:rPr>
              <w:t>rozwój zaplecza organizacyjnego podmiotów udzielających świadczeń lub tworzących się</w:t>
            </w:r>
          </w:p>
          <w:p w14:paraId="1D197226" w14:textId="7320B927" w:rsidR="000256D6" w:rsidRPr="002A5602" w:rsidRDefault="00E11A34" w:rsidP="002A5602">
            <w:pPr>
              <w:tabs>
                <w:tab w:val="left" w:pos="8931"/>
              </w:tabs>
              <w:spacing w:after="60"/>
              <w:ind w:right="142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E11A34">
              <w:rPr>
                <w:rFonts w:asciiTheme="minorHAnsi" w:hAnsiTheme="minorHAnsi" w:cstheme="minorHAnsi"/>
                <w:i/>
                <w:sz w:val="18"/>
                <w:szCs w:val="18"/>
              </w:rPr>
              <w:t>(w tym np.: zakup testów diagnostycznych, innych narzędzi lub sprzętu oraz renowację, prace adaptacyjne budynków lub pomieszczeń w celu dostosowania ich do realizacji celów projektu (cross-</w:t>
            </w:r>
            <w:proofErr w:type="spellStart"/>
            <w:r w:rsidRPr="00E11A34">
              <w:rPr>
                <w:rFonts w:asciiTheme="minorHAnsi" w:hAnsiTheme="minorHAnsi" w:cstheme="minorHAnsi"/>
                <w:i/>
                <w:sz w:val="18"/>
                <w:szCs w:val="18"/>
              </w:rPr>
              <w:t>financing</w:t>
            </w:r>
            <w:proofErr w:type="spellEnd"/>
            <w:r w:rsidRPr="00E11A34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  <w:r w:rsidR="00D033FD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</w:tr>
      <w:tr w:rsidR="000256D6" w:rsidRPr="00E11A34" w14:paraId="1F7A9C07" w14:textId="77777777" w:rsidTr="00E11A34">
        <w:trPr>
          <w:trHeight w:hRule="exact" w:val="1113"/>
        </w:trPr>
        <w:tc>
          <w:tcPr>
            <w:tcW w:w="3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41E5" w14:textId="77777777" w:rsidR="000256D6" w:rsidRPr="00E11A34" w:rsidRDefault="000256D6" w:rsidP="00917164">
            <w:p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E11A3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Realizowane zadania/formy wsparcia – syntetyczny opis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D1A0" w14:textId="77777777" w:rsidR="000256D6" w:rsidRPr="00E11A34" w:rsidRDefault="000256D6" w:rsidP="00917164">
            <w:p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E11A3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tan realizacji:</w:t>
            </w:r>
            <w:r w:rsidRPr="00E11A3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br/>
              <w:t>1. w przygotowaniu</w:t>
            </w:r>
            <w:r w:rsidRPr="00E11A3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br/>
              <w:t>2. w trakcie</w:t>
            </w:r>
            <w:r w:rsidRPr="00E11A3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br/>
              <w:t>3. zakończone</w:t>
            </w:r>
          </w:p>
        </w:tc>
      </w:tr>
      <w:tr w:rsidR="000256D6" w:rsidRPr="00E11A34" w14:paraId="35D07870" w14:textId="77777777" w:rsidTr="00917164">
        <w:trPr>
          <w:trHeight w:hRule="exact" w:val="39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7529" w14:textId="77777777" w:rsidR="000256D6" w:rsidRPr="00E11A34" w:rsidRDefault="000256D6" w:rsidP="00917164">
            <w:pPr>
              <w:spacing w:line="360" w:lineRule="auto"/>
              <w:ind w:right="1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11A34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7DB7" w14:textId="77777777" w:rsidR="000256D6" w:rsidRPr="00E11A34" w:rsidRDefault="000256D6" w:rsidP="00917164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8476" w14:textId="77777777" w:rsidR="000256D6" w:rsidRPr="00E11A34" w:rsidRDefault="000256D6" w:rsidP="00917164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0256D6" w:rsidRPr="00E11A34" w14:paraId="6106FD6F" w14:textId="77777777" w:rsidTr="00917164">
        <w:trPr>
          <w:trHeight w:hRule="exact" w:val="39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24CD" w14:textId="77777777" w:rsidR="000256D6" w:rsidRPr="00E11A34" w:rsidRDefault="000256D6" w:rsidP="00917164">
            <w:pPr>
              <w:spacing w:line="360" w:lineRule="auto"/>
              <w:ind w:right="1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11A34"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8439" w14:textId="77777777" w:rsidR="000256D6" w:rsidRPr="00E11A34" w:rsidRDefault="000256D6" w:rsidP="00917164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3794" w14:textId="77777777" w:rsidR="000256D6" w:rsidRPr="00E11A34" w:rsidRDefault="000256D6" w:rsidP="00917164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0256D6" w:rsidRPr="00E11A34" w14:paraId="089FBFDC" w14:textId="77777777" w:rsidTr="00917164">
        <w:trPr>
          <w:trHeight w:hRule="exact" w:val="39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6EE7" w14:textId="77777777" w:rsidR="000256D6" w:rsidRPr="00E11A34" w:rsidRDefault="000256D6" w:rsidP="00917164">
            <w:pPr>
              <w:spacing w:line="360" w:lineRule="auto"/>
              <w:ind w:right="1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11A34">
              <w:rPr>
                <w:rFonts w:asciiTheme="minorHAnsi" w:hAnsiTheme="minorHAnsi" w:cstheme="minorHAnsi"/>
                <w:sz w:val="18"/>
                <w:szCs w:val="18"/>
              </w:rPr>
              <w:t xml:space="preserve">3. 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7D1D" w14:textId="77777777" w:rsidR="000256D6" w:rsidRPr="00E11A34" w:rsidRDefault="000256D6" w:rsidP="00917164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C2A3" w14:textId="77777777" w:rsidR="000256D6" w:rsidRPr="00E11A34" w:rsidRDefault="000256D6" w:rsidP="00917164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0256D6" w:rsidRPr="00E11A34" w14:paraId="0022F72C" w14:textId="77777777" w:rsidTr="00917164">
        <w:trPr>
          <w:trHeight w:hRule="exact" w:val="39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09D3" w14:textId="77777777" w:rsidR="000256D6" w:rsidRPr="00E11A34" w:rsidRDefault="000256D6" w:rsidP="00917164">
            <w:pPr>
              <w:spacing w:line="360" w:lineRule="auto"/>
              <w:ind w:right="1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11A34">
              <w:rPr>
                <w:rFonts w:asciiTheme="minorHAnsi" w:hAnsiTheme="minorHAnsi" w:cstheme="minorHAnsi"/>
                <w:sz w:val="18"/>
                <w:szCs w:val="18"/>
              </w:rPr>
              <w:t xml:space="preserve">4. 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D89D" w14:textId="77777777" w:rsidR="000256D6" w:rsidRPr="00E11A34" w:rsidRDefault="000256D6" w:rsidP="00917164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EDB4" w14:textId="77777777" w:rsidR="000256D6" w:rsidRPr="00E11A34" w:rsidRDefault="000256D6" w:rsidP="00917164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0256D6" w:rsidRPr="00E11A34" w14:paraId="7990BCBD" w14:textId="77777777" w:rsidTr="00917164">
        <w:trPr>
          <w:trHeight w:hRule="exact" w:val="123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1239" w14:textId="77777777" w:rsidR="000256D6" w:rsidRPr="00E11A34" w:rsidRDefault="000256D6" w:rsidP="00917164">
            <w:pPr>
              <w:spacing w:line="360" w:lineRule="auto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FA3E" w14:textId="77777777" w:rsidR="000256D6" w:rsidRPr="00E11A34" w:rsidRDefault="000256D6" w:rsidP="00917164">
            <w:pPr>
              <w:spacing w:line="360" w:lineRule="auto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E11A34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yntetyczny opis najważniejszych realizowanych zadań/form wsparcia:</w:t>
            </w:r>
          </w:p>
        </w:tc>
      </w:tr>
    </w:tbl>
    <w:p w14:paraId="3950C777" w14:textId="77777777" w:rsidR="000256D6" w:rsidRPr="00E11A34" w:rsidRDefault="000256D6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160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324206" w:rsidRPr="00E11A34" w14:paraId="087E4D14" w14:textId="77777777" w:rsidTr="00414A71">
        <w:trPr>
          <w:trHeight w:hRule="exact" w:val="39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77C75" w14:textId="7538FB99" w:rsidR="00324206" w:rsidRPr="00D16424" w:rsidRDefault="00324206" w:rsidP="00D16424">
            <w:pPr>
              <w:tabs>
                <w:tab w:val="left" w:pos="8931"/>
              </w:tabs>
              <w:ind w:right="143"/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D16424">
              <w:rPr>
                <w:rFonts w:asciiTheme="minorHAnsi" w:hAnsiTheme="minorHAnsi" w:cstheme="minorHAnsi"/>
                <w:b/>
                <w:sz w:val="18"/>
                <w:szCs w:val="18"/>
              </w:rPr>
              <w:t>Pozostałe informacje</w:t>
            </w:r>
          </w:p>
        </w:tc>
      </w:tr>
      <w:tr w:rsidR="003A6E12" w:rsidRPr="00E11A34" w14:paraId="51DFD396" w14:textId="77777777" w:rsidTr="00F76113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C5BF0" w14:textId="276D8545" w:rsidR="003A6E12" w:rsidRPr="00E11A34" w:rsidRDefault="00510DDD" w:rsidP="00510D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11A34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Trudności w realizacji Grantu i podjęte/planowane środki zaradcze:</w:t>
            </w:r>
          </w:p>
        </w:tc>
      </w:tr>
      <w:tr w:rsidR="00F76113" w:rsidRPr="00E11A34" w14:paraId="1F837DBC" w14:textId="77777777" w:rsidTr="00F76113">
        <w:trPr>
          <w:trHeight w:val="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7A92D" w14:textId="77777777" w:rsidR="00F76113" w:rsidRPr="00E11A34" w:rsidRDefault="00F76113" w:rsidP="00F76113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  <w:r w:rsidRPr="00E11A34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Najważniejsze zadania planowane do realizacji w kolejnym okresie sprawozdawczym:</w:t>
            </w:r>
          </w:p>
          <w:p w14:paraId="483B2190" w14:textId="77777777" w:rsidR="00F76113" w:rsidRPr="00E11A34" w:rsidRDefault="00F76113" w:rsidP="00510DDD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</w:p>
        </w:tc>
      </w:tr>
      <w:tr w:rsidR="00F76113" w:rsidRPr="00E11A34" w14:paraId="78F77472" w14:textId="77777777" w:rsidTr="000256D6">
        <w:trPr>
          <w:trHeight w:val="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D6A66" w14:textId="77777777" w:rsidR="00F76113" w:rsidRPr="00E11A34" w:rsidRDefault="00F76113" w:rsidP="00F76113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  <w:r w:rsidRPr="00E11A34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Informacja dotycząca wydatków poniesionych w ramach cross-financingu:</w:t>
            </w:r>
          </w:p>
          <w:p w14:paraId="415F1D65" w14:textId="77777777" w:rsidR="00F76113" w:rsidRPr="00E11A34" w:rsidRDefault="00F76113" w:rsidP="00510DDD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</w:p>
        </w:tc>
      </w:tr>
      <w:tr w:rsidR="000256D6" w:rsidRPr="00E11A34" w14:paraId="78E7A75B" w14:textId="77777777" w:rsidTr="005E04D4">
        <w:trPr>
          <w:trHeight w:val="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78F0D" w14:textId="231793C4" w:rsidR="000256D6" w:rsidRPr="00316844" w:rsidRDefault="00AB7202" w:rsidP="00F76113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  <w:r w:rsidRPr="00316844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 xml:space="preserve">Informacja nt. zrealizowanej </w:t>
            </w:r>
            <w:r w:rsidRPr="00316844">
              <w:rPr>
                <w:rFonts w:asciiTheme="minorHAnsi" w:eastAsiaTheme="minorHAnsi" w:hAnsiTheme="minorHAnsi" w:cstheme="minorHAnsi"/>
                <w:i/>
                <w:sz w:val="18"/>
                <w:szCs w:val="18"/>
                <w:lang w:eastAsia="en-US"/>
              </w:rPr>
              <w:t>inicjatywy we współpracy z organizacją pozarządową i/lub</w:t>
            </w:r>
            <w:r w:rsidRPr="0031684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316844">
              <w:rPr>
                <w:rFonts w:asciiTheme="minorHAnsi" w:eastAsiaTheme="minorHAnsi" w:hAnsiTheme="minorHAnsi" w:cstheme="minorHAnsi"/>
                <w:i/>
                <w:sz w:val="18"/>
                <w:szCs w:val="18"/>
                <w:lang w:eastAsia="en-US"/>
              </w:rPr>
              <w:t xml:space="preserve">instytucją integracji i pomocy społecznej. </w:t>
            </w:r>
          </w:p>
        </w:tc>
      </w:tr>
    </w:tbl>
    <w:p w14:paraId="755D9AF6" w14:textId="5775C777" w:rsidR="00C17067" w:rsidRPr="00E11A34" w:rsidRDefault="00C17067" w:rsidP="009F1191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beforeAutospacing="1" w:after="120" w:line="360" w:lineRule="auto"/>
        <w:ind w:left="425" w:hanging="42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E11A34">
        <w:rPr>
          <w:rFonts w:asciiTheme="minorHAnsi" w:hAnsiTheme="minorHAnsi" w:cstheme="minorHAnsi"/>
          <w:b/>
          <w:sz w:val="18"/>
          <w:szCs w:val="18"/>
        </w:rPr>
        <w:t>WSKAŹNIKI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3020"/>
        <w:gridCol w:w="1394"/>
        <w:gridCol w:w="1271"/>
        <w:gridCol w:w="3641"/>
      </w:tblGrid>
      <w:tr w:rsidR="00FA6A6D" w:rsidRPr="00E11A34" w14:paraId="3C8B0E33" w14:textId="77777777" w:rsidTr="00414A71">
        <w:trPr>
          <w:trHeight w:val="47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FEB5A3" w14:textId="51510993" w:rsidR="00FA6A6D" w:rsidRPr="00E11A34" w:rsidRDefault="00FA6A6D" w:rsidP="000173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</w:rPr>
              <w:t>INFORMACJE O MONITOROWANYCH WSKAŹNIKACH</w:t>
            </w:r>
            <w:r w:rsidRPr="00E11A34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2"/>
            </w:r>
          </w:p>
        </w:tc>
      </w:tr>
      <w:tr w:rsidR="00FD7152" w:rsidRPr="00E11A34" w14:paraId="79A4D096" w14:textId="77777777" w:rsidTr="00A21138">
        <w:trPr>
          <w:trHeight w:val="703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AC883A" w14:textId="560BDEFC" w:rsidR="00FD7152" w:rsidRPr="00E11A34" w:rsidRDefault="00FD7152" w:rsidP="00414A71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bookmarkStart w:id="3" w:name="_Hlk146793298"/>
            <w:r w:rsidRPr="00E11A34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Obowiązkowe: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F300C6" w14:textId="77777777" w:rsidR="00FD7152" w:rsidRPr="00E11A34" w:rsidRDefault="00FD7152" w:rsidP="00414A71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artość docelow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E3423F" w14:textId="7102207F" w:rsidR="00FD7152" w:rsidRPr="00E11A34" w:rsidRDefault="00FD7152" w:rsidP="00414A71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artość osiągnięta narastająco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716E64" w14:textId="08FF5818" w:rsidR="00FD7152" w:rsidRPr="00E11A34" w:rsidRDefault="00FD7152" w:rsidP="00414A71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posób pomiaru</w:t>
            </w:r>
          </w:p>
        </w:tc>
      </w:tr>
      <w:tr w:rsidR="004275D9" w:rsidRPr="00E11A34" w14:paraId="501C10BF" w14:textId="77777777" w:rsidTr="002E24A6">
        <w:trPr>
          <w:trHeight w:val="29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48B25" w14:textId="77777777" w:rsidR="004275D9" w:rsidRPr="00E11A34" w:rsidRDefault="004275D9" w:rsidP="004275D9">
            <w:pPr>
              <w:pStyle w:val="Akapitzlist"/>
              <w:numPr>
                <w:ilvl w:val="0"/>
                <w:numId w:val="4"/>
              </w:numPr>
              <w:ind w:left="345" w:hanging="284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ACFD3" w14:textId="20ED5EAE" w:rsidR="004275D9" w:rsidRPr="00E11A34" w:rsidRDefault="00E86662" w:rsidP="004275D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</w:rPr>
              <w:t>Liczba obiektów dostosowanych do potrzeb osób z  niepełnosprawnościami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3B323" w14:textId="77777777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5243A" w14:textId="77777777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269A8" w14:textId="07FE42A0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E86662" w:rsidRPr="00E11A34" w14:paraId="32570B8B" w14:textId="77777777" w:rsidTr="002E24A6">
        <w:trPr>
          <w:trHeight w:val="29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8E4CF" w14:textId="77777777" w:rsidR="00E86662" w:rsidRPr="00E11A34" w:rsidRDefault="00E86662" w:rsidP="004275D9">
            <w:pPr>
              <w:pStyle w:val="Akapitzlist"/>
              <w:numPr>
                <w:ilvl w:val="0"/>
                <w:numId w:val="4"/>
              </w:numPr>
              <w:ind w:left="345" w:hanging="284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EC8B1" w14:textId="64D5DC6C" w:rsidR="00E86662" w:rsidRPr="00E11A34" w:rsidRDefault="00E86662" w:rsidP="004275D9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612ED" w14:textId="77777777" w:rsidR="00E86662" w:rsidRPr="00E11A34" w:rsidRDefault="00E86662" w:rsidP="004275D9">
            <w:pPr>
              <w:spacing w:line="256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10C33" w14:textId="77777777" w:rsidR="00E86662" w:rsidRPr="00E11A34" w:rsidRDefault="00E86662" w:rsidP="004275D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DF544" w14:textId="77777777" w:rsidR="00E86662" w:rsidRPr="00E11A34" w:rsidRDefault="00E86662" w:rsidP="004275D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E86662" w:rsidRPr="00E11A34" w14:paraId="0720FBB6" w14:textId="77777777" w:rsidTr="002E24A6">
        <w:trPr>
          <w:trHeight w:val="29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D1162" w14:textId="77777777" w:rsidR="00E86662" w:rsidRPr="00E11A34" w:rsidRDefault="00E86662" w:rsidP="004275D9">
            <w:pPr>
              <w:pStyle w:val="Akapitzlist"/>
              <w:numPr>
                <w:ilvl w:val="0"/>
                <w:numId w:val="4"/>
              </w:numPr>
              <w:ind w:left="345" w:hanging="284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5C01C" w14:textId="77777777" w:rsidR="00E86662" w:rsidRPr="00E11A34" w:rsidRDefault="00E86662" w:rsidP="00E866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</w:rPr>
              <w:t>Liczba objętych wsparciem podmiotów administracji publicznej lub służb publicznych na szczeblu</w:t>
            </w:r>
          </w:p>
          <w:p w14:paraId="73409612" w14:textId="58D7EAE2" w:rsidR="00E86662" w:rsidRPr="00E11A34" w:rsidRDefault="00E86662" w:rsidP="00E86662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</w:rPr>
              <w:t>krajowym, regionalnym lub lokalnym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A1699" w14:textId="77777777" w:rsidR="00E86662" w:rsidRPr="00E11A34" w:rsidRDefault="00E86662" w:rsidP="004275D9">
            <w:pPr>
              <w:spacing w:line="256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1935E" w14:textId="77777777" w:rsidR="00E86662" w:rsidRPr="00E11A34" w:rsidRDefault="00E86662" w:rsidP="004275D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F684C" w14:textId="77777777" w:rsidR="00E86662" w:rsidRPr="00E11A34" w:rsidRDefault="00E86662" w:rsidP="004275D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E86662" w:rsidRPr="00E11A34" w14:paraId="44A4A541" w14:textId="77777777" w:rsidTr="002E24A6">
        <w:trPr>
          <w:trHeight w:val="29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B18F9" w14:textId="77777777" w:rsidR="00E86662" w:rsidRPr="00E11A34" w:rsidRDefault="00E86662" w:rsidP="004275D9">
            <w:pPr>
              <w:pStyle w:val="Akapitzlist"/>
              <w:numPr>
                <w:ilvl w:val="0"/>
                <w:numId w:val="4"/>
              </w:numPr>
              <w:ind w:left="345" w:hanging="284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9C48C" w14:textId="5A2A7AB5" w:rsidR="00E86662" w:rsidRPr="00E11A34" w:rsidRDefault="00E86662" w:rsidP="004275D9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</w:rPr>
              <w:t>Liczba opiekunów faktycznych/nieformalnych objętych wsparciem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622A0" w14:textId="77777777" w:rsidR="00E86662" w:rsidRPr="00E11A34" w:rsidRDefault="00E86662" w:rsidP="004275D9">
            <w:pPr>
              <w:spacing w:line="256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B1FF5" w14:textId="77777777" w:rsidR="00E86662" w:rsidRPr="00E11A34" w:rsidRDefault="00E86662" w:rsidP="004275D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5A696" w14:textId="77777777" w:rsidR="00E86662" w:rsidRPr="00E11A34" w:rsidRDefault="00E86662" w:rsidP="004275D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275D9" w:rsidRPr="00E11A34" w14:paraId="7513CC78" w14:textId="77777777" w:rsidTr="002E24A6">
        <w:trPr>
          <w:trHeight w:val="29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875BF" w14:textId="77777777" w:rsidR="004275D9" w:rsidRPr="00E11A34" w:rsidRDefault="004275D9" w:rsidP="004275D9">
            <w:pPr>
              <w:pStyle w:val="Akapitzlist"/>
              <w:numPr>
                <w:ilvl w:val="0"/>
                <w:numId w:val="4"/>
              </w:numPr>
              <w:ind w:left="345" w:hanging="284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C526A" w14:textId="77777777" w:rsidR="004275D9" w:rsidRPr="00E11A34" w:rsidRDefault="004275D9" w:rsidP="004275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czba osób biernych zawodowo objętych wsparciem </w:t>
            </w:r>
          </w:p>
          <w:p w14:paraId="5F19D73C" w14:textId="77777777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2F122" w14:textId="77777777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9AB79" w14:textId="77777777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42030" w14:textId="77777777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275D9" w:rsidRPr="00E11A34" w14:paraId="34003705" w14:textId="77777777" w:rsidTr="002E24A6">
        <w:trPr>
          <w:trHeight w:val="29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153C9" w14:textId="77777777" w:rsidR="004275D9" w:rsidRPr="00E11A34" w:rsidRDefault="004275D9" w:rsidP="004275D9">
            <w:pPr>
              <w:pStyle w:val="Akapitzlist"/>
              <w:numPr>
                <w:ilvl w:val="0"/>
                <w:numId w:val="4"/>
              </w:numPr>
              <w:ind w:left="345" w:hanging="284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82375" w14:textId="15327FD5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czba osób objętych usługami świadczonymi w społeczności lokalnej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50664" w14:textId="77777777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2D75D" w14:textId="77777777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CC4A1" w14:textId="77777777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275D9" w:rsidRPr="00E11A34" w14:paraId="57A6E01B" w14:textId="77777777" w:rsidTr="002E24A6">
        <w:trPr>
          <w:trHeight w:val="29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6E084" w14:textId="77777777" w:rsidR="004275D9" w:rsidRPr="00E11A34" w:rsidRDefault="004275D9" w:rsidP="004275D9">
            <w:pPr>
              <w:pStyle w:val="Akapitzlist"/>
              <w:numPr>
                <w:ilvl w:val="0"/>
                <w:numId w:val="4"/>
              </w:numPr>
              <w:ind w:left="345" w:hanging="284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0011E" w14:textId="4D5EC141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czba osób pracujących, łącznie z prowadzącymi działalność na własny rachunek, objętych wsparciem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7BB94" w14:textId="77777777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41B3E" w14:textId="77777777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60ABE" w14:textId="77777777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275D9" w:rsidRPr="00E11A34" w14:paraId="3BCCD451" w14:textId="77777777" w:rsidTr="002E24A6">
        <w:trPr>
          <w:trHeight w:val="29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1971F" w14:textId="77777777" w:rsidR="004275D9" w:rsidRPr="00E11A34" w:rsidRDefault="004275D9" w:rsidP="004275D9">
            <w:pPr>
              <w:pStyle w:val="Akapitzlist"/>
              <w:numPr>
                <w:ilvl w:val="0"/>
                <w:numId w:val="4"/>
              </w:numPr>
              <w:ind w:left="345" w:hanging="284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F3AB5" w14:textId="4728C144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</w:rPr>
              <w:t>Liczba projektów, w których sfinansowano koszty racjonalnych usprawnień dla osób z niepełnosprawnościami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BFF4E" w14:textId="77777777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E2D1A" w14:textId="77777777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50926" w14:textId="77777777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275D9" w:rsidRPr="00E11A34" w14:paraId="6CB967AA" w14:textId="77777777" w:rsidTr="002E24A6">
        <w:trPr>
          <w:trHeight w:val="29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1A9D1" w14:textId="77777777" w:rsidR="004275D9" w:rsidRPr="00E11A34" w:rsidRDefault="004275D9" w:rsidP="004275D9">
            <w:pPr>
              <w:pStyle w:val="Akapitzlist"/>
              <w:numPr>
                <w:ilvl w:val="0"/>
                <w:numId w:val="4"/>
              </w:numPr>
              <w:ind w:left="345" w:hanging="284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C9F61" w14:textId="018B21B4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</w:rPr>
              <w:t>Wartość wydatków kwalifikowalnych przeznaczonych na realizację działań na rzecz poprawy dostępu do opieki długoterminowej (z wyłączeniem infrastruktury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B07A9" w14:textId="77777777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19371" w14:textId="77777777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246F8" w14:textId="77777777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275D9" w:rsidRPr="00E11A34" w14:paraId="1DE184F6" w14:textId="77777777" w:rsidTr="002E24A6">
        <w:trPr>
          <w:trHeight w:val="29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25ACC" w14:textId="77777777" w:rsidR="004275D9" w:rsidRPr="00E11A34" w:rsidRDefault="004275D9" w:rsidP="004275D9">
            <w:pPr>
              <w:pStyle w:val="Akapitzlist"/>
              <w:numPr>
                <w:ilvl w:val="0"/>
                <w:numId w:val="4"/>
              </w:numPr>
              <w:ind w:left="345" w:hanging="284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89B41" w14:textId="77777777" w:rsidR="004275D9" w:rsidRPr="00E11A34" w:rsidRDefault="004275D9" w:rsidP="004275D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czba osób, które opuściły opiekę instytucjonalną dzięki wsparciu </w:t>
            </w:r>
          </w:p>
          <w:p w14:paraId="5AD20DD2" w14:textId="77777777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908CE" w14:textId="77777777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3A6AC" w14:textId="77777777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DD42D" w14:textId="77777777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275D9" w:rsidRPr="00E11A34" w14:paraId="535CC39A" w14:textId="77777777" w:rsidTr="002E24A6">
        <w:trPr>
          <w:trHeight w:val="29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DE941" w14:textId="77777777" w:rsidR="004275D9" w:rsidRPr="00E11A34" w:rsidRDefault="004275D9" w:rsidP="004275D9">
            <w:pPr>
              <w:pStyle w:val="Akapitzlist"/>
              <w:numPr>
                <w:ilvl w:val="0"/>
                <w:numId w:val="4"/>
              </w:numPr>
              <w:ind w:left="345" w:hanging="284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A3E8D" w14:textId="6688F48A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</w:rPr>
              <w:t>Liczba osób, których sytuacja społeczna uległa poprawie po opuszczeniu programu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E7C30" w14:textId="77777777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F3CE4" w14:textId="77777777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FCF9F" w14:textId="77777777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275D9" w:rsidRPr="00E11A34" w14:paraId="46AA69D3" w14:textId="77777777" w:rsidTr="002E24A6">
        <w:trPr>
          <w:trHeight w:val="29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59B83" w14:textId="77777777" w:rsidR="004275D9" w:rsidRPr="00E11A34" w:rsidRDefault="004275D9" w:rsidP="004275D9">
            <w:pPr>
              <w:pStyle w:val="Akapitzlist"/>
              <w:numPr>
                <w:ilvl w:val="0"/>
                <w:numId w:val="4"/>
              </w:numPr>
              <w:ind w:left="345" w:hanging="284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BB6CC" w14:textId="2F1A34F7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</w:rPr>
              <w:t>Liczba podmiotów, które rozszerzyły ofertę wsparcia lub podniosły jakość oferowanych usług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09185" w14:textId="77777777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B53E3" w14:textId="77777777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E0A9F" w14:textId="77777777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275D9" w:rsidRPr="00E11A34" w14:paraId="6107CFA7" w14:textId="77777777" w:rsidTr="002E24A6">
        <w:trPr>
          <w:trHeight w:val="29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2A458" w14:textId="77777777" w:rsidR="004275D9" w:rsidRPr="00E11A34" w:rsidRDefault="004275D9" w:rsidP="004275D9">
            <w:pPr>
              <w:pStyle w:val="Akapitzlist"/>
              <w:numPr>
                <w:ilvl w:val="0"/>
                <w:numId w:val="4"/>
              </w:numPr>
              <w:ind w:left="345" w:hanging="284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7A620" w14:textId="41830D8B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11A34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Liczba utworzonych miejsc świadczenia usług w społeczności lokalnej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CF184" w14:textId="77777777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A3144" w14:textId="77777777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0CF26" w14:textId="77777777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275D9" w:rsidRPr="00E11A34" w14:paraId="1EF88D38" w14:textId="77777777" w:rsidTr="002E24A6">
        <w:trPr>
          <w:trHeight w:val="29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FE913" w14:textId="77777777" w:rsidR="004275D9" w:rsidRPr="00E11A34" w:rsidRDefault="004275D9" w:rsidP="004275D9">
            <w:pPr>
              <w:pStyle w:val="Akapitzlist"/>
              <w:numPr>
                <w:ilvl w:val="0"/>
                <w:numId w:val="4"/>
              </w:numPr>
              <w:ind w:left="345" w:hanging="284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08B43" w14:textId="57F33392" w:rsidR="004275D9" w:rsidRPr="00E11A34" w:rsidRDefault="004275D9" w:rsidP="004275D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czba osób z niepełnosprawnościami objętych wsparciem </w:t>
            </w:r>
          </w:p>
          <w:p w14:paraId="698D2BC2" w14:textId="77777777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4919C" w14:textId="77777777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2E93C" w14:textId="77777777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A7B49" w14:textId="77777777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275D9" w:rsidRPr="00E11A34" w14:paraId="0E23DEBA" w14:textId="77777777" w:rsidTr="002E24A6">
        <w:trPr>
          <w:trHeight w:val="29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88B29" w14:textId="77777777" w:rsidR="004275D9" w:rsidRPr="00E11A34" w:rsidRDefault="004275D9" w:rsidP="004275D9">
            <w:pPr>
              <w:pStyle w:val="Akapitzlist"/>
              <w:numPr>
                <w:ilvl w:val="0"/>
                <w:numId w:val="4"/>
              </w:numPr>
              <w:ind w:left="345" w:hanging="284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B37CC" w14:textId="77777777" w:rsidR="004275D9" w:rsidRPr="00E11A34" w:rsidRDefault="004275D9" w:rsidP="004275D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</w:rPr>
              <w:t>Liczba osób z krajów trzecich objętych wsparciem</w:t>
            </w:r>
          </w:p>
          <w:p w14:paraId="2EFF8694" w14:textId="77777777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A97B6" w14:textId="77777777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AE095" w14:textId="77777777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68833" w14:textId="77777777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275D9" w:rsidRPr="00E11A34" w14:paraId="7A9FFDB9" w14:textId="77777777" w:rsidTr="002E24A6">
        <w:trPr>
          <w:trHeight w:val="29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257AC" w14:textId="77777777" w:rsidR="004275D9" w:rsidRPr="00E11A34" w:rsidRDefault="004275D9" w:rsidP="004275D9">
            <w:pPr>
              <w:pStyle w:val="Akapitzlist"/>
              <w:numPr>
                <w:ilvl w:val="0"/>
                <w:numId w:val="4"/>
              </w:numPr>
              <w:ind w:left="345" w:hanging="284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85844" w14:textId="77777777" w:rsidR="004275D9" w:rsidRPr="00E11A34" w:rsidRDefault="004275D9" w:rsidP="004275D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</w:rPr>
              <w:t>Liczba osób obcego pochodzenia objętych wsparciem</w:t>
            </w:r>
          </w:p>
          <w:p w14:paraId="6BBA2F08" w14:textId="77777777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B4608" w14:textId="77777777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A9220" w14:textId="77777777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49AB6" w14:textId="77777777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275D9" w:rsidRPr="00E11A34" w14:paraId="4B6B2EBF" w14:textId="77777777" w:rsidTr="002E24A6">
        <w:trPr>
          <w:trHeight w:val="29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22F77" w14:textId="77777777" w:rsidR="004275D9" w:rsidRPr="00E11A34" w:rsidRDefault="004275D9" w:rsidP="004275D9">
            <w:pPr>
              <w:pStyle w:val="Akapitzlist"/>
              <w:numPr>
                <w:ilvl w:val="0"/>
                <w:numId w:val="4"/>
              </w:numPr>
              <w:ind w:left="345" w:hanging="284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EEECD" w14:textId="77777777" w:rsidR="004275D9" w:rsidRPr="00E11A34" w:rsidRDefault="004275D9" w:rsidP="004275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</w:rPr>
              <w:t>Liczba osób należących do mniejszości, w tym społeczności marginalizowanych takich jak</w:t>
            </w:r>
          </w:p>
          <w:p w14:paraId="5B93E057" w14:textId="00EBF240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mowie, objętych wsparciem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24A0A" w14:textId="77777777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F32B4" w14:textId="77777777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911C2" w14:textId="77777777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275D9" w:rsidRPr="00E11A34" w14:paraId="6E4F20CD" w14:textId="77777777" w:rsidTr="002E24A6">
        <w:trPr>
          <w:trHeight w:val="29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4403E" w14:textId="77777777" w:rsidR="004275D9" w:rsidRPr="00E11A34" w:rsidRDefault="004275D9" w:rsidP="004275D9">
            <w:pPr>
              <w:pStyle w:val="Akapitzlist"/>
              <w:numPr>
                <w:ilvl w:val="0"/>
                <w:numId w:val="4"/>
              </w:numPr>
              <w:ind w:left="345" w:hanging="284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13037" w14:textId="76B92CDB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</w:rPr>
              <w:t>Liczba osób w kryzysie bezdomności lub dotkniętych wykluczeniem z dostępu do mieszkań, objętych wsparciem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36F77" w14:textId="77777777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81EFE" w14:textId="77777777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9CC4A" w14:textId="77777777" w:rsidR="004275D9" w:rsidRPr="00E11A34" w:rsidRDefault="004275D9" w:rsidP="004275D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bookmarkEnd w:id="3"/>
    <w:p w14:paraId="59CDCE8D" w14:textId="5413C915" w:rsidR="00944944" w:rsidRPr="00E11A34" w:rsidRDefault="00174DAC" w:rsidP="0091423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beforeAutospacing="1" w:after="120" w:line="240" w:lineRule="auto"/>
        <w:ind w:left="284" w:hanging="369"/>
        <w:contextualSpacing w:val="0"/>
        <w:rPr>
          <w:rFonts w:asciiTheme="minorHAnsi" w:hAnsiTheme="minorHAnsi" w:cstheme="minorHAnsi"/>
          <w:i/>
          <w:sz w:val="18"/>
          <w:szCs w:val="18"/>
        </w:rPr>
      </w:pPr>
      <w:r w:rsidRPr="00E11A34">
        <w:rPr>
          <w:rFonts w:asciiTheme="minorHAnsi" w:hAnsiTheme="minorHAnsi" w:cstheme="minorHAnsi"/>
          <w:b/>
          <w:sz w:val="18"/>
          <w:szCs w:val="18"/>
        </w:rPr>
        <w:t>ZAKTUALIZOWANY</w:t>
      </w:r>
      <w:r w:rsidR="00DD6AC5" w:rsidRPr="00E11A3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44944" w:rsidRPr="00E11A34">
        <w:rPr>
          <w:rFonts w:asciiTheme="minorHAnsi" w:hAnsiTheme="minorHAnsi" w:cstheme="minorHAnsi"/>
          <w:b/>
          <w:sz w:val="18"/>
          <w:szCs w:val="18"/>
        </w:rPr>
        <w:t xml:space="preserve">BUDŻET </w:t>
      </w:r>
      <w:r w:rsidR="00DD6AC5" w:rsidRPr="00E11A34">
        <w:rPr>
          <w:rFonts w:asciiTheme="minorHAnsi" w:hAnsiTheme="minorHAnsi" w:cstheme="minorHAnsi"/>
          <w:b/>
          <w:sz w:val="18"/>
          <w:szCs w:val="18"/>
        </w:rPr>
        <w:t>GRANTU</w:t>
      </w:r>
      <w:r w:rsidR="0054321A" w:rsidRPr="00E11A3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173E1" w:rsidRPr="004F450C">
        <w:rPr>
          <w:rFonts w:asciiTheme="minorHAnsi" w:hAnsiTheme="minorHAnsi" w:cstheme="minorHAnsi"/>
          <w:b/>
          <w:sz w:val="18"/>
          <w:szCs w:val="18"/>
        </w:rPr>
        <w:t>–</w:t>
      </w:r>
      <w:r w:rsidR="00FA6A6D" w:rsidRPr="004F450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173E1" w:rsidRPr="004F450C">
        <w:rPr>
          <w:rFonts w:asciiTheme="minorHAnsi" w:hAnsiTheme="minorHAnsi" w:cstheme="minorHAnsi"/>
          <w:sz w:val="18"/>
          <w:szCs w:val="18"/>
        </w:rPr>
        <w:t>n</w:t>
      </w:r>
      <w:r w:rsidRPr="004F450C">
        <w:rPr>
          <w:rFonts w:asciiTheme="minorHAnsi" w:hAnsiTheme="minorHAnsi" w:cstheme="minorHAnsi"/>
          <w:sz w:val="18"/>
          <w:szCs w:val="18"/>
        </w:rPr>
        <w:t>ależy wypełnić</w:t>
      </w:r>
      <w:r w:rsidR="00803373" w:rsidRPr="004F450C">
        <w:rPr>
          <w:rFonts w:asciiTheme="minorHAnsi" w:hAnsiTheme="minorHAnsi" w:cstheme="minorHAnsi"/>
          <w:sz w:val="18"/>
          <w:szCs w:val="18"/>
        </w:rPr>
        <w:t xml:space="preserve"> </w:t>
      </w:r>
      <w:r w:rsidRPr="004F450C">
        <w:rPr>
          <w:rFonts w:asciiTheme="minorHAnsi" w:hAnsiTheme="minorHAnsi" w:cstheme="minorHAnsi"/>
          <w:sz w:val="18"/>
          <w:szCs w:val="18"/>
        </w:rPr>
        <w:t>wyłącznie w</w:t>
      </w:r>
      <w:r w:rsidR="00332467" w:rsidRPr="004F450C">
        <w:rPr>
          <w:rFonts w:asciiTheme="minorHAnsi" w:hAnsiTheme="minorHAnsi" w:cstheme="minorHAnsi"/>
          <w:sz w:val="18"/>
          <w:szCs w:val="18"/>
        </w:rPr>
        <w:t xml:space="preserve"> celu wykazania dokonanych w trakcie realizacji zadań </w:t>
      </w:r>
      <w:r w:rsidR="00534C3F" w:rsidRPr="004F450C">
        <w:rPr>
          <w:rFonts w:asciiTheme="minorHAnsi" w:hAnsiTheme="minorHAnsi" w:cstheme="minorHAnsi"/>
          <w:sz w:val="18"/>
          <w:szCs w:val="18"/>
        </w:rPr>
        <w:t xml:space="preserve">przesunięć pomiędzy kosztami zadań do wysokości 10% </w:t>
      </w:r>
      <w:r w:rsidR="00332467" w:rsidRPr="004F450C">
        <w:rPr>
          <w:rFonts w:asciiTheme="minorHAnsi" w:hAnsiTheme="minorHAnsi" w:cstheme="minorHAnsi"/>
          <w:sz w:val="18"/>
          <w:szCs w:val="18"/>
        </w:rPr>
        <w:t>(</w:t>
      </w:r>
      <w:r w:rsidR="00FA6A6D" w:rsidRPr="004F450C">
        <w:rPr>
          <w:rFonts w:asciiTheme="minorHAnsi" w:hAnsiTheme="minorHAnsi" w:cstheme="minorHAnsi"/>
          <w:sz w:val="18"/>
          <w:szCs w:val="18"/>
        </w:rPr>
        <w:t>nie wymagających aneksu do Umowy</w:t>
      </w:r>
      <w:r w:rsidR="00332467" w:rsidRPr="004F450C">
        <w:rPr>
          <w:rFonts w:asciiTheme="minorHAnsi" w:hAnsiTheme="minorHAnsi" w:cstheme="minorHAnsi"/>
          <w:sz w:val="18"/>
          <w:szCs w:val="18"/>
        </w:rPr>
        <w:t>)</w:t>
      </w:r>
      <w:r w:rsidR="00367A35" w:rsidRPr="004F450C">
        <w:rPr>
          <w:rFonts w:asciiTheme="minorHAnsi" w:hAnsiTheme="minorHAnsi" w:cstheme="minorHAnsi"/>
          <w:sz w:val="18"/>
          <w:szCs w:val="18"/>
        </w:rPr>
        <w:t>.</w:t>
      </w:r>
      <w:r w:rsidR="0095437B" w:rsidRPr="004F450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DD6AC5" w:rsidRPr="004F450C">
        <w:rPr>
          <w:rFonts w:asciiTheme="minorHAnsi" w:hAnsiTheme="minorHAnsi" w:cstheme="minorHAnsi"/>
          <w:i/>
          <w:sz w:val="18"/>
          <w:szCs w:val="18"/>
        </w:rPr>
        <w:t xml:space="preserve">Zgodnie </w:t>
      </w:r>
      <w:r w:rsidR="00DD6AC5" w:rsidRPr="00E11A34">
        <w:rPr>
          <w:rFonts w:asciiTheme="minorHAnsi" w:hAnsiTheme="minorHAnsi" w:cstheme="minorHAnsi"/>
          <w:i/>
          <w:sz w:val="18"/>
          <w:szCs w:val="18"/>
        </w:rPr>
        <w:t xml:space="preserve">z Umową </w:t>
      </w:r>
      <w:r w:rsidR="006B6C42" w:rsidRPr="00E11A34">
        <w:rPr>
          <w:rFonts w:asciiTheme="minorHAnsi" w:hAnsiTheme="minorHAnsi" w:cstheme="minorHAnsi"/>
          <w:i/>
          <w:sz w:val="18"/>
          <w:szCs w:val="18"/>
        </w:rPr>
        <w:t xml:space="preserve">o powierzenie Grantu </w:t>
      </w:r>
      <w:r w:rsidR="00803373" w:rsidRPr="00E11A34">
        <w:rPr>
          <w:rFonts w:asciiTheme="minorHAnsi" w:hAnsiTheme="minorHAnsi" w:cstheme="minorHAnsi"/>
          <w:i/>
          <w:sz w:val="18"/>
          <w:szCs w:val="18"/>
        </w:rPr>
        <w:t xml:space="preserve">zmiana taka nie wymaga </w:t>
      </w:r>
      <w:r w:rsidR="00DD6AC5" w:rsidRPr="00E11A34">
        <w:rPr>
          <w:rFonts w:asciiTheme="minorHAnsi" w:hAnsiTheme="minorHAnsi" w:cstheme="minorHAnsi"/>
          <w:i/>
          <w:sz w:val="18"/>
          <w:szCs w:val="18"/>
        </w:rPr>
        <w:t xml:space="preserve">akceptacji Dyrektora Departamentu </w:t>
      </w:r>
      <w:r w:rsidR="005C3933" w:rsidRPr="00E11A34">
        <w:rPr>
          <w:rFonts w:asciiTheme="minorHAnsi" w:hAnsiTheme="minorHAnsi" w:cstheme="minorHAnsi"/>
          <w:i/>
          <w:sz w:val="18"/>
          <w:szCs w:val="18"/>
        </w:rPr>
        <w:t>Zdrowia</w:t>
      </w:r>
      <w:r w:rsidR="00DD6AC5" w:rsidRPr="00E11A34">
        <w:rPr>
          <w:rFonts w:asciiTheme="minorHAnsi" w:hAnsiTheme="minorHAnsi" w:cstheme="minorHAnsi"/>
          <w:i/>
          <w:sz w:val="18"/>
          <w:szCs w:val="18"/>
        </w:rPr>
        <w:t xml:space="preserve">. </w:t>
      </w:r>
      <w:r w:rsidR="00803373" w:rsidRPr="00E11A34">
        <w:rPr>
          <w:rFonts w:asciiTheme="minorHAnsi" w:hAnsiTheme="minorHAnsi" w:cstheme="minorHAnsi"/>
          <w:i/>
          <w:sz w:val="18"/>
          <w:szCs w:val="18"/>
        </w:rPr>
        <w:t>Zmiana powyżej 10% wymaga złożenia Formularza aktualizacji Wniosku</w:t>
      </w:r>
      <w:r w:rsidR="00367A35" w:rsidRPr="00E11A34">
        <w:rPr>
          <w:rFonts w:asciiTheme="minorHAnsi" w:hAnsiTheme="minorHAnsi" w:cstheme="minorHAnsi"/>
          <w:i/>
          <w:sz w:val="18"/>
          <w:szCs w:val="18"/>
        </w:rPr>
        <w:t xml:space="preserve"> i akceptacji Dyrektora Departamentu </w:t>
      </w:r>
      <w:r w:rsidR="005C3933" w:rsidRPr="00E11A34">
        <w:rPr>
          <w:rFonts w:asciiTheme="minorHAnsi" w:hAnsiTheme="minorHAnsi" w:cstheme="minorHAnsi"/>
          <w:i/>
          <w:sz w:val="18"/>
          <w:szCs w:val="18"/>
        </w:rPr>
        <w:t>Zdrowia</w:t>
      </w:r>
      <w:r w:rsidR="00367A35" w:rsidRPr="00E11A34">
        <w:rPr>
          <w:rFonts w:asciiTheme="minorHAnsi" w:hAnsiTheme="minorHAnsi" w:cstheme="minorHAnsi"/>
          <w:i/>
          <w:sz w:val="18"/>
          <w:szCs w:val="18"/>
        </w:rPr>
        <w:t>.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1134"/>
        <w:gridCol w:w="1134"/>
        <w:gridCol w:w="1418"/>
        <w:gridCol w:w="2409"/>
      </w:tblGrid>
      <w:tr w:rsidR="006B6C42" w:rsidRPr="00E11A34" w14:paraId="2062BB3B" w14:textId="77777777" w:rsidTr="006B6C42">
        <w:trPr>
          <w:trHeight w:val="454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EF4625" w14:textId="5A90B4EC" w:rsidR="006B6C42" w:rsidRPr="00E11A34" w:rsidRDefault="006B6C42" w:rsidP="006B6C42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</w:rPr>
              <w:t>BUDŻET GRANTU</w:t>
            </w:r>
          </w:p>
        </w:tc>
      </w:tr>
      <w:tr w:rsidR="006B6C42" w:rsidRPr="00E11A34" w14:paraId="5ECDA296" w14:textId="77777777" w:rsidTr="006B6C42">
        <w:trPr>
          <w:trHeight w:val="39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8C58" w14:textId="77777777" w:rsidR="006B6C42" w:rsidRPr="00E11A34" w:rsidRDefault="006B6C42" w:rsidP="00414A7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KOSZ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D180" w14:textId="77777777" w:rsidR="006B6C42" w:rsidRPr="00E11A34" w:rsidRDefault="006B6C42" w:rsidP="00414A7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0AEC" w14:textId="77777777" w:rsidR="006B6C42" w:rsidRPr="00E11A34" w:rsidRDefault="006B6C42" w:rsidP="00414A7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licz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B71B" w14:textId="77777777" w:rsidR="006B6C42" w:rsidRPr="00E11A34" w:rsidRDefault="006B6C42" w:rsidP="00414A7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ena jednostko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6991" w14:textId="77777777" w:rsidR="006B6C42" w:rsidRPr="00E11A34" w:rsidRDefault="006B6C42" w:rsidP="00414A7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Ogółem</w:t>
            </w:r>
            <w:r w:rsidRPr="00E11A34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br/>
            </w:r>
          </w:p>
        </w:tc>
      </w:tr>
      <w:tr w:rsidR="006B6C42" w:rsidRPr="00E11A34" w14:paraId="076BB6E0" w14:textId="77777777" w:rsidTr="006B6C42">
        <w:trPr>
          <w:trHeight w:val="11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3634" w14:textId="77777777" w:rsidR="006B6C42" w:rsidRPr="00E11A34" w:rsidRDefault="006B6C42" w:rsidP="00414A7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11A3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16F8" w14:textId="77777777" w:rsidR="006B6C42" w:rsidRPr="00E11A34" w:rsidRDefault="006B6C42" w:rsidP="00414A7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11A3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1D23" w14:textId="77777777" w:rsidR="006B6C42" w:rsidRPr="00E11A34" w:rsidRDefault="006B6C42" w:rsidP="00414A7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11A3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708D" w14:textId="77777777" w:rsidR="006B6C42" w:rsidRPr="00E11A34" w:rsidRDefault="006B6C42" w:rsidP="00414A7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11A3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(4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AAD6" w14:textId="77777777" w:rsidR="006B6C42" w:rsidRPr="00E11A34" w:rsidRDefault="006B6C42" w:rsidP="00414A7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11A3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(5 = 3 x 4)</w:t>
            </w:r>
          </w:p>
        </w:tc>
      </w:tr>
      <w:tr w:rsidR="006B6C42" w:rsidRPr="00E11A34" w14:paraId="6AD61EF2" w14:textId="77777777" w:rsidTr="00944944">
        <w:trPr>
          <w:trHeight w:hRule="exact" w:val="5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536EC4" w14:textId="77DAD628" w:rsidR="006B6C42" w:rsidRPr="00E11A34" w:rsidRDefault="006B6C42" w:rsidP="00414A71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Wydatki w zakresie zadań/form wsparcia </w:t>
            </w:r>
            <w:r w:rsidR="005C3933" w:rsidRPr="00E11A34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UP</w:t>
            </w:r>
            <w:r w:rsidRPr="00E11A34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CD224D" w14:textId="77777777" w:rsidR="006B6C42" w:rsidRPr="00E11A34" w:rsidRDefault="006B6C42" w:rsidP="00414A71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9E0A7" w14:textId="77777777" w:rsidR="006B6C42" w:rsidRPr="00E11A34" w:rsidRDefault="006B6C42" w:rsidP="00414A71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1C4A19" w14:textId="77777777" w:rsidR="006B6C42" w:rsidRPr="00E11A34" w:rsidRDefault="006B6C42" w:rsidP="00414A71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537C59" w14:textId="77777777" w:rsidR="006B6C42" w:rsidRPr="00E11A34" w:rsidRDefault="006B6C42" w:rsidP="00414A71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D84F23" w:rsidRPr="00E11A34" w14:paraId="12028083" w14:textId="77777777" w:rsidTr="0054321A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3462" w14:textId="77777777" w:rsidR="00D84F23" w:rsidRPr="00E11A34" w:rsidRDefault="00D84F23" w:rsidP="006B6C42">
            <w:pPr>
              <w:pStyle w:val="Akapitzlist"/>
              <w:numPr>
                <w:ilvl w:val="0"/>
                <w:numId w:val="22"/>
              </w:num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4E7F" w14:textId="77777777" w:rsidR="00D84F23" w:rsidRPr="00E11A34" w:rsidRDefault="00D84F23" w:rsidP="00414A71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2F24" w14:textId="77777777" w:rsidR="00D84F23" w:rsidRPr="00E11A34" w:rsidRDefault="00D84F23" w:rsidP="00414A71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29C2" w14:textId="77777777" w:rsidR="00D84F23" w:rsidRPr="00E11A34" w:rsidRDefault="00D84F23" w:rsidP="00414A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BB5D" w14:textId="77777777" w:rsidR="00D84F23" w:rsidRPr="00E11A34" w:rsidRDefault="00D84F23" w:rsidP="00414A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A7FD" w14:textId="77777777" w:rsidR="00D84F23" w:rsidRPr="00E11A34" w:rsidRDefault="00D84F23" w:rsidP="00414A71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B6C42" w:rsidRPr="00E11A34" w14:paraId="7079AAE5" w14:textId="77777777" w:rsidTr="0054321A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2818" w14:textId="77777777" w:rsidR="006B6C42" w:rsidRPr="00E11A34" w:rsidRDefault="006B6C42" w:rsidP="006B6C42">
            <w:pPr>
              <w:pStyle w:val="Akapitzlist"/>
              <w:numPr>
                <w:ilvl w:val="0"/>
                <w:numId w:val="22"/>
              </w:num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F610" w14:textId="77777777" w:rsidR="006B6C42" w:rsidRPr="00E11A34" w:rsidRDefault="006B6C42" w:rsidP="00414A71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9961" w14:textId="77777777" w:rsidR="006B6C42" w:rsidRPr="00E11A34" w:rsidRDefault="006B6C42" w:rsidP="00414A71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08B6" w14:textId="77777777" w:rsidR="006B6C42" w:rsidRPr="00E11A34" w:rsidRDefault="006B6C42" w:rsidP="00414A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0C4D" w14:textId="77777777" w:rsidR="006B6C42" w:rsidRPr="00E11A34" w:rsidRDefault="006B6C42" w:rsidP="00414A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CC2C" w14:textId="77777777" w:rsidR="006B6C42" w:rsidRPr="00E11A34" w:rsidRDefault="006B6C42" w:rsidP="00414A71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B6C42" w:rsidRPr="00E11A34" w14:paraId="5902A66B" w14:textId="77777777" w:rsidTr="0054321A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F739" w14:textId="77777777" w:rsidR="006B6C42" w:rsidRPr="00E11A34" w:rsidRDefault="006B6C42" w:rsidP="006B6C42">
            <w:pPr>
              <w:pStyle w:val="Akapitzlist"/>
              <w:numPr>
                <w:ilvl w:val="0"/>
                <w:numId w:val="22"/>
              </w:num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0C10" w14:textId="77777777" w:rsidR="006B6C42" w:rsidRPr="00E11A34" w:rsidRDefault="006B6C42" w:rsidP="00414A71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B128" w14:textId="77777777" w:rsidR="006B6C42" w:rsidRPr="00E11A34" w:rsidRDefault="006B6C42" w:rsidP="00414A71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2260" w14:textId="77777777" w:rsidR="006B6C42" w:rsidRPr="00E11A34" w:rsidRDefault="006B6C42" w:rsidP="00414A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845A" w14:textId="77777777" w:rsidR="006B6C42" w:rsidRPr="00E11A34" w:rsidRDefault="006B6C42" w:rsidP="00414A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7BD6" w14:textId="77777777" w:rsidR="006B6C42" w:rsidRPr="00E11A34" w:rsidRDefault="006B6C42" w:rsidP="00414A71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B6C42" w:rsidRPr="00E11A34" w14:paraId="53F01C46" w14:textId="77777777" w:rsidTr="00944944">
        <w:trPr>
          <w:trHeight w:hRule="exact" w:val="418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314B45" w14:textId="3074971C" w:rsidR="006B6C42" w:rsidRPr="00E11A34" w:rsidRDefault="006B6C42" w:rsidP="00414A71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ydatki w zakresie innych form wsparci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217EF8" w14:textId="77777777" w:rsidR="006B6C42" w:rsidRPr="00E11A34" w:rsidRDefault="006B6C42" w:rsidP="00414A71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10AEF6" w14:textId="77777777" w:rsidR="006B6C42" w:rsidRPr="00E11A34" w:rsidRDefault="006B6C42" w:rsidP="00414A71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14D60F" w14:textId="77777777" w:rsidR="006B6C42" w:rsidRPr="00E11A34" w:rsidRDefault="006B6C42" w:rsidP="00414A71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64A3E2" w14:textId="77777777" w:rsidR="006B6C42" w:rsidRPr="00E11A34" w:rsidRDefault="006B6C42" w:rsidP="00414A71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6B6C42" w:rsidRPr="00E11A34" w14:paraId="552A5081" w14:textId="77777777" w:rsidTr="0054321A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8E0F" w14:textId="77777777" w:rsidR="006B6C42" w:rsidRPr="00E11A34" w:rsidRDefault="006B6C42" w:rsidP="00744961">
            <w:pPr>
              <w:pStyle w:val="Akapitzlist"/>
              <w:numPr>
                <w:ilvl w:val="0"/>
                <w:numId w:val="39"/>
              </w:num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AD1D" w14:textId="77777777" w:rsidR="006B6C42" w:rsidRPr="00E11A34" w:rsidRDefault="006B6C42" w:rsidP="00414A71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1F4F" w14:textId="77777777" w:rsidR="006B6C42" w:rsidRPr="00E11A34" w:rsidRDefault="006B6C42" w:rsidP="00414A71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D139" w14:textId="77777777" w:rsidR="006B6C42" w:rsidRPr="00E11A34" w:rsidRDefault="006B6C42" w:rsidP="00414A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4208" w14:textId="77777777" w:rsidR="006B6C42" w:rsidRPr="00E11A34" w:rsidRDefault="006B6C42" w:rsidP="00414A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44D" w14:textId="77777777" w:rsidR="006B6C42" w:rsidRPr="00E11A34" w:rsidRDefault="006B6C42" w:rsidP="00414A71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B6C42" w:rsidRPr="00E11A34" w14:paraId="0BF20671" w14:textId="77777777" w:rsidTr="0054321A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393B" w14:textId="77777777" w:rsidR="006B6C42" w:rsidRPr="00E11A34" w:rsidRDefault="006B6C42" w:rsidP="00744961">
            <w:pPr>
              <w:pStyle w:val="Akapitzlist"/>
              <w:numPr>
                <w:ilvl w:val="0"/>
                <w:numId w:val="39"/>
              </w:num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7A82" w14:textId="77777777" w:rsidR="006B6C42" w:rsidRPr="00E11A34" w:rsidRDefault="006B6C42" w:rsidP="00414A71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7A2E" w14:textId="77777777" w:rsidR="006B6C42" w:rsidRPr="00E11A34" w:rsidRDefault="006B6C42" w:rsidP="00414A71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3651" w14:textId="77777777" w:rsidR="006B6C42" w:rsidRPr="00E11A34" w:rsidRDefault="006B6C42" w:rsidP="00414A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81CA" w14:textId="77777777" w:rsidR="006B6C42" w:rsidRPr="00E11A34" w:rsidRDefault="006B6C42" w:rsidP="00414A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FD59" w14:textId="77777777" w:rsidR="006B6C42" w:rsidRPr="00E11A34" w:rsidRDefault="006B6C42" w:rsidP="00414A71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B6C42" w:rsidRPr="00E11A34" w14:paraId="5F41F33D" w14:textId="77777777" w:rsidTr="0054321A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DEFC" w14:textId="77777777" w:rsidR="006B6C42" w:rsidRPr="00E11A34" w:rsidRDefault="006B6C42" w:rsidP="00744961">
            <w:pPr>
              <w:pStyle w:val="Akapitzlist"/>
              <w:numPr>
                <w:ilvl w:val="0"/>
                <w:numId w:val="39"/>
              </w:num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63C1" w14:textId="77777777" w:rsidR="006B6C42" w:rsidRPr="00E11A34" w:rsidRDefault="006B6C42" w:rsidP="00414A71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C6C4" w14:textId="77777777" w:rsidR="006B6C42" w:rsidRPr="00E11A34" w:rsidRDefault="006B6C42" w:rsidP="00414A71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3D5F" w14:textId="77777777" w:rsidR="006B6C42" w:rsidRPr="00E11A34" w:rsidRDefault="006B6C42" w:rsidP="00414A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3C21" w14:textId="77777777" w:rsidR="006B6C42" w:rsidRPr="00E11A34" w:rsidRDefault="006B6C42" w:rsidP="00414A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96ED" w14:textId="77777777" w:rsidR="006B6C42" w:rsidRPr="00E11A34" w:rsidRDefault="006B6C42" w:rsidP="00414A71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B6C42" w:rsidRPr="00E11A34" w14:paraId="39BC4D6E" w14:textId="77777777" w:rsidTr="0054321A">
        <w:trPr>
          <w:trHeight w:hRule="exact" w:val="284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1D4FCB" w14:textId="77777777" w:rsidR="006B6C42" w:rsidRPr="00E11A34" w:rsidRDefault="006B6C42" w:rsidP="00414A71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ydatki w ramach cross-financingu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8AD00C" w14:textId="77777777" w:rsidR="006B6C42" w:rsidRPr="00E11A34" w:rsidRDefault="006B6C42" w:rsidP="00414A71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5C4A22" w14:textId="77777777" w:rsidR="006B6C42" w:rsidRPr="00E11A34" w:rsidRDefault="006B6C42" w:rsidP="00414A71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94C042" w14:textId="77777777" w:rsidR="006B6C42" w:rsidRPr="00E11A34" w:rsidRDefault="006B6C42" w:rsidP="00414A71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A08FDF" w14:textId="77777777" w:rsidR="006B6C42" w:rsidRPr="00E11A34" w:rsidRDefault="006B6C42" w:rsidP="00414A71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6B6C42" w:rsidRPr="00E11A34" w14:paraId="6285FC08" w14:textId="77777777" w:rsidTr="0054321A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52A0" w14:textId="77777777" w:rsidR="006B6C42" w:rsidRPr="00E11A34" w:rsidRDefault="006B6C42" w:rsidP="00744961">
            <w:pPr>
              <w:pStyle w:val="Akapitzlist"/>
              <w:numPr>
                <w:ilvl w:val="0"/>
                <w:numId w:val="40"/>
              </w:num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798D" w14:textId="77777777" w:rsidR="006B6C42" w:rsidRPr="00E11A34" w:rsidRDefault="006B6C42" w:rsidP="00414A71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DD40" w14:textId="77777777" w:rsidR="006B6C42" w:rsidRPr="00E11A34" w:rsidRDefault="006B6C42" w:rsidP="00414A71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E7F2" w14:textId="77777777" w:rsidR="006B6C42" w:rsidRPr="00E11A34" w:rsidRDefault="006B6C42" w:rsidP="00414A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06F4" w14:textId="77777777" w:rsidR="006B6C42" w:rsidRPr="00E11A34" w:rsidRDefault="006B6C42" w:rsidP="00414A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A8E3" w14:textId="77777777" w:rsidR="006B6C42" w:rsidRPr="00E11A34" w:rsidRDefault="006B6C42" w:rsidP="00414A71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B6C42" w:rsidRPr="00E11A34" w14:paraId="68D4C7A8" w14:textId="77777777" w:rsidTr="0054321A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AA94" w14:textId="77777777" w:rsidR="006B6C42" w:rsidRPr="00E11A34" w:rsidRDefault="006B6C42" w:rsidP="00744961">
            <w:pPr>
              <w:pStyle w:val="Akapitzlist"/>
              <w:numPr>
                <w:ilvl w:val="0"/>
                <w:numId w:val="40"/>
              </w:num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CA47" w14:textId="77777777" w:rsidR="006B6C42" w:rsidRPr="00E11A34" w:rsidRDefault="006B6C42" w:rsidP="00414A71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EFD2" w14:textId="77777777" w:rsidR="006B6C42" w:rsidRPr="00E11A34" w:rsidRDefault="006B6C42" w:rsidP="00414A71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FF97" w14:textId="77777777" w:rsidR="006B6C42" w:rsidRPr="00E11A34" w:rsidRDefault="006B6C42" w:rsidP="00414A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1574" w14:textId="77777777" w:rsidR="006B6C42" w:rsidRPr="00E11A34" w:rsidRDefault="006B6C42" w:rsidP="00414A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D590" w14:textId="77777777" w:rsidR="006B6C42" w:rsidRPr="00E11A34" w:rsidRDefault="006B6C42" w:rsidP="00414A71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B6C42" w:rsidRPr="00E11A34" w14:paraId="0DF91230" w14:textId="77777777" w:rsidTr="0054321A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69C6" w14:textId="77777777" w:rsidR="006B6C42" w:rsidRPr="00E11A34" w:rsidRDefault="006B6C42" w:rsidP="00744961">
            <w:pPr>
              <w:pStyle w:val="Akapitzlist"/>
              <w:numPr>
                <w:ilvl w:val="0"/>
                <w:numId w:val="40"/>
              </w:num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A06D" w14:textId="77777777" w:rsidR="006B6C42" w:rsidRPr="00E11A34" w:rsidRDefault="006B6C42" w:rsidP="00414A71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6B15" w14:textId="77777777" w:rsidR="006B6C42" w:rsidRPr="00E11A34" w:rsidRDefault="006B6C42" w:rsidP="00414A71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FDA3" w14:textId="77777777" w:rsidR="006B6C42" w:rsidRPr="00E11A34" w:rsidRDefault="006B6C42" w:rsidP="00414A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3D8B" w14:textId="77777777" w:rsidR="006B6C42" w:rsidRPr="00E11A34" w:rsidRDefault="006B6C42" w:rsidP="00414A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C37A" w14:textId="77777777" w:rsidR="006B6C42" w:rsidRPr="00E11A34" w:rsidRDefault="006B6C42" w:rsidP="00414A71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B6C42" w:rsidRPr="00E11A34" w14:paraId="23542F05" w14:textId="77777777" w:rsidTr="0054321A">
        <w:trPr>
          <w:trHeight w:val="113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3B8073" w14:textId="2156A86E" w:rsidR="006B6C42" w:rsidRPr="00E11A34" w:rsidRDefault="006B6C42" w:rsidP="00414A71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lastRenderedPageBreak/>
              <w:t>KOSZTY OGÓŁ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BB7A6B" w14:textId="77777777" w:rsidR="006B6C42" w:rsidRPr="00E11A34" w:rsidRDefault="006B6C42" w:rsidP="00414A71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6B6C42" w:rsidRPr="00E11A34" w14:paraId="6BBF8531" w14:textId="77777777" w:rsidTr="006B6C42">
        <w:trPr>
          <w:trHeight w:val="402"/>
        </w:trPr>
        <w:tc>
          <w:tcPr>
            <w:tcW w:w="97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0F6F" w14:textId="2500B07A" w:rsidR="006B6C42" w:rsidRPr="00E11A34" w:rsidRDefault="006B6C42" w:rsidP="006B6C42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US"/>
              </w:rPr>
            </w:pPr>
            <w:r w:rsidRPr="00E11A34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Informacje o wprowadzonych zmianach:</w:t>
            </w:r>
          </w:p>
          <w:p w14:paraId="22D1F562" w14:textId="77777777" w:rsidR="006B6C42" w:rsidRPr="00E11A34" w:rsidRDefault="006B6C42" w:rsidP="00414A71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</w:tbl>
    <w:p w14:paraId="7087906E" w14:textId="34D98550" w:rsidR="006B6C42" w:rsidRPr="00E11A34" w:rsidRDefault="006B6C42" w:rsidP="006B6C42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sz w:val="18"/>
          <w:szCs w:val="18"/>
        </w:rPr>
      </w:pPr>
    </w:p>
    <w:p w14:paraId="368DAA22" w14:textId="4EEBBE3F" w:rsidR="003A6E12" w:rsidRPr="00E11A34" w:rsidRDefault="00DE07B1" w:rsidP="000173E1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hanging="369"/>
        <w:contextualSpacing w:val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E11A34">
        <w:rPr>
          <w:rFonts w:asciiTheme="minorHAnsi" w:hAnsiTheme="minorHAnsi" w:cstheme="minorHAnsi"/>
          <w:b/>
          <w:bCs/>
          <w:sz w:val="18"/>
          <w:szCs w:val="18"/>
        </w:rPr>
        <w:t>ROZLICZENIE GRANTU</w:t>
      </w:r>
      <w:r w:rsidR="007818A8" w:rsidRPr="00E11A34">
        <w:rPr>
          <w:rFonts w:asciiTheme="minorHAnsi" w:hAnsiTheme="minorHAnsi" w:cstheme="minorHAnsi"/>
          <w:b/>
          <w:bCs/>
          <w:sz w:val="18"/>
          <w:szCs w:val="18"/>
        </w:rPr>
        <w:t xml:space="preserve"> – proszę wypełnić wyłącznie w przypadku składania sprawozdania końcowego</w:t>
      </w:r>
      <w:r w:rsidR="007818A8" w:rsidRPr="00E11A34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2977"/>
        <w:gridCol w:w="3118"/>
      </w:tblGrid>
      <w:tr w:rsidR="00346A81" w:rsidRPr="00E11A34" w14:paraId="6270DB99" w14:textId="77777777" w:rsidTr="00996BF0">
        <w:trPr>
          <w:trHeight w:val="6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4D3877" w14:textId="69FB6874" w:rsidR="00346A81" w:rsidRPr="00E11A34" w:rsidRDefault="00346A81" w:rsidP="00AA4088">
            <w:pPr>
              <w:widowControl w:val="0"/>
              <w:autoSpaceDE w:val="0"/>
              <w:autoSpaceDN w:val="0"/>
              <w:adjustRightInd w:val="0"/>
              <w:ind w:left="3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1A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trzymana kwota Grantu zgodnie z Umową o powierzenie grantu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552653" w14:textId="28766CD0" w:rsidR="00346A81" w:rsidRPr="00E11A34" w:rsidRDefault="00346A81" w:rsidP="00AA408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1A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wota Grantu podlegająca rozliczeniu </w:t>
            </w:r>
            <w:r w:rsidR="007E6490" w:rsidRPr="00E11A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E11A34">
              <w:rPr>
                <w:rFonts w:asciiTheme="minorHAnsi" w:hAnsiTheme="minorHAnsi" w:cstheme="minorHAnsi"/>
                <w:bCs/>
                <w:sz w:val="18"/>
                <w:szCs w:val="18"/>
              </w:rPr>
              <w:t>(zgodnie z załącznikiem 6c Zestawienie wydatków)</w:t>
            </w:r>
            <w:r w:rsidRPr="00E11A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032253" w14:textId="122FE1F4" w:rsidR="00346A81" w:rsidRPr="00E11A34" w:rsidRDefault="00346A81" w:rsidP="00346A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1A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wota Grantu podlegająca zwrotowi</w:t>
            </w:r>
            <w:r w:rsidR="00774E5D" w:rsidRPr="00E11A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</w:t>
            </w:r>
            <w:r w:rsidRPr="00E11A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39EA093A" w14:textId="61EDE396" w:rsidR="00346A81" w:rsidRPr="00E11A34" w:rsidRDefault="00346A81" w:rsidP="005E1B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A4088" w:rsidRPr="00E11A34" w14:paraId="382D8745" w14:textId="77777777" w:rsidTr="00AA408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1F22E" w14:textId="743D4FA8" w:rsidR="00AA4088" w:rsidRPr="00E11A34" w:rsidRDefault="00AA4088" w:rsidP="00AA408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F25C6E8" w14:textId="77777777" w:rsidR="00774E5D" w:rsidRPr="00E11A34" w:rsidRDefault="00774E5D" w:rsidP="00AA408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FB09440" w14:textId="3A017212" w:rsidR="00AA4088" w:rsidRPr="00E11A34" w:rsidRDefault="00AA4088" w:rsidP="00AA408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11A34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.. zł</w:t>
            </w:r>
          </w:p>
          <w:p w14:paraId="0FDFFFE5" w14:textId="2A7596F5" w:rsidR="00AA4088" w:rsidRPr="00E11A34" w:rsidRDefault="00AA4088" w:rsidP="00AA408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7228" w14:textId="174C9B42" w:rsidR="00AA4088" w:rsidRPr="00E11A34" w:rsidRDefault="00AA4088" w:rsidP="00AA408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0ECF8E2" w14:textId="77777777" w:rsidR="00774E5D" w:rsidRPr="00E11A34" w:rsidRDefault="00774E5D" w:rsidP="00AA408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B0992E9" w14:textId="6834C026" w:rsidR="00AA4088" w:rsidRPr="00E11A34" w:rsidRDefault="00AA4088" w:rsidP="00AA408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1A34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.. z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5E3A" w14:textId="4E14E1FF" w:rsidR="00AA4088" w:rsidRPr="00E11A34" w:rsidRDefault="00AA4088" w:rsidP="00AA408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22EE30F" w14:textId="77777777" w:rsidR="00774E5D" w:rsidRPr="00E11A34" w:rsidRDefault="00774E5D" w:rsidP="00AA408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955B5D6" w14:textId="3A744824" w:rsidR="00AA4088" w:rsidRPr="00E11A34" w:rsidRDefault="00AA4088" w:rsidP="00AA408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1A34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.. zł</w:t>
            </w:r>
          </w:p>
        </w:tc>
      </w:tr>
    </w:tbl>
    <w:p w14:paraId="47BB32BE" w14:textId="77777777" w:rsidR="00922E9E" w:rsidRPr="00E11A34" w:rsidRDefault="00922E9E" w:rsidP="00F45D01">
      <w:pPr>
        <w:widowControl w:val="0"/>
        <w:autoSpaceDE w:val="0"/>
        <w:autoSpaceDN w:val="0"/>
        <w:adjustRightInd w:val="0"/>
        <w:spacing w:before="120" w:line="276" w:lineRule="auto"/>
        <w:rPr>
          <w:rFonts w:asciiTheme="minorHAnsi" w:hAnsiTheme="minorHAnsi" w:cstheme="minorHAnsi"/>
          <w:bCs/>
          <w:color w:val="C00000"/>
          <w:sz w:val="18"/>
          <w:szCs w:val="18"/>
        </w:rPr>
      </w:pPr>
    </w:p>
    <w:p w14:paraId="1E686F93" w14:textId="77777777" w:rsidR="00774E5D" w:rsidRPr="00E11A34" w:rsidRDefault="007E74C2" w:rsidP="00F45D01">
      <w:pPr>
        <w:widowControl w:val="0"/>
        <w:autoSpaceDE w:val="0"/>
        <w:autoSpaceDN w:val="0"/>
        <w:adjustRightInd w:val="0"/>
        <w:spacing w:before="120" w:line="276" w:lineRule="auto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 w:rsidRPr="0014219E">
        <w:rPr>
          <w:rFonts w:asciiTheme="minorHAnsi" w:hAnsiTheme="minorHAnsi" w:cstheme="minorHAnsi"/>
          <w:b/>
          <w:bCs/>
          <w:sz w:val="18"/>
          <w:szCs w:val="18"/>
        </w:rPr>
        <w:t>Informuję, że dokumentacja dotycząca realizacji Grantu znajduje się w:</w:t>
      </w:r>
    </w:p>
    <w:p w14:paraId="1D9E1A4F" w14:textId="0B06C962" w:rsidR="007E74C2" w:rsidRPr="00E11A34" w:rsidRDefault="00F45D01" w:rsidP="00F45D01">
      <w:pPr>
        <w:widowControl w:val="0"/>
        <w:autoSpaceDE w:val="0"/>
        <w:autoSpaceDN w:val="0"/>
        <w:adjustRightInd w:val="0"/>
        <w:spacing w:before="120" w:line="276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E11A34">
        <w:rPr>
          <w:rFonts w:asciiTheme="minorHAnsi" w:hAnsiTheme="minorHAnsi" w:cstheme="minorHAnsi"/>
          <w:b/>
          <w:bCs/>
          <w:color w:val="C00000"/>
          <w:sz w:val="18"/>
          <w:szCs w:val="18"/>
        </w:rPr>
        <w:br/>
      </w:r>
      <w:r w:rsidR="007E74C2" w:rsidRPr="00E11A34">
        <w:rPr>
          <w:rFonts w:asciiTheme="minorHAnsi" w:hAnsiTheme="minorHAnsi" w:cstheme="minorHAnsi"/>
          <w:b/>
          <w:bCs/>
          <w:sz w:val="18"/>
          <w:szCs w:val="18"/>
        </w:rPr>
        <w:t xml:space="preserve"> …………………………</w:t>
      </w:r>
      <w:r w:rsidRPr="00E11A34">
        <w:rPr>
          <w:rFonts w:asciiTheme="minorHAnsi" w:hAnsiTheme="minorHAnsi" w:cstheme="minorHAnsi"/>
          <w:b/>
          <w:bCs/>
          <w:sz w:val="18"/>
          <w:szCs w:val="18"/>
        </w:rPr>
        <w:t>………………………………………………………………………………………...</w:t>
      </w:r>
      <w:r w:rsidR="007E74C2" w:rsidRPr="00E11A34">
        <w:rPr>
          <w:rFonts w:asciiTheme="minorHAnsi" w:hAnsiTheme="minorHAnsi" w:cstheme="minorHAnsi"/>
          <w:b/>
          <w:bCs/>
          <w:sz w:val="18"/>
          <w:szCs w:val="18"/>
        </w:rPr>
        <w:t>……</w:t>
      </w:r>
      <w:r w:rsidRPr="00E11A34">
        <w:rPr>
          <w:rFonts w:asciiTheme="minorHAnsi" w:hAnsiTheme="minorHAnsi" w:cstheme="minorHAnsi"/>
          <w:b/>
          <w:bCs/>
          <w:sz w:val="18"/>
          <w:szCs w:val="18"/>
        </w:rPr>
        <w:t>……………..</w:t>
      </w:r>
      <w:r w:rsidR="007E74C2" w:rsidRPr="00E11A34">
        <w:rPr>
          <w:rFonts w:asciiTheme="minorHAnsi" w:hAnsiTheme="minorHAnsi" w:cstheme="minorHAnsi"/>
          <w:b/>
          <w:bCs/>
          <w:sz w:val="18"/>
          <w:szCs w:val="18"/>
        </w:rPr>
        <w:t xml:space="preserve"> (proszę wskazać miejsce, przechowywania dokumentacji</w:t>
      </w:r>
      <w:r w:rsidR="003248AE" w:rsidRPr="00E11A34">
        <w:rPr>
          <w:rFonts w:asciiTheme="minorHAnsi" w:hAnsiTheme="minorHAnsi" w:cstheme="minorHAnsi"/>
          <w:b/>
          <w:bCs/>
          <w:sz w:val="18"/>
          <w:szCs w:val="18"/>
        </w:rPr>
        <w:t>: oświadczeń uczestników, dokumentów potwierdzających poniesione wydatki)</w:t>
      </w:r>
      <w:r w:rsidR="00815691" w:rsidRPr="00E11A34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6A3A7F71" w14:textId="76478981" w:rsidR="003A6E12" w:rsidRPr="00E11A34" w:rsidRDefault="003A6E12" w:rsidP="0021284B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E11A34">
        <w:rPr>
          <w:rFonts w:asciiTheme="minorHAnsi" w:hAnsiTheme="minorHAnsi" w:cstheme="minorHAnsi"/>
          <w:sz w:val="18"/>
          <w:szCs w:val="18"/>
        </w:rPr>
        <w:t>Oświadczam(-y), że:</w:t>
      </w:r>
    </w:p>
    <w:p w14:paraId="6137FEB2" w14:textId="77777777" w:rsidR="003A6E12" w:rsidRPr="00E11A34" w:rsidRDefault="003A6E12" w:rsidP="0021284B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11A34">
        <w:rPr>
          <w:rFonts w:asciiTheme="minorHAnsi" w:hAnsiTheme="minorHAnsi" w:cstheme="minorHAnsi"/>
          <w:sz w:val="18"/>
          <w:szCs w:val="18"/>
        </w:rPr>
        <w:t>wszystkie podane w sprawozdaniu informacje są zgodne z aktualnym stanem prawnym i faktycznym;</w:t>
      </w:r>
    </w:p>
    <w:p w14:paraId="3C32DB0A" w14:textId="77777777" w:rsidR="003A6E12" w:rsidRPr="00E11A34" w:rsidRDefault="003A6E12" w:rsidP="0021284B">
      <w:pPr>
        <w:pStyle w:val="Akapitzlist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11A34">
        <w:rPr>
          <w:rFonts w:asciiTheme="minorHAnsi" w:hAnsiTheme="minorHAnsi" w:cstheme="minorHAnsi"/>
          <w:sz w:val="18"/>
          <w:szCs w:val="18"/>
        </w:rPr>
        <w:t>wszystkie wydatki finansowane w ramach grantu nie podlegają i nie będą podlegały finansowaniu z innych środków publicznych;</w:t>
      </w:r>
    </w:p>
    <w:p w14:paraId="0609E973" w14:textId="4894E921" w:rsidR="003A6E12" w:rsidRPr="00E11A34" w:rsidRDefault="003A6E12" w:rsidP="0021284B">
      <w:pPr>
        <w:pStyle w:val="Akapitzlist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11A34">
        <w:rPr>
          <w:rFonts w:asciiTheme="minorHAnsi" w:hAnsiTheme="minorHAnsi" w:cstheme="minorHAnsi"/>
          <w:sz w:val="18"/>
          <w:szCs w:val="18"/>
        </w:rPr>
        <w:t>nie została zawarta żadna umowa z wykonawcą znajdującym się na liście sankcyjnej</w:t>
      </w:r>
      <w:r w:rsidRPr="00E11A34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3"/>
      </w:r>
      <w:r w:rsidRPr="00E11A34">
        <w:rPr>
          <w:rFonts w:asciiTheme="minorHAnsi" w:hAnsiTheme="minorHAnsi" w:cstheme="minorHAnsi"/>
          <w:sz w:val="18"/>
          <w:szCs w:val="18"/>
        </w:rPr>
        <w:t xml:space="preserve"> prowadzonej przez Ministra Spraw Wewnętrznych i Administracji, publikowanej w Biuletynie Informacji Publicznej na stronie podmiotowej ministra, zgodnie z art. 5k rozporządzenia Rady UE nr 833/2014.</w:t>
      </w:r>
    </w:p>
    <w:p w14:paraId="13C06DE8" w14:textId="1A66B63A" w:rsidR="00F21BAD" w:rsidRPr="00E11A34" w:rsidRDefault="00F21BAD" w:rsidP="00F21BAD">
      <w:pPr>
        <w:pStyle w:val="Akapitzlist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1699294" w14:textId="77777777" w:rsidR="00F21BAD" w:rsidRPr="00E11A34" w:rsidRDefault="00F21BAD" w:rsidP="00F21BAD">
      <w:pPr>
        <w:pStyle w:val="Akapitzlist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812"/>
      </w:tblGrid>
      <w:tr w:rsidR="00BF06B4" w:rsidRPr="00E11A34" w14:paraId="4D17C975" w14:textId="73CC64F1" w:rsidTr="00852047">
        <w:trPr>
          <w:trHeight w:val="1604"/>
        </w:trPr>
        <w:tc>
          <w:tcPr>
            <w:tcW w:w="3686" w:type="dxa"/>
            <w:hideMark/>
          </w:tcPr>
          <w:p w14:paraId="64371488" w14:textId="59D9746C" w:rsidR="00BF06B4" w:rsidRPr="00E11A34" w:rsidRDefault="00BF06B4" w:rsidP="00BF06B4">
            <w:pPr>
              <w:pStyle w:val="Nagwek"/>
              <w:tabs>
                <w:tab w:val="left" w:pos="708"/>
              </w:tabs>
              <w:spacing w:before="120" w:line="360" w:lineRule="auto"/>
              <w:ind w:left="1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11A3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odpis i pieczęć osoby uprawnionej </w:t>
            </w:r>
            <w:r w:rsidRPr="00E11A3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br/>
              <w:t xml:space="preserve">do reprezentowania </w:t>
            </w:r>
            <w:proofErr w:type="spellStart"/>
            <w:r w:rsidRPr="00E11A3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rantobiorcy</w:t>
            </w:r>
            <w:proofErr w:type="spellEnd"/>
          </w:p>
          <w:p w14:paraId="454D99F3" w14:textId="77777777" w:rsidR="00BF06B4" w:rsidRPr="00E11A34" w:rsidRDefault="00BF06B4">
            <w:pPr>
              <w:pStyle w:val="Nagwek"/>
              <w:tabs>
                <w:tab w:val="left" w:pos="708"/>
              </w:tabs>
              <w:spacing w:before="120" w:line="360" w:lineRule="auto"/>
              <w:ind w:left="1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812" w:type="dxa"/>
          </w:tcPr>
          <w:p w14:paraId="6954719E" w14:textId="77777777" w:rsidR="00BF06B4" w:rsidRPr="00E11A34" w:rsidRDefault="00BF06B4" w:rsidP="00BF06B4">
            <w:pPr>
              <w:pStyle w:val="Nagwek"/>
              <w:tabs>
                <w:tab w:val="left" w:pos="708"/>
              </w:tabs>
              <w:spacing w:before="120" w:line="360" w:lineRule="auto"/>
              <w:ind w:left="1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3EBF8715" w14:textId="77777777" w:rsidR="00852047" w:rsidRPr="00E11A34" w:rsidRDefault="00852047" w:rsidP="00BF06B4">
            <w:pPr>
              <w:pStyle w:val="Nagwek"/>
              <w:tabs>
                <w:tab w:val="left" w:pos="708"/>
              </w:tabs>
              <w:spacing w:before="120" w:line="360" w:lineRule="auto"/>
              <w:ind w:left="1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22FAC34E" w14:textId="77777777" w:rsidR="00852047" w:rsidRPr="00E11A34" w:rsidRDefault="00852047" w:rsidP="00BF06B4">
            <w:pPr>
              <w:pStyle w:val="Nagwek"/>
              <w:tabs>
                <w:tab w:val="left" w:pos="708"/>
              </w:tabs>
              <w:spacing w:before="120" w:line="360" w:lineRule="auto"/>
              <w:ind w:left="1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4A4D8150" w14:textId="77777777" w:rsidR="00F21BAD" w:rsidRPr="00E11A34" w:rsidRDefault="00F21BAD" w:rsidP="00BF06B4">
            <w:pPr>
              <w:pStyle w:val="Nagwek"/>
              <w:tabs>
                <w:tab w:val="left" w:pos="708"/>
              </w:tabs>
              <w:spacing w:before="120" w:line="360" w:lineRule="auto"/>
              <w:ind w:left="1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03495549" w14:textId="30BC7E7E" w:rsidR="00F21BAD" w:rsidRPr="00E11A34" w:rsidRDefault="00F21BAD" w:rsidP="00F21BAD">
            <w:pPr>
              <w:pStyle w:val="Nagwek"/>
              <w:tabs>
                <w:tab w:val="left" w:pos="708"/>
              </w:tabs>
              <w:spacing w:before="120"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14:paraId="4C34BBE5" w14:textId="48DC2ADA" w:rsidR="003A6E12" w:rsidRPr="00E11A34" w:rsidRDefault="003A6E12" w:rsidP="00852047">
      <w:pPr>
        <w:rPr>
          <w:rFonts w:asciiTheme="minorHAnsi" w:hAnsiTheme="minorHAnsi" w:cstheme="minorHAnsi"/>
          <w:sz w:val="18"/>
          <w:szCs w:val="18"/>
        </w:rPr>
      </w:pPr>
    </w:p>
    <w:p w14:paraId="1DDBAC2D" w14:textId="10C1DCC1" w:rsidR="007818A8" w:rsidRPr="00E11A34" w:rsidRDefault="00F42307" w:rsidP="007818A8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E11A34">
        <w:rPr>
          <w:rFonts w:asciiTheme="minorHAnsi" w:hAnsiTheme="minorHAnsi" w:cstheme="minorHAnsi"/>
          <w:sz w:val="18"/>
          <w:szCs w:val="18"/>
        </w:rPr>
        <w:t>Informacje uzupełniające</w:t>
      </w:r>
      <w:r w:rsidR="007818A8" w:rsidRPr="00E11A34">
        <w:rPr>
          <w:rFonts w:asciiTheme="minorHAnsi" w:hAnsiTheme="minorHAnsi" w:cstheme="minorHAnsi"/>
          <w:sz w:val="18"/>
          <w:szCs w:val="18"/>
        </w:rPr>
        <w:t>:</w:t>
      </w:r>
    </w:p>
    <w:p w14:paraId="06A640FB" w14:textId="0BE03F61" w:rsidR="007818A8" w:rsidRPr="00E11A34" w:rsidRDefault="007818A8" w:rsidP="007818A8">
      <w:pPr>
        <w:pStyle w:val="Styl2"/>
        <w:widowControl w:val="0"/>
        <w:numPr>
          <w:ilvl w:val="0"/>
          <w:numId w:val="34"/>
        </w:numPr>
        <w:spacing w:after="100" w:afterAutospacing="1" w:line="276" w:lineRule="auto"/>
        <w:ind w:left="426"/>
        <w:rPr>
          <w:rFonts w:asciiTheme="minorHAnsi" w:hAnsiTheme="minorHAnsi" w:cstheme="minorHAnsi"/>
          <w:sz w:val="18"/>
          <w:szCs w:val="18"/>
        </w:rPr>
      </w:pPr>
      <w:r w:rsidRPr="00E11A34">
        <w:rPr>
          <w:rFonts w:asciiTheme="minorHAnsi" w:hAnsiTheme="minorHAnsi" w:cstheme="minorHAnsi"/>
          <w:sz w:val="18"/>
          <w:szCs w:val="18"/>
        </w:rPr>
        <w:t>Sprawozdanie należy złożyć:</w:t>
      </w:r>
    </w:p>
    <w:p w14:paraId="19794E37" w14:textId="63AB1A97" w:rsidR="007818A8" w:rsidRPr="00E11A34" w:rsidRDefault="007818A8" w:rsidP="007818A8">
      <w:pPr>
        <w:pStyle w:val="Styl2"/>
        <w:widowControl w:val="0"/>
        <w:numPr>
          <w:ilvl w:val="0"/>
          <w:numId w:val="33"/>
        </w:numPr>
        <w:spacing w:after="100" w:afterAutospacing="1" w:line="276" w:lineRule="auto"/>
        <w:rPr>
          <w:rFonts w:asciiTheme="minorHAnsi" w:hAnsiTheme="minorHAnsi" w:cstheme="minorHAnsi"/>
          <w:sz w:val="18"/>
          <w:szCs w:val="18"/>
        </w:rPr>
      </w:pPr>
      <w:r w:rsidRPr="00E11A34">
        <w:rPr>
          <w:rFonts w:asciiTheme="minorHAnsi" w:hAnsiTheme="minorHAnsi" w:cstheme="minorHAnsi"/>
          <w:sz w:val="18"/>
          <w:szCs w:val="18"/>
        </w:rPr>
        <w:t>za pośrednictwem poczty lub osobiście w Kancelarii Ogólnej UMWP, ul. Okopowa 21/27, 80-810 Gdańsk, w godz. 7.45 – 15.45 w kopercie opisanej: „Wniosek w ramach Konkursu grantowego – „</w:t>
      </w:r>
      <w:r w:rsidR="005C3933" w:rsidRPr="00E11A34">
        <w:rPr>
          <w:rFonts w:asciiTheme="minorHAnsi" w:hAnsiTheme="minorHAnsi" w:cstheme="minorHAnsi"/>
          <w:sz w:val="18"/>
          <w:szCs w:val="18"/>
        </w:rPr>
        <w:t>Lepsza przyszłość. Wsparcie pomorskiej psychiatrii</w:t>
      </w:r>
      <w:r w:rsidRPr="00E11A34">
        <w:rPr>
          <w:rFonts w:asciiTheme="minorHAnsi" w:hAnsiTheme="minorHAnsi" w:cstheme="minorHAnsi"/>
          <w:sz w:val="18"/>
          <w:szCs w:val="18"/>
        </w:rPr>
        <w:t xml:space="preserve">” oraz przesłać mailem w formacie PDF na adres: </w:t>
      </w:r>
      <w:hyperlink r:id="rId9" w:history="1">
        <w:r w:rsidR="005C3933" w:rsidRPr="00E11A34">
          <w:rPr>
            <w:rStyle w:val="Hipercze"/>
            <w:rFonts w:asciiTheme="minorHAnsi" w:hAnsiTheme="minorHAnsi" w:cstheme="minorHAnsi"/>
            <w:sz w:val="18"/>
            <w:szCs w:val="18"/>
          </w:rPr>
          <w:t>dz@pomorskie.eu</w:t>
        </w:r>
      </w:hyperlink>
      <w:r w:rsidRPr="00E11A34">
        <w:rPr>
          <w:rFonts w:asciiTheme="minorHAnsi" w:hAnsiTheme="minorHAnsi" w:cstheme="minorHAnsi"/>
          <w:sz w:val="18"/>
          <w:szCs w:val="18"/>
        </w:rPr>
        <w:t xml:space="preserve">, </w:t>
      </w:r>
      <w:r w:rsidRPr="00E11A34">
        <w:rPr>
          <w:rFonts w:asciiTheme="minorHAnsi" w:hAnsiTheme="minorHAnsi" w:cstheme="minorHAnsi"/>
          <w:sz w:val="18"/>
          <w:szCs w:val="18"/>
        </w:rPr>
        <w:br/>
        <w:t xml:space="preserve">lub </w:t>
      </w:r>
    </w:p>
    <w:p w14:paraId="5DBA56AA" w14:textId="59891353" w:rsidR="007818A8" w:rsidRPr="00E11A34" w:rsidRDefault="007818A8" w:rsidP="007818A8">
      <w:pPr>
        <w:pStyle w:val="Styl2"/>
        <w:widowControl w:val="0"/>
        <w:numPr>
          <w:ilvl w:val="0"/>
          <w:numId w:val="33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  <w:sz w:val="18"/>
          <w:szCs w:val="18"/>
        </w:rPr>
      </w:pPr>
      <w:r w:rsidRPr="00E11A34">
        <w:rPr>
          <w:rFonts w:asciiTheme="minorHAnsi" w:hAnsiTheme="minorHAnsi" w:cstheme="minorHAnsi"/>
          <w:sz w:val="18"/>
          <w:szCs w:val="18"/>
        </w:rPr>
        <w:t>za pośrednictwem e-PUAP na skrzynkę podawczą UMWP.</w:t>
      </w:r>
    </w:p>
    <w:p w14:paraId="5EC2B16A" w14:textId="6D5EBA79" w:rsidR="007818A8" w:rsidRPr="00E11A34" w:rsidRDefault="007818A8" w:rsidP="007818A8">
      <w:pPr>
        <w:pStyle w:val="Styl2"/>
        <w:widowControl w:val="0"/>
        <w:numPr>
          <w:ilvl w:val="0"/>
          <w:numId w:val="34"/>
        </w:numPr>
        <w:spacing w:line="276" w:lineRule="auto"/>
        <w:ind w:left="426"/>
        <w:rPr>
          <w:rFonts w:asciiTheme="minorHAnsi" w:hAnsiTheme="minorHAnsi" w:cstheme="minorHAnsi"/>
          <w:sz w:val="18"/>
          <w:szCs w:val="18"/>
        </w:rPr>
      </w:pPr>
      <w:r w:rsidRPr="00E11A34">
        <w:rPr>
          <w:rFonts w:asciiTheme="minorHAnsi" w:hAnsiTheme="minorHAnsi" w:cstheme="minorHAnsi"/>
          <w:sz w:val="18"/>
          <w:szCs w:val="18"/>
        </w:rPr>
        <w:t>Do sprawozdań częściowych i końcowego należy dołączyć:</w:t>
      </w:r>
    </w:p>
    <w:p w14:paraId="730575BA" w14:textId="4F27ACA1" w:rsidR="00B67AC6" w:rsidRPr="00E11A34" w:rsidRDefault="00B67AC6" w:rsidP="00B67AC6">
      <w:pPr>
        <w:pStyle w:val="Tekstpodstawowy2"/>
        <w:numPr>
          <w:ilvl w:val="1"/>
          <w:numId w:val="29"/>
        </w:numPr>
        <w:spacing w:line="276" w:lineRule="auto"/>
        <w:ind w:left="851" w:hanging="425"/>
        <w:jc w:val="left"/>
        <w:rPr>
          <w:rFonts w:asciiTheme="minorHAnsi" w:hAnsiTheme="minorHAnsi" w:cstheme="minorHAnsi"/>
          <w:sz w:val="18"/>
          <w:szCs w:val="18"/>
        </w:rPr>
      </w:pPr>
      <w:r w:rsidRPr="00E11A34">
        <w:rPr>
          <w:rFonts w:asciiTheme="minorHAnsi" w:hAnsiTheme="minorHAnsi" w:cstheme="minorHAnsi"/>
          <w:sz w:val="18"/>
          <w:szCs w:val="18"/>
        </w:rPr>
        <w:t xml:space="preserve">Zestawienie uczestników – </w:t>
      </w:r>
      <w:r w:rsidR="008C331C">
        <w:rPr>
          <w:rFonts w:asciiTheme="minorHAnsi" w:hAnsiTheme="minorHAnsi" w:cstheme="minorHAnsi"/>
          <w:sz w:val="18"/>
          <w:szCs w:val="18"/>
        </w:rPr>
        <w:t xml:space="preserve">sporządzone na podstawie </w:t>
      </w:r>
      <w:r w:rsidRPr="00E11A34">
        <w:rPr>
          <w:rFonts w:asciiTheme="minorHAnsi" w:hAnsiTheme="minorHAnsi" w:cstheme="minorHAnsi"/>
          <w:sz w:val="18"/>
          <w:szCs w:val="18"/>
        </w:rPr>
        <w:t>załącznik</w:t>
      </w:r>
      <w:r w:rsidR="008C331C">
        <w:rPr>
          <w:rFonts w:asciiTheme="minorHAnsi" w:hAnsiTheme="minorHAnsi" w:cstheme="minorHAnsi"/>
          <w:sz w:val="18"/>
          <w:szCs w:val="18"/>
        </w:rPr>
        <w:t>a</w:t>
      </w:r>
      <w:r w:rsidRPr="00E11A34">
        <w:rPr>
          <w:rFonts w:asciiTheme="minorHAnsi" w:hAnsiTheme="minorHAnsi" w:cstheme="minorHAnsi"/>
          <w:sz w:val="18"/>
          <w:szCs w:val="18"/>
        </w:rPr>
        <w:t xml:space="preserve"> nr </w:t>
      </w:r>
      <w:r w:rsidR="008C331C">
        <w:rPr>
          <w:rFonts w:asciiTheme="minorHAnsi" w:hAnsiTheme="minorHAnsi" w:cstheme="minorHAnsi"/>
          <w:sz w:val="18"/>
          <w:szCs w:val="18"/>
        </w:rPr>
        <w:t>9</w:t>
      </w:r>
      <w:r w:rsidRPr="00E11A34">
        <w:rPr>
          <w:rFonts w:asciiTheme="minorHAnsi" w:hAnsiTheme="minorHAnsi" w:cstheme="minorHAnsi"/>
          <w:sz w:val="18"/>
          <w:szCs w:val="18"/>
        </w:rPr>
        <w:t xml:space="preserve"> </w:t>
      </w:r>
      <w:r w:rsidR="008C331C">
        <w:rPr>
          <w:rFonts w:asciiTheme="minorHAnsi" w:hAnsiTheme="minorHAnsi" w:cstheme="minorHAnsi"/>
          <w:sz w:val="18"/>
          <w:szCs w:val="18"/>
        </w:rPr>
        <w:t xml:space="preserve"> do Umowy </w:t>
      </w:r>
      <w:r w:rsidRPr="00E11A34">
        <w:rPr>
          <w:rFonts w:asciiTheme="minorHAnsi" w:hAnsiTheme="minorHAnsi" w:cstheme="minorHAnsi"/>
          <w:sz w:val="18"/>
          <w:szCs w:val="18"/>
        </w:rPr>
        <w:t>(wersja popisana oraz wersja edytowalna),</w:t>
      </w:r>
    </w:p>
    <w:p w14:paraId="33825469" w14:textId="77777777" w:rsidR="00B67AC6" w:rsidRPr="00E11A34" w:rsidRDefault="00B67AC6" w:rsidP="00B67AC6">
      <w:pPr>
        <w:pStyle w:val="Tekstpodstawowy2"/>
        <w:numPr>
          <w:ilvl w:val="1"/>
          <w:numId w:val="29"/>
        </w:numPr>
        <w:spacing w:line="276" w:lineRule="auto"/>
        <w:ind w:left="851" w:hanging="425"/>
        <w:jc w:val="left"/>
        <w:rPr>
          <w:rFonts w:asciiTheme="minorHAnsi" w:hAnsiTheme="minorHAnsi" w:cstheme="minorHAnsi"/>
          <w:sz w:val="18"/>
          <w:szCs w:val="18"/>
        </w:rPr>
      </w:pPr>
      <w:r w:rsidRPr="00E11A34">
        <w:rPr>
          <w:rFonts w:asciiTheme="minorHAnsi" w:hAnsiTheme="minorHAnsi" w:cstheme="minorHAnsi"/>
          <w:sz w:val="18"/>
          <w:szCs w:val="18"/>
        </w:rPr>
        <w:t>kopie Formularzy danych uczestników, stanowiące odpowiednio załączniki nr 3 i 4 do Umowy,</w:t>
      </w:r>
    </w:p>
    <w:p w14:paraId="39BBD568" w14:textId="345CDACD" w:rsidR="007818A8" w:rsidRPr="00E11A34" w:rsidRDefault="00B67AC6" w:rsidP="007818A8">
      <w:pPr>
        <w:pStyle w:val="Tekstpodstawowy2"/>
        <w:numPr>
          <w:ilvl w:val="1"/>
          <w:numId w:val="29"/>
        </w:numPr>
        <w:spacing w:after="240" w:line="276" w:lineRule="auto"/>
        <w:ind w:left="851" w:hanging="425"/>
        <w:jc w:val="left"/>
        <w:rPr>
          <w:rFonts w:asciiTheme="minorHAnsi" w:hAnsiTheme="minorHAnsi" w:cstheme="minorHAnsi"/>
          <w:sz w:val="18"/>
          <w:szCs w:val="18"/>
        </w:rPr>
      </w:pPr>
      <w:r w:rsidRPr="00E11A34">
        <w:rPr>
          <w:rFonts w:asciiTheme="minorHAnsi" w:hAnsiTheme="minorHAnsi" w:cstheme="minorHAnsi"/>
          <w:sz w:val="18"/>
          <w:szCs w:val="18"/>
        </w:rPr>
        <w:lastRenderedPageBreak/>
        <w:t>Zestawienie wydatków – stanowiące załącznik nr 6c</w:t>
      </w:r>
      <w:r w:rsidR="008C331C">
        <w:rPr>
          <w:rFonts w:asciiTheme="minorHAnsi" w:hAnsiTheme="minorHAnsi" w:cstheme="minorHAnsi"/>
          <w:sz w:val="18"/>
          <w:szCs w:val="18"/>
        </w:rPr>
        <w:t xml:space="preserve"> do Umowy</w:t>
      </w:r>
      <w:r w:rsidRPr="00E11A34">
        <w:rPr>
          <w:rFonts w:asciiTheme="minorHAnsi" w:hAnsiTheme="minorHAnsi" w:cstheme="minorHAnsi"/>
          <w:sz w:val="18"/>
          <w:szCs w:val="18"/>
        </w:rPr>
        <w:t xml:space="preserve"> (wersja podpisana oraz wersja edytowalna)</w:t>
      </w:r>
    </w:p>
    <w:p w14:paraId="4FA243ED" w14:textId="59D3A466" w:rsidR="007818A8" w:rsidRPr="00E11A34" w:rsidRDefault="007818A8" w:rsidP="007818A8">
      <w:pPr>
        <w:pStyle w:val="Tekstpodstawowy2"/>
        <w:spacing w:after="240" w:line="276" w:lineRule="auto"/>
        <w:ind w:left="426"/>
        <w:jc w:val="left"/>
        <w:rPr>
          <w:rFonts w:asciiTheme="minorHAnsi" w:hAnsiTheme="minorHAnsi" w:cstheme="minorHAnsi"/>
          <w:sz w:val="18"/>
          <w:szCs w:val="18"/>
        </w:rPr>
      </w:pPr>
      <w:r w:rsidRPr="00327136">
        <w:rPr>
          <w:rFonts w:asciiTheme="minorHAnsi" w:hAnsiTheme="minorHAnsi" w:cstheme="minorHAnsi"/>
          <w:b/>
          <w:sz w:val="18"/>
          <w:szCs w:val="18"/>
        </w:rPr>
        <w:t>Uwaga:</w:t>
      </w:r>
      <w:r w:rsidRPr="00327136">
        <w:rPr>
          <w:rFonts w:asciiTheme="minorHAnsi" w:hAnsiTheme="minorHAnsi" w:cstheme="minorHAnsi"/>
          <w:sz w:val="18"/>
          <w:szCs w:val="18"/>
        </w:rPr>
        <w:t xml:space="preserve"> Formularze </w:t>
      </w:r>
      <w:r w:rsidRPr="00E11A34">
        <w:rPr>
          <w:rFonts w:asciiTheme="minorHAnsi" w:hAnsiTheme="minorHAnsi" w:cstheme="minorHAnsi"/>
          <w:sz w:val="18"/>
          <w:szCs w:val="18"/>
        </w:rPr>
        <w:t>danych uczestników, których wzory stanowią odpowiednio załączniki nr 3 i 4 do Umowy, należy przesłać w formie skanów w zaszyfrowanej wiadomości e-mail na adres</w:t>
      </w:r>
      <w:r w:rsidR="007263C3" w:rsidRPr="00E11A34">
        <w:rPr>
          <w:rFonts w:asciiTheme="minorHAnsi" w:hAnsiTheme="minorHAnsi" w:cstheme="minorHAnsi"/>
          <w:sz w:val="18"/>
          <w:szCs w:val="18"/>
        </w:rPr>
        <w:t xml:space="preserve"> wskazany przez </w:t>
      </w:r>
      <w:proofErr w:type="spellStart"/>
      <w:r w:rsidR="007263C3" w:rsidRPr="00E11A34">
        <w:rPr>
          <w:rFonts w:asciiTheme="minorHAnsi" w:hAnsiTheme="minorHAnsi" w:cstheme="minorHAnsi"/>
          <w:sz w:val="18"/>
          <w:szCs w:val="18"/>
        </w:rPr>
        <w:t>Grantodawcę</w:t>
      </w:r>
      <w:proofErr w:type="spellEnd"/>
      <w:r w:rsidRPr="00E11A34">
        <w:rPr>
          <w:rFonts w:asciiTheme="minorHAnsi" w:hAnsiTheme="minorHAnsi" w:cstheme="minorHAnsi"/>
          <w:sz w:val="18"/>
          <w:szCs w:val="18"/>
        </w:rPr>
        <w:t>;</w:t>
      </w:r>
    </w:p>
    <w:p w14:paraId="75F6B8A4" w14:textId="77777777" w:rsidR="007818A8" w:rsidRPr="00E11A34" w:rsidRDefault="007818A8" w:rsidP="00AD3CEC">
      <w:pPr>
        <w:pStyle w:val="Tekstpodstawowy2"/>
        <w:numPr>
          <w:ilvl w:val="0"/>
          <w:numId w:val="35"/>
        </w:numPr>
        <w:spacing w:line="276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E11A34">
        <w:rPr>
          <w:rFonts w:asciiTheme="minorHAnsi" w:hAnsiTheme="minorHAnsi" w:cstheme="minorHAnsi"/>
          <w:sz w:val="18"/>
          <w:szCs w:val="18"/>
        </w:rPr>
        <w:t xml:space="preserve">Do sprawozdania końcowego </w:t>
      </w:r>
      <w:r w:rsidRPr="00E11A34">
        <w:rPr>
          <w:rFonts w:asciiTheme="minorHAnsi" w:hAnsiTheme="minorHAnsi" w:cstheme="minorHAnsi"/>
          <w:bCs/>
          <w:sz w:val="18"/>
          <w:szCs w:val="18"/>
        </w:rPr>
        <w:t>Grantobiorca</w:t>
      </w:r>
      <w:r w:rsidRPr="00E11A34">
        <w:rPr>
          <w:rFonts w:asciiTheme="minorHAnsi" w:hAnsiTheme="minorHAnsi" w:cstheme="minorHAnsi"/>
          <w:sz w:val="18"/>
          <w:szCs w:val="18"/>
        </w:rPr>
        <w:t xml:space="preserve"> dołączy:</w:t>
      </w:r>
    </w:p>
    <w:p w14:paraId="15165ED2" w14:textId="77777777" w:rsidR="007818A8" w:rsidRPr="00E11A34" w:rsidRDefault="007818A8" w:rsidP="00AD3CEC">
      <w:pPr>
        <w:pStyle w:val="Tekstpodstawowy2"/>
        <w:numPr>
          <w:ilvl w:val="1"/>
          <w:numId w:val="35"/>
        </w:numPr>
        <w:spacing w:line="276" w:lineRule="auto"/>
        <w:ind w:left="851" w:hanging="425"/>
        <w:jc w:val="left"/>
        <w:rPr>
          <w:rFonts w:asciiTheme="minorHAnsi" w:hAnsiTheme="minorHAnsi" w:cstheme="minorHAnsi"/>
          <w:sz w:val="18"/>
          <w:szCs w:val="18"/>
        </w:rPr>
      </w:pPr>
      <w:r w:rsidRPr="00E11A34">
        <w:rPr>
          <w:rFonts w:asciiTheme="minorHAnsi" w:hAnsiTheme="minorHAnsi" w:cstheme="minorHAnsi"/>
          <w:sz w:val="18"/>
          <w:szCs w:val="18"/>
        </w:rPr>
        <w:t>aktualne oświadczenie o kwalifikowalności podatku od towarów i usług;</w:t>
      </w:r>
    </w:p>
    <w:p w14:paraId="471AE3B2" w14:textId="047A8F23" w:rsidR="00346A81" w:rsidRPr="00E11A34" w:rsidRDefault="007818A8" w:rsidP="00AD3CEC">
      <w:pPr>
        <w:pStyle w:val="Tekstpodstawowy2"/>
        <w:numPr>
          <w:ilvl w:val="1"/>
          <w:numId w:val="35"/>
        </w:numPr>
        <w:spacing w:line="276" w:lineRule="auto"/>
        <w:ind w:left="851" w:hanging="425"/>
        <w:jc w:val="left"/>
        <w:rPr>
          <w:rFonts w:asciiTheme="minorHAnsi" w:hAnsiTheme="minorHAnsi" w:cstheme="minorHAnsi"/>
          <w:sz w:val="18"/>
          <w:szCs w:val="18"/>
        </w:rPr>
      </w:pPr>
      <w:r w:rsidRPr="00E11A34">
        <w:rPr>
          <w:rFonts w:asciiTheme="minorHAnsi" w:hAnsiTheme="minorHAnsi" w:cstheme="minorHAnsi"/>
          <w:sz w:val="18"/>
          <w:szCs w:val="18"/>
        </w:rPr>
        <w:t xml:space="preserve">dokumentację zdjęciową z podjętych działań informacyjnych (np. </w:t>
      </w:r>
      <w:r w:rsidR="003A6E12" w:rsidRPr="00E11A34">
        <w:rPr>
          <w:rFonts w:asciiTheme="minorHAnsi" w:hAnsiTheme="minorHAnsi" w:cstheme="minorHAnsi"/>
          <w:sz w:val="18"/>
          <w:szCs w:val="18"/>
        </w:rPr>
        <w:t>w formie wydruków kilku zdjęć (</w:t>
      </w:r>
      <w:r w:rsidR="00C020FA" w:rsidRPr="00E11A34">
        <w:rPr>
          <w:rFonts w:asciiTheme="minorHAnsi" w:hAnsiTheme="minorHAnsi" w:cstheme="minorHAnsi"/>
          <w:sz w:val="18"/>
          <w:szCs w:val="18"/>
        </w:rPr>
        <w:t>w</w:t>
      </w:r>
      <w:r w:rsidR="007E0090" w:rsidRPr="00E11A34">
        <w:rPr>
          <w:rFonts w:asciiTheme="minorHAnsi" w:hAnsiTheme="minorHAnsi" w:cstheme="minorHAnsi"/>
          <w:sz w:val="18"/>
          <w:szCs w:val="18"/>
        </w:rPr>
        <w:t> </w:t>
      </w:r>
      <w:r w:rsidR="00C020FA" w:rsidRPr="00E11A34">
        <w:rPr>
          <w:rFonts w:asciiTheme="minorHAnsi" w:hAnsiTheme="minorHAnsi" w:cstheme="minorHAnsi"/>
          <w:sz w:val="18"/>
          <w:szCs w:val="18"/>
        </w:rPr>
        <w:t xml:space="preserve">szczególności </w:t>
      </w:r>
      <w:r w:rsidR="00271CA3" w:rsidRPr="00E11A34">
        <w:rPr>
          <w:rFonts w:asciiTheme="minorHAnsi" w:hAnsiTheme="minorHAnsi" w:cstheme="minorHAnsi"/>
          <w:sz w:val="18"/>
          <w:szCs w:val="18"/>
        </w:rPr>
        <w:t xml:space="preserve">potwierdzających realizację obowiązku informacyjnego, </w:t>
      </w:r>
      <w:r w:rsidR="00C020FA" w:rsidRPr="00E11A34">
        <w:rPr>
          <w:rFonts w:asciiTheme="minorHAnsi" w:hAnsiTheme="minorHAnsi" w:cstheme="minorHAnsi"/>
          <w:sz w:val="18"/>
          <w:szCs w:val="18"/>
        </w:rPr>
        <w:t xml:space="preserve">wskazujących </w:t>
      </w:r>
      <w:r w:rsidR="00271CA3" w:rsidRPr="00E11A34">
        <w:rPr>
          <w:rFonts w:asciiTheme="minorHAnsi" w:hAnsiTheme="minorHAnsi" w:cstheme="minorHAnsi"/>
          <w:sz w:val="18"/>
          <w:szCs w:val="18"/>
        </w:rPr>
        <w:t xml:space="preserve">np. </w:t>
      </w:r>
      <w:r w:rsidR="00C020FA" w:rsidRPr="00E11A34">
        <w:rPr>
          <w:rFonts w:asciiTheme="minorHAnsi" w:hAnsiTheme="minorHAnsi" w:cstheme="minorHAnsi"/>
          <w:sz w:val="18"/>
          <w:szCs w:val="18"/>
        </w:rPr>
        <w:t xml:space="preserve">na </w:t>
      </w:r>
      <w:r w:rsidR="003A6E12" w:rsidRPr="00E11A34">
        <w:rPr>
          <w:rFonts w:asciiTheme="minorHAnsi" w:hAnsiTheme="minorHAnsi" w:cstheme="minorHAnsi"/>
          <w:sz w:val="18"/>
          <w:szCs w:val="18"/>
        </w:rPr>
        <w:t xml:space="preserve">oznaczenie miejsca realizacji Grantu i oznaczenie zakupionego sprzętu) lub </w:t>
      </w:r>
      <w:r w:rsidR="008C331C">
        <w:rPr>
          <w:rFonts w:asciiTheme="minorHAnsi" w:hAnsiTheme="minorHAnsi" w:cstheme="minorHAnsi"/>
          <w:sz w:val="18"/>
          <w:szCs w:val="18"/>
        </w:rPr>
        <w:t xml:space="preserve">prześle </w:t>
      </w:r>
      <w:r w:rsidR="003A6E12" w:rsidRPr="00E11A34">
        <w:rPr>
          <w:rFonts w:asciiTheme="minorHAnsi" w:hAnsiTheme="minorHAnsi" w:cstheme="minorHAnsi"/>
          <w:sz w:val="18"/>
          <w:szCs w:val="18"/>
        </w:rPr>
        <w:t xml:space="preserve">w formie plików </w:t>
      </w:r>
      <w:r w:rsidR="00C020FA" w:rsidRPr="00E11A34">
        <w:rPr>
          <w:rFonts w:asciiTheme="minorHAnsi" w:hAnsiTheme="minorHAnsi" w:cstheme="minorHAnsi"/>
          <w:sz w:val="18"/>
          <w:szCs w:val="18"/>
        </w:rPr>
        <w:t>jpg</w:t>
      </w:r>
      <w:r w:rsidR="003A6E12" w:rsidRPr="00E11A34">
        <w:rPr>
          <w:rFonts w:asciiTheme="minorHAnsi" w:hAnsiTheme="minorHAnsi" w:cstheme="minorHAnsi"/>
          <w:sz w:val="18"/>
          <w:szCs w:val="18"/>
        </w:rPr>
        <w:t xml:space="preserve"> na adres mailowy osoby wskazanej do kontaktu po stronie </w:t>
      </w:r>
      <w:proofErr w:type="spellStart"/>
      <w:r w:rsidR="003A6E12" w:rsidRPr="00E11A34">
        <w:rPr>
          <w:rFonts w:asciiTheme="minorHAnsi" w:hAnsiTheme="minorHAnsi" w:cstheme="minorHAnsi"/>
          <w:sz w:val="18"/>
          <w:szCs w:val="18"/>
        </w:rPr>
        <w:t>Grantodawcy</w:t>
      </w:r>
      <w:proofErr w:type="spellEnd"/>
      <w:r w:rsidR="003A6E12" w:rsidRPr="00E11A34">
        <w:rPr>
          <w:rFonts w:asciiTheme="minorHAnsi" w:hAnsiTheme="minorHAnsi" w:cstheme="minorHAnsi"/>
          <w:sz w:val="18"/>
          <w:szCs w:val="18"/>
        </w:rPr>
        <w:t xml:space="preserve"> w umowie o powierzenie Grantu</w:t>
      </w:r>
      <w:r w:rsidRPr="00E11A34">
        <w:rPr>
          <w:rFonts w:asciiTheme="minorHAnsi" w:hAnsiTheme="minorHAnsi" w:cstheme="minorHAnsi"/>
          <w:sz w:val="18"/>
          <w:szCs w:val="18"/>
        </w:rPr>
        <w:t>)</w:t>
      </w:r>
      <w:r w:rsidR="00346A81" w:rsidRPr="00E11A34">
        <w:rPr>
          <w:rFonts w:asciiTheme="minorHAnsi" w:hAnsiTheme="minorHAnsi" w:cstheme="minorHAnsi"/>
          <w:sz w:val="18"/>
          <w:szCs w:val="18"/>
        </w:rPr>
        <w:t>;</w:t>
      </w:r>
    </w:p>
    <w:p w14:paraId="20B13E43" w14:textId="4AB63542" w:rsidR="003A6E12" w:rsidRPr="00E11A34" w:rsidRDefault="00346A81" w:rsidP="00AD3CEC">
      <w:pPr>
        <w:pStyle w:val="Tekstpodstawowy2"/>
        <w:numPr>
          <w:ilvl w:val="1"/>
          <w:numId w:val="35"/>
        </w:numPr>
        <w:spacing w:line="276" w:lineRule="auto"/>
        <w:ind w:left="851" w:hanging="425"/>
        <w:jc w:val="left"/>
        <w:rPr>
          <w:rFonts w:asciiTheme="minorHAnsi" w:hAnsiTheme="minorHAnsi" w:cstheme="minorHAnsi"/>
          <w:sz w:val="18"/>
          <w:szCs w:val="18"/>
        </w:rPr>
      </w:pPr>
      <w:r w:rsidRPr="00E11A34">
        <w:rPr>
          <w:rFonts w:asciiTheme="minorHAnsi" w:hAnsiTheme="minorHAnsi" w:cstheme="minorHAnsi"/>
          <w:sz w:val="18"/>
          <w:szCs w:val="18"/>
        </w:rPr>
        <w:t xml:space="preserve">dokumenty niezbędne do potwierdzenia osiągniętych wskaźników wykazanych w Części III – </w:t>
      </w:r>
      <w:r w:rsidR="00AD3CEC" w:rsidRPr="00E11A34">
        <w:rPr>
          <w:rFonts w:asciiTheme="minorHAnsi" w:hAnsiTheme="minorHAnsi" w:cstheme="minorHAnsi"/>
          <w:sz w:val="18"/>
          <w:szCs w:val="18"/>
        </w:rPr>
        <w:t>R</w:t>
      </w:r>
      <w:r w:rsidRPr="00E11A34">
        <w:rPr>
          <w:rFonts w:asciiTheme="minorHAnsi" w:hAnsiTheme="minorHAnsi" w:cstheme="minorHAnsi"/>
          <w:sz w:val="18"/>
          <w:szCs w:val="18"/>
        </w:rPr>
        <w:t>ezultaty i wskaźniki</w:t>
      </w:r>
      <w:bookmarkEnd w:id="0"/>
    </w:p>
    <w:p w14:paraId="4AAE4191" w14:textId="4BE541BD" w:rsidR="003A6E12" w:rsidRPr="00E11A34" w:rsidRDefault="003A6E12" w:rsidP="003A6E12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517C9F3" w14:textId="6CAB4465" w:rsidR="007818A8" w:rsidRPr="00E11A34" w:rsidRDefault="007818A8" w:rsidP="003A6E12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E492068" w14:textId="77777777" w:rsidR="007818A8" w:rsidRPr="00E11A34" w:rsidRDefault="007818A8" w:rsidP="007818A8">
      <w:pPr>
        <w:rPr>
          <w:rFonts w:asciiTheme="minorHAnsi" w:hAnsiTheme="minorHAnsi" w:cstheme="minorHAnsi"/>
          <w:b/>
          <w:sz w:val="18"/>
          <w:szCs w:val="18"/>
        </w:rPr>
      </w:pPr>
      <w:r w:rsidRPr="00E11A34">
        <w:rPr>
          <w:rFonts w:asciiTheme="minorHAnsi" w:hAnsiTheme="minorHAnsi" w:cstheme="minorHAnsi"/>
          <w:b/>
          <w:sz w:val="18"/>
          <w:szCs w:val="18"/>
        </w:rPr>
        <w:t>Zgodnie z art. 13 ust. 1 i ust. 2 oraz art. 14 rozporządzenia Parlamentu Europejskiego i Rady (UE) 2016/679 z dnia 27 kwietnia 2016 r. w sprawie ochrony osób fizycznych w związku z przetwarzaniem danych osobowych i w sprawie swobodnego przepływu takich danych oraz uchylenia dyrektywy 95/46/WE – RODO informuję, że:</w:t>
      </w:r>
    </w:p>
    <w:p w14:paraId="266CE8CF" w14:textId="1D611F30" w:rsidR="007818A8" w:rsidRPr="00E11A34" w:rsidRDefault="007818A8" w:rsidP="007818A8">
      <w:pPr>
        <w:pStyle w:val="Akapitzlist"/>
        <w:numPr>
          <w:ilvl w:val="0"/>
          <w:numId w:val="26"/>
        </w:numPr>
        <w:spacing w:after="160" w:line="259" w:lineRule="auto"/>
        <w:ind w:left="567" w:hanging="425"/>
        <w:rPr>
          <w:rFonts w:asciiTheme="minorHAnsi" w:hAnsiTheme="minorHAnsi" w:cstheme="minorHAnsi"/>
          <w:sz w:val="18"/>
          <w:szCs w:val="18"/>
        </w:rPr>
      </w:pPr>
      <w:r w:rsidRPr="00E11A34">
        <w:rPr>
          <w:rFonts w:asciiTheme="minorHAnsi" w:hAnsiTheme="minorHAnsi" w:cstheme="minorHAnsi"/>
          <w:sz w:val="18"/>
          <w:szCs w:val="18"/>
        </w:rPr>
        <w:t xml:space="preserve">Administratorem danych osobowych osób wskazanych przez  Grantobiorcę będzie Zarząd Województwa Pomorskiego, z siedzibą przy ul. Okopowej 21/27, 80-810 Gdańsk. Pozostałe dane kontaktowe administratora to: Departament </w:t>
      </w:r>
      <w:r w:rsidR="005C3933" w:rsidRPr="00E11A34">
        <w:rPr>
          <w:rFonts w:asciiTheme="minorHAnsi" w:hAnsiTheme="minorHAnsi" w:cstheme="minorHAnsi"/>
          <w:sz w:val="18"/>
          <w:szCs w:val="18"/>
        </w:rPr>
        <w:t xml:space="preserve">Zdrowia </w:t>
      </w:r>
      <w:r w:rsidRPr="00E11A34">
        <w:rPr>
          <w:rFonts w:asciiTheme="minorHAnsi" w:hAnsiTheme="minorHAnsi" w:cstheme="minorHAnsi"/>
          <w:sz w:val="18"/>
          <w:szCs w:val="18"/>
        </w:rPr>
        <w:t>Urzędu Marszałkowskiego Województwa Pomorskiego; e-mail: d</w:t>
      </w:r>
      <w:r w:rsidR="005C3933" w:rsidRPr="00E11A34">
        <w:rPr>
          <w:rFonts w:asciiTheme="minorHAnsi" w:hAnsiTheme="minorHAnsi" w:cstheme="minorHAnsi"/>
          <w:sz w:val="18"/>
          <w:szCs w:val="18"/>
        </w:rPr>
        <w:t>z</w:t>
      </w:r>
      <w:r w:rsidRPr="00E11A34">
        <w:rPr>
          <w:rFonts w:asciiTheme="minorHAnsi" w:hAnsiTheme="minorHAnsi" w:cstheme="minorHAnsi"/>
          <w:sz w:val="18"/>
          <w:szCs w:val="18"/>
        </w:rPr>
        <w:t xml:space="preserve">@pomorskie.eu; tel.: (58) 32 68 </w:t>
      </w:r>
      <w:r w:rsidR="0012376F" w:rsidRPr="00E11A34">
        <w:rPr>
          <w:rFonts w:asciiTheme="minorHAnsi" w:hAnsiTheme="minorHAnsi" w:cstheme="minorHAnsi"/>
          <w:sz w:val="18"/>
          <w:szCs w:val="18"/>
        </w:rPr>
        <w:t>260</w:t>
      </w:r>
      <w:r w:rsidRPr="00E11A34">
        <w:rPr>
          <w:rFonts w:asciiTheme="minorHAnsi" w:hAnsiTheme="minorHAnsi" w:cstheme="minorHAnsi"/>
          <w:sz w:val="18"/>
          <w:szCs w:val="18"/>
        </w:rPr>
        <w:t xml:space="preserve">.   </w:t>
      </w:r>
    </w:p>
    <w:p w14:paraId="3B2C1B6D" w14:textId="77777777" w:rsidR="007818A8" w:rsidRPr="00E11A34" w:rsidRDefault="007818A8" w:rsidP="007818A8">
      <w:pPr>
        <w:pStyle w:val="Akapitzlist"/>
        <w:numPr>
          <w:ilvl w:val="0"/>
          <w:numId w:val="26"/>
        </w:numPr>
        <w:spacing w:after="160" w:line="259" w:lineRule="auto"/>
        <w:ind w:left="567" w:hanging="425"/>
        <w:rPr>
          <w:rFonts w:asciiTheme="minorHAnsi" w:hAnsiTheme="minorHAnsi" w:cstheme="minorHAnsi"/>
          <w:sz w:val="18"/>
          <w:szCs w:val="18"/>
        </w:rPr>
      </w:pPr>
      <w:r w:rsidRPr="00E11A34">
        <w:rPr>
          <w:rFonts w:asciiTheme="minorHAnsi" w:hAnsiTheme="minorHAnsi" w:cstheme="minorHAnsi"/>
          <w:sz w:val="18"/>
          <w:szCs w:val="18"/>
        </w:rPr>
        <w:t xml:space="preserve">Dane kontaktowe inspektora ochrony danych to e-mail: </w:t>
      </w:r>
      <w:hyperlink r:id="rId10" w:history="1">
        <w:r w:rsidRPr="00E11A34">
          <w:rPr>
            <w:rStyle w:val="Hipercze"/>
            <w:rFonts w:asciiTheme="minorHAnsi" w:hAnsiTheme="minorHAnsi" w:cstheme="minorHAnsi"/>
            <w:sz w:val="18"/>
            <w:szCs w:val="18"/>
          </w:rPr>
          <w:t>iod@pomorskie.eu</w:t>
        </w:r>
      </w:hyperlink>
      <w:r w:rsidRPr="00E11A3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624F05A" w14:textId="77777777" w:rsidR="007818A8" w:rsidRPr="00E11A34" w:rsidRDefault="007818A8" w:rsidP="007818A8">
      <w:pPr>
        <w:pStyle w:val="Akapitzlist"/>
        <w:numPr>
          <w:ilvl w:val="0"/>
          <w:numId w:val="26"/>
        </w:numPr>
        <w:spacing w:after="160" w:line="259" w:lineRule="auto"/>
        <w:ind w:left="567" w:hanging="425"/>
        <w:rPr>
          <w:rFonts w:asciiTheme="minorHAnsi" w:hAnsiTheme="minorHAnsi" w:cstheme="minorHAnsi"/>
          <w:sz w:val="18"/>
          <w:szCs w:val="18"/>
        </w:rPr>
      </w:pPr>
      <w:r w:rsidRPr="00E11A34">
        <w:rPr>
          <w:rFonts w:asciiTheme="minorHAnsi" w:hAnsiTheme="minorHAnsi" w:cstheme="minorHAnsi"/>
          <w:sz w:val="18"/>
          <w:szCs w:val="18"/>
        </w:rPr>
        <w:t xml:space="preserve">Dane osobowe: </w:t>
      </w:r>
    </w:p>
    <w:p w14:paraId="722578AB" w14:textId="77777777" w:rsidR="007818A8" w:rsidRPr="00E11A34" w:rsidRDefault="007818A8" w:rsidP="007818A8">
      <w:pPr>
        <w:pStyle w:val="Akapitzlist"/>
        <w:numPr>
          <w:ilvl w:val="0"/>
          <w:numId w:val="27"/>
        </w:numPr>
        <w:spacing w:after="160" w:line="259" w:lineRule="auto"/>
        <w:ind w:left="851" w:hanging="425"/>
        <w:rPr>
          <w:rFonts w:asciiTheme="minorHAnsi" w:hAnsiTheme="minorHAnsi" w:cstheme="minorHAnsi"/>
          <w:sz w:val="18"/>
          <w:szCs w:val="18"/>
        </w:rPr>
      </w:pPr>
      <w:r w:rsidRPr="00E11A34">
        <w:rPr>
          <w:rFonts w:asciiTheme="minorHAnsi" w:hAnsiTheme="minorHAnsi" w:cstheme="minorHAnsi"/>
          <w:sz w:val="18"/>
          <w:szCs w:val="18"/>
        </w:rPr>
        <w:t>osób reprezentujących Grantobiorcę będą przetwarzane w celu realizacji niniejszej Umowy, na podstawie art. 6 ust. 1 lit b) RODO,</w:t>
      </w:r>
    </w:p>
    <w:p w14:paraId="22933F5E" w14:textId="77777777" w:rsidR="007818A8" w:rsidRPr="00E11A34" w:rsidRDefault="007818A8" w:rsidP="007818A8">
      <w:pPr>
        <w:pStyle w:val="Akapitzlist"/>
        <w:numPr>
          <w:ilvl w:val="0"/>
          <w:numId w:val="27"/>
        </w:numPr>
        <w:spacing w:after="160" w:line="259" w:lineRule="auto"/>
        <w:ind w:left="851" w:hanging="425"/>
        <w:rPr>
          <w:rFonts w:asciiTheme="minorHAnsi" w:hAnsiTheme="minorHAnsi" w:cstheme="minorHAnsi"/>
          <w:sz w:val="18"/>
          <w:szCs w:val="18"/>
        </w:rPr>
      </w:pPr>
      <w:r w:rsidRPr="00E11A34">
        <w:rPr>
          <w:rFonts w:asciiTheme="minorHAnsi" w:hAnsiTheme="minorHAnsi" w:cstheme="minorHAnsi"/>
          <w:sz w:val="18"/>
          <w:szCs w:val="18"/>
        </w:rPr>
        <w:t>osób wskazanych przez Wykonawcę w umowie (tj. imię i nazwisko, email, telefon) będą przetwarzane w celu nawiązania współpracy w sprawach związanych z realizacją umowy, na podstawie  art. 6 ust. 1 lit. e) RODO (tj. w interesie publicznym).</w:t>
      </w:r>
    </w:p>
    <w:p w14:paraId="05F2CDBF" w14:textId="77777777" w:rsidR="007818A8" w:rsidRPr="00E11A34" w:rsidRDefault="007818A8" w:rsidP="007818A8">
      <w:pPr>
        <w:pStyle w:val="Default"/>
        <w:ind w:left="851"/>
        <w:rPr>
          <w:rFonts w:asciiTheme="minorHAnsi" w:hAnsiTheme="minorHAnsi" w:cstheme="minorHAnsi"/>
          <w:sz w:val="18"/>
          <w:szCs w:val="18"/>
        </w:rPr>
      </w:pPr>
      <w:r w:rsidRPr="00E11A34">
        <w:rPr>
          <w:rFonts w:asciiTheme="minorHAnsi" w:hAnsiTheme="minorHAnsi" w:cstheme="minorHAnsi"/>
          <w:sz w:val="18"/>
          <w:szCs w:val="18"/>
        </w:rPr>
        <w:t xml:space="preserve">Dane ww. osób będą również przetwarzane w celu wykonywania obowiązków </w:t>
      </w:r>
      <w:proofErr w:type="spellStart"/>
      <w:r w:rsidRPr="00E11A34">
        <w:rPr>
          <w:rFonts w:asciiTheme="minorHAnsi" w:hAnsiTheme="minorHAnsi" w:cstheme="minorHAnsi"/>
          <w:sz w:val="18"/>
          <w:szCs w:val="18"/>
        </w:rPr>
        <w:t>Grantodawcy</w:t>
      </w:r>
      <w:proofErr w:type="spellEnd"/>
      <w:r w:rsidRPr="00E11A34">
        <w:rPr>
          <w:rFonts w:asciiTheme="minorHAnsi" w:hAnsiTheme="minorHAnsi" w:cstheme="minorHAnsi"/>
          <w:sz w:val="18"/>
          <w:szCs w:val="18"/>
        </w:rPr>
        <w:t xml:space="preserve">  w zakresie realizacji programu regionalnego Fundusze Europejskie dla Pomorza 2021-2027, w szczególności realizacji projektu grantowego, rozliczania wydatków poniesionych przez grantobiorców; monitorowania realizacji zadań przez Grantobiorcę; kontroli realizacji zadań przez Grantobiorcę; odzyskiwania grantu w przypadku ich wykorzystania niezgodnie z umową o powierzenie grantu, archiwizacji w związku z:</w:t>
      </w:r>
    </w:p>
    <w:p w14:paraId="4ECBCEA2" w14:textId="77777777" w:rsidR="007818A8" w:rsidRPr="00E11A34" w:rsidRDefault="007818A8" w:rsidP="007818A8">
      <w:pPr>
        <w:pStyle w:val="Default"/>
        <w:numPr>
          <w:ilvl w:val="0"/>
          <w:numId w:val="28"/>
        </w:numPr>
        <w:ind w:left="1276" w:hanging="283"/>
        <w:rPr>
          <w:rFonts w:asciiTheme="minorHAnsi" w:hAnsiTheme="minorHAnsi" w:cstheme="minorHAnsi"/>
          <w:sz w:val="18"/>
          <w:szCs w:val="18"/>
        </w:rPr>
      </w:pPr>
      <w:r w:rsidRPr="00E11A34">
        <w:rPr>
          <w:rFonts w:asciiTheme="minorHAnsi" w:hAnsiTheme="minorHAnsi" w:cstheme="minorHAnsi"/>
          <w:sz w:val="18"/>
          <w:szCs w:val="18"/>
        </w:rPr>
        <w:t>rozporządzeniem Parlamentu Europejskiego i Rady (UE) 2021/1060 z dnia 24 czerwca 2021 r. ustanawiającego wspólne przepisy dotyczące Europejskiego Funduszu Rozwoju Regionalnego, Europejskiego Funduszu Społecznego Plus, Funduszu Spójności, Funduszu na rzecz Sprawiedliwej Transformacji i Europejskiego Funduszu Morskiego, Rybackiego i Akwakultury, a także przepisy finansowe na potrzeby tych funduszy oraz na potrzeby Funduszu Azylu, Migracji i Integracji, Funduszu Bezpieczeństwa Wewnętrznego i Instrumentu Wsparcia Finansowego na rzecz Zarządzania Granicami i Polityki Wizowej (dalej Rozporządzenie ogólne),</w:t>
      </w:r>
    </w:p>
    <w:p w14:paraId="7BC30A2B" w14:textId="77777777" w:rsidR="007818A8" w:rsidRPr="00E11A34" w:rsidRDefault="007818A8" w:rsidP="007818A8">
      <w:pPr>
        <w:pStyle w:val="Default"/>
        <w:numPr>
          <w:ilvl w:val="0"/>
          <w:numId w:val="28"/>
        </w:numPr>
        <w:ind w:left="1276" w:hanging="283"/>
        <w:rPr>
          <w:rFonts w:asciiTheme="minorHAnsi" w:hAnsiTheme="minorHAnsi" w:cstheme="minorHAnsi"/>
          <w:sz w:val="18"/>
          <w:szCs w:val="18"/>
        </w:rPr>
      </w:pPr>
      <w:r w:rsidRPr="00E11A34">
        <w:rPr>
          <w:rFonts w:asciiTheme="minorHAnsi" w:hAnsiTheme="minorHAnsi" w:cstheme="minorHAnsi"/>
          <w:sz w:val="18"/>
          <w:szCs w:val="18"/>
        </w:rPr>
        <w:t xml:space="preserve">rozporządzeniem Parlamentu Europejskiego i Rady (UE) nr 2021/1057 z dnia 24 czerwca 2021 r. ustanawiającego Europejski Fundusz Społeczny Plus (EFS+) oraz uchylającego rozporządzenie (UE) nr 1296/2013 (Dz. Urz. UE L 231 z dn. 30 czerwca 2021 r.), rozporządzeniem Parlamentu Europejskiego i Rady (UE) nr 2021/1058 z dnia 24 czerwca 2021 r. w sprawie Europejskiego Funduszu Rozwoju Regionalnego i Funduszu Spójności (Dz. Urz. UE L 231 z 30.06.2021) oraz </w:t>
      </w:r>
    </w:p>
    <w:p w14:paraId="046A145A" w14:textId="77777777" w:rsidR="007818A8" w:rsidRPr="00E11A34" w:rsidRDefault="007818A8" w:rsidP="007818A8">
      <w:pPr>
        <w:pStyle w:val="Default"/>
        <w:numPr>
          <w:ilvl w:val="0"/>
          <w:numId w:val="28"/>
        </w:numPr>
        <w:ind w:left="1276" w:hanging="284"/>
        <w:rPr>
          <w:rFonts w:asciiTheme="minorHAnsi" w:hAnsiTheme="minorHAnsi" w:cstheme="minorHAnsi"/>
          <w:sz w:val="18"/>
          <w:szCs w:val="18"/>
        </w:rPr>
      </w:pPr>
      <w:r w:rsidRPr="00E11A34">
        <w:rPr>
          <w:rFonts w:asciiTheme="minorHAnsi" w:hAnsiTheme="minorHAnsi" w:cstheme="minorHAnsi"/>
          <w:sz w:val="18"/>
          <w:szCs w:val="18"/>
        </w:rPr>
        <w:t xml:space="preserve">ustawą z dnia 28 kwietnia 2022 r. o zasadach realizacji zadań finansowanych ze środków europejskich w perspektywie finansowej 2021–2027, </w:t>
      </w:r>
    </w:p>
    <w:p w14:paraId="749B7691" w14:textId="77777777" w:rsidR="007818A8" w:rsidRPr="00E11A34" w:rsidRDefault="007818A8" w:rsidP="007818A8">
      <w:pPr>
        <w:pStyle w:val="Default"/>
        <w:spacing w:after="260"/>
        <w:ind w:firstLine="993"/>
        <w:rPr>
          <w:rFonts w:asciiTheme="minorHAnsi" w:hAnsiTheme="minorHAnsi" w:cstheme="minorHAnsi"/>
          <w:sz w:val="18"/>
          <w:szCs w:val="18"/>
        </w:rPr>
      </w:pPr>
      <w:r w:rsidRPr="00E11A34">
        <w:rPr>
          <w:rFonts w:asciiTheme="minorHAnsi" w:hAnsiTheme="minorHAnsi" w:cstheme="minorHAnsi"/>
          <w:sz w:val="18"/>
          <w:szCs w:val="18"/>
        </w:rPr>
        <w:t>na podstawie art. 6 ust. 1 lit. c) RODO (tj. obowiązku prawnego).</w:t>
      </w:r>
    </w:p>
    <w:p w14:paraId="0B208985" w14:textId="77777777" w:rsidR="007818A8" w:rsidRPr="00E11A34" w:rsidRDefault="007818A8" w:rsidP="007818A8">
      <w:pPr>
        <w:pStyle w:val="Akapitzlist"/>
        <w:numPr>
          <w:ilvl w:val="0"/>
          <w:numId w:val="26"/>
        </w:numPr>
        <w:spacing w:after="0" w:line="259" w:lineRule="auto"/>
        <w:ind w:left="567" w:hanging="425"/>
        <w:rPr>
          <w:rFonts w:asciiTheme="minorHAnsi" w:hAnsiTheme="minorHAnsi" w:cstheme="minorHAnsi"/>
          <w:sz w:val="18"/>
          <w:szCs w:val="18"/>
        </w:rPr>
      </w:pPr>
      <w:r w:rsidRPr="00E11A34">
        <w:rPr>
          <w:rFonts w:asciiTheme="minorHAnsi" w:hAnsiTheme="minorHAnsi" w:cstheme="minorHAnsi"/>
          <w:sz w:val="18"/>
          <w:szCs w:val="18"/>
        </w:rPr>
        <w:t xml:space="preserve">Dane osobowe będą udostępniane pozostałym administratorom wymienionym w art. 87 ustawy z dnia 28 kwietnia 2022 r. o zasadach realizacji zadań finansowanych ze środków europejskich w perspektywie finansowej 2021–2027, w tym Instytucji Zarządzającej oraz stronom i innym uczestnikom postępowań związanych z dochodzeniem zwrotu środków, w tym prowadzonych postępowań administracyjnych w celu wydania decyzji o zwrocie środków. </w:t>
      </w:r>
    </w:p>
    <w:p w14:paraId="7A487C12" w14:textId="77777777" w:rsidR="007818A8" w:rsidRPr="00E11A34" w:rsidRDefault="007818A8" w:rsidP="007818A8">
      <w:pPr>
        <w:pStyle w:val="Akapitzlist"/>
        <w:ind w:left="567"/>
        <w:rPr>
          <w:rFonts w:asciiTheme="minorHAnsi" w:hAnsiTheme="minorHAnsi" w:cstheme="minorHAnsi"/>
          <w:sz w:val="18"/>
          <w:szCs w:val="18"/>
        </w:rPr>
      </w:pPr>
      <w:r w:rsidRPr="00E11A34">
        <w:rPr>
          <w:rFonts w:asciiTheme="minorHAnsi" w:hAnsiTheme="minorHAnsi" w:cstheme="minorHAnsi"/>
          <w:sz w:val="18"/>
          <w:szCs w:val="18"/>
        </w:rPr>
        <w:t xml:space="preserve">Dane będą przekazywane innym podmiotom, którym zlecimy usługi związane z przetwarzaniem danych osobowych (tj. podmiotom wspierającym systemy informatyczne). Wskazane podmioty będą przetwarzać dane na podstawie umowy z nami i tylko zgodnie z naszymi poleceniami. </w:t>
      </w:r>
    </w:p>
    <w:p w14:paraId="49CCA6B0" w14:textId="77777777" w:rsidR="007818A8" w:rsidRPr="00E11A34" w:rsidRDefault="007818A8" w:rsidP="007818A8">
      <w:pPr>
        <w:pStyle w:val="Akapitzlist"/>
        <w:ind w:left="567"/>
        <w:rPr>
          <w:rFonts w:asciiTheme="minorHAnsi" w:hAnsiTheme="minorHAnsi" w:cstheme="minorHAnsi"/>
          <w:sz w:val="18"/>
          <w:szCs w:val="18"/>
        </w:rPr>
      </w:pPr>
      <w:r w:rsidRPr="00E11A34">
        <w:rPr>
          <w:rFonts w:asciiTheme="minorHAnsi" w:hAnsiTheme="minorHAnsi" w:cstheme="minorHAnsi"/>
          <w:sz w:val="18"/>
          <w:szCs w:val="18"/>
        </w:rPr>
        <w:t>Ponadto w zakresie stanowiącym informację publiczną dane będą ujawniane każdemu zainteresowanemu taką informacją lub publikowane w Biuletynie Informacji Publicznej Urzędu czy na stronie internetowej programu regionalnego FEP 2021-2027.</w:t>
      </w:r>
    </w:p>
    <w:p w14:paraId="4B239A5C" w14:textId="77777777" w:rsidR="007818A8" w:rsidRPr="00E11A34" w:rsidRDefault="007818A8" w:rsidP="007818A8">
      <w:pPr>
        <w:pStyle w:val="Akapitzlist"/>
        <w:numPr>
          <w:ilvl w:val="0"/>
          <w:numId w:val="26"/>
        </w:numPr>
        <w:spacing w:after="160" w:line="259" w:lineRule="auto"/>
        <w:ind w:left="567" w:hanging="425"/>
        <w:rPr>
          <w:rFonts w:asciiTheme="minorHAnsi" w:hAnsiTheme="minorHAnsi" w:cstheme="minorHAnsi"/>
          <w:sz w:val="18"/>
          <w:szCs w:val="18"/>
        </w:rPr>
      </w:pPr>
      <w:r w:rsidRPr="00E11A34">
        <w:rPr>
          <w:rFonts w:asciiTheme="minorHAnsi" w:hAnsiTheme="minorHAnsi" w:cstheme="minorHAnsi"/>
          <w:sz w:val="18"/>
          <w:szCs w:val="18"/>
        </w:rPr>
        <w:lastRenderedPageBreak/>
        <w:t>Dane osobowe będą przechowywane przez okres niezbędny do realizacji celów określonych w punkcie 3, z uwzględnieniem postanowień art. 82 i art. 65 Rozporządzenia ogólnego. Bieg okresu, o którym mowa powyżej zostaje przerwany w przypadku wszczęcia postępowania administracyjnego lub sądowego dotyczącego wydatków rozliczonych w projekcie albo na wniosek Komisji Europejskiej, zgodnie z art. 82 ust. 2 ww. rozporządzenia.</w:t>
      </w:r>
    </w:p>
    <w:p w14:paraId="2FE58EE5" w14:textId="77777777" w:rsidR="007818A8" w:rsidRPr="00E11A34" w:rsidRDefault="007818A8" w:rsidP="007818A8">
      <w:pPr>
        <w:pStyle w:val="Akapitzlist"/>
        <w:numPr>
          <w:ilvl w:val="0"/>
          <w:numId w:val="26"/>
        </w:numPr>
        <w:spacing w:after="160" w:line="259" w:lineRule="auto"/>
        <w:ind w:left="567" w:hanging="425"/>
        <w:rPr>
          <w:rFonts w:asciiTheme="minorHAnsi" w:hAnsiTheme="minorHAnsi" w:cstheme="minorHAnsi"/>
          <w:sz w:val="18"/>
          <w:szCs w:val="18"/>
        </w:rPr>
      </w:pPr>
      <w:r w:rsidRPr="00E11A34">
        <w:rPr>
          <w:rFonts w:asciiTheme="minorHAnsi" w:hAnsiTheme="minorHAnsi" w:cstheme="minorHAnsi"/>
          <w:sz w:val="18"/>
          <w:szCs w:val="18"/>
        </w:rPr>
        <w:t xml:space="preserve">Osoby, o których mowa w pkt 3 posiadają prawo do żądania od Administratora dostępu do danych osobowych oraz ich sprostowania, usunięcia, ograniczenia przetwarzania lub prawo wniesienia sprzeciwu wobec przetwarzania.  </w:t>
      </w:r>
    </w:p>
    <w:p w14:paraId="14A7A802" w14:textId="77777777" w:rsidR="007818A8" w:rsidRPr="00E11A34" w:rsidRDefault="007818A8" w:rsidP="007818A8">
      <w:pPr>
        <w:pStyle w:val="Akapitzlist"/>
        <w:numPr>
          <w:ilvl w:val="0"/>
          <w:numId w:val="26"/>
        </w:numPr>
        <w:spacing w:after="160" w:line="259" w:lineRule="auto"/>
        <w:ind w:left="567" w:hanging="425"/>
        <w:rPr>
          <w:rFonts w:asciiTheme="minorHAnsi" w:hAnsiTheme="minorHAnsi" w:cstheme="minorHAnsi"/>
          <w:sz w:val="18"/>
          <w:szCs w:val="18"/>
        </w:rPr>
      </w:pPr>
      <w:r w:rsidRPr="00E11A34">
        <w:rPr>
          <w:rFonts w:asciiTheme="minorHAnsi" w:hAnsiTheme="minorHAnsi" w:cstheme="minorHAnsi"/>
          <w:sz w:val="18"/>
          <w:szCs w:val="18"/>
        </w:rPr>
        <w:t>Osoby, o których mowa w pkt 3 posiadają prawo wniesienia skargi do Prezesa Urzędu Ochrony Danych Osobowych.</w:t>
      </w:r>
    </w:p>
    <w:p w14:paraId="43807B84" w14:textId="4B25FFF0" w:rsidR="00B67AC6" w:rsidRPr="00E11A34" w:rsidRDefault="007818A8" w:rsidP="00E935B5">
      <w:pPr>
        <w:pStyle w:val="Akapitzlist"/>
        <w:numPr>
          <w:ilvl w:val="0"/>
          <w:numId w:val="26"/>
        </w:numPr>
        <w:spacing w:after="160" w:line="259" w:lineRule="auto"/>
        <w:ind w:left="567" w:hanging="425"/>
        <w:rPr>
          <w:rFonts w:asciiTheme="minorHAnsi" w:hAnsiTheme="minorHAnsi" w:cstheme="minorHAnsi"/>
          <w:sz w:val="18"/>
          <w:szCs w:val="18"/>
        </w:rPr>
      </w:pPr>
      <w:r w:rsidRPr="00E11A34">
        <w:rPr>
          <w:rFonts w:asciiTheme="minorHAnsi" w:hAnsiTheme="minorHAnsi" w:cstheme="minorHAnsi"/>
          <w:sz w:val="18"/>
          <w:szCs w:val="18"/>
        </w:rPr>
        <w:t xml:space="preserve">Podanie przez </w:t>
      </w:r>
      <w:proofErr w:type="spellStart"/>
      <w:r w:rsidRPr="00E11A34">
        <w:rPr>
          <w:rFonts w:asciiTheme="minorHAnsi" w:hAnsiTheme="minorHAnsi" w:cstheme="minorHAnsi"/>
          <w:sz w:val="18"/>
          <w:szCs w:val="18"/>
        </w:rPr>
        <w:t>Grantobiorcę</w:t>
      </w:r>
      <w:proofErr w:type="spellEnd"/>
      <w:r w:rsidRPr="00E11A34">
        <w:rPr>
          <w:rFonts w:asciiTheme="minorHAnsi" w:hAnsiTheme="minorHAnsi" w:cstheme="minorHAnsi"/>
          <w:sz w:val="18"/>
          <w:szCs w:val="18"/>
        </w:rPr>
        <w:t xml:space="preserve"> danych osobowych jest warunkiem zawarcia  i realizacji  Umowy. Jest on zobowiązany do ich podania, a konsekwencją niepodania danych osobowych będzie brak możliwości zawarcia i realizacji Umowy.</w:t>
      </w:r>
    </w:p>
    <w:p w14:paraId="07D79A9C" w14:textId="0CD92056" w:rsidR="008E64D7" w:rsidRPr="00E11A34" w:rsidRDefault="00B67AC6" w:rsidP="00AD3CEC">
      <w:pPr>
        <w:rPr>
          <w:rFonts w:asciiTheme="minorHAnsi" w:hAnsiTheme="minorHAnsi" w:cstheme="minorHAnsi"/>
          <w:sz w:val="18"/>
          <w:szCs w:val="18"/>
        </w:rPr>
      </w:pPr>
      <w:r w:rsidRPr="00E11A34">
        <w:rPr>
          <w:rFonts w:asciiTheme="minorHAnsi" w:hAnsiTheme="minorHAnsi" w:cstheme="minorHAnsi"/>
          <w:sz w:val="18"/>
          <w:szCs w:val="18"/>
        </w:rPr>
        <w:br w:type="column"/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2317"/>
        <w:gridCol w:w="2505"/>
        <w:gridCol w:w="4676"/>
      </w:tblGrid>
      <w:tr w:rsidR="008E64D7" w:rsidRPr="00E11A34" w14:paraId="116FC632" w14:textId="77777777" w:rsidTr="00E915B9">
        <w:trPr>
          <w:trHeight w:val="667"/>
        </w:trPr>
        <w:tc>
          <w:tcPr>
            <w:tcW w:w="9498" w:type="dxa"/>
            <w:gridSpan w:val="3"/>
            <w:shd w:val="clear" w:color="auto" w:fill="F2F2F2" w:themeFill="background1" w:themeFillShade="F2"/>
            <w:vAlign w:val="center"/>
          </w:tcPr>
          <w:p w14:paraId="4B442C99" w14:textId="77777777" w:rsidR="008E64D7" w:rsidRPr="00E11A34" w:rsidRDefault="008E64D7" w:rsidP="00E915B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</w:rPr>
              <w:t>ZATWIERDZENIE SPRAWOZDANIA CZĘŚCIOWEGO/KOŃCOWEGO</w:t>
            </w:r>
            <w:r w:rsidRPr="00E11A34">
              <w:rPr>
                <w:rFonts w:asciiTheme="minorHAnsi" w:hAnsiTheme="minorHAnsi" w:cstheme="minorHAnsi"/>
                <w:sz w:val="18"/>
                <w:szCs w:val="18"/>
              </w:rPr>
              <w:t xml:space="preserve"> – wypełnia </w:t>
            </w:r>
            <w:proofErr w:type="spellStart"/>
            <w:r w:rsidRPr="00E11A34">
              <w:rPr>
                <w:rFonts w:asciiTheme="minorHAnsi" w:hAnsiTheme="minorHAnsi" w:cstheme="minorHAnsi"/>
                <w:sz w:val="18"/>
                <w:szCs w:val="18"/>
              </w:rPr>
              <w:t>Grantodawca</w:t>
            </w:r>
            <w:proofErr w:type="spellEnd"/>
          </w:p>
        </w:tc>
      </w:tr>
      <w:tr w:rsidR="008E64D7" w:rsidRPr="00E11A34" w14:paraId="4B86DB87" w14:textId="77777777" w:rsidTr="00E915B9">
        <w:trPr>
          <w:trHeight w:val="667"/>
        </w:trPr>
        <w:tc>
          <w:tcPr>
            <w:tcW w:w="4822" w:type="dxa"/>
            <w:gridSpan w:val="2"/>
            <w:shd w:val="clear" w:color="auto" w:fill="F2F2F2" w:themeFill="background1" w:themeFillShade="F2"/>
            <w:vAlign w:val="center"/>
          </w:tcPr>
          <w:p w14:paraId="08133320" w14:textId="77777777" w:rsidR="008E64D7" w:rsidRPr="00E11A34" w:rsidRDefault="008E64D7" w:rsidP="00E915B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</w:rPr>
              <w:t>Zadania realizowane zgodnie z Wnioskiem / Zadania zrealizowano zgodnie z Wnioskiem*</w:t>
            </w:r>
          </w:p>
          <w:p w14:paraId="639D06A0" w14:textId="77777777" w:rsidR="008E64D7" w:rsidRPr="00E11A34" w:rsidRDefault="008E64D7" w:rsidP="00E915B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E9B8B0D" w14:textId="77777777" w:rsidR="008E64D7" w:rsidRPr="00E11A34" w:rsidRDefault="008E64D7" w:rsidP="00E915B9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E11A34">
              <w:rPr>
                <w:rFonts w:asciiTheme="minorHAnsi" w:hAnsiTheme="minorHAnsi" w:cstheme="minorHAnsi"/>
                <w:sz w:val="18"/>
                <w:szCs w:val="18"/>
              </w:rPr>
              <w:t>(*zaznaczyć odpowiednio w odniesieniu do sprawozdania częściowego lub końcowego)</w:t>
            </w:r>
          </w:p>
          <w:p w14:paraId="1A6EC117" w14:textId="77777777" w:rsidR="00D445E3" w:rsidRPr="00E11A34" w:rsidRDefault="00D445E3" w:rsidP="00E915B9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140437" w14:textId="303272E6" w:rsidR="00D445E3" w:rsidRPr="00E11A34" w:rsidRDefault="00D445E3" w:rsidP="00E915B9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6" w:type="dxa"/>
            <w:vAlign w:val="center"/>
          </w:tcPr>
          <w:p w14:paraId="5D61AFDD" w14:textId="77777777" w:rsidR="008E64D7" w:rsidRPr="00E11A34" w:rsidRDefault="008E64D7" w:rsidP="00E915B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</w:rPr>
              <w:t>TAK/NIE</w:t>
            </w:r>
          </w:p>
          <w:p w14:paraId="5100DF33" w14:textId="77777777" w:rsidR="00D445E3" w:rsidRPr="00E11A34" w:rsidRDefault="00D445E3" w:rsidP="00E915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F26E87" w14:textId="07A49BFD" w:rsidR="00D445E3" w:rsidRPr="00E11A34" w:rsidRDefault="00D445E3" w:rsidP="00E915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E64D7" w:rsidRPr="00E11A34" w14:paraId="3F216E00" w14:textId="77777777" w:rsidTr="00E915B9">
        <w:trPr>
          <w:trHeight w:val="667"/>
        </w:trPr>
        <w:tc>
          <w:tcPr>
            <w:tcW w:w="4822" w:type="dxa"/>
            <w:gridSpan w:val="2"/>
            <w:shd w:val="clear" w:color="auto" w:fill="F2F2F2" w:themeFill="background1" w:themeFillShade="F2"/>
            <w:vAlign w:val="center"/>
          </w:tcPr>
          <w:p w14:paraId="0FA0A383" w14:textId="23CFE9DE" w:rsidR="008E64D7" w:rsidRPr="00E11A34" w:rsidRDefault="008E64D7" w:rsidP="00E915B9">
            <w:pPr>
              <w:spacing w:after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iągnięto wartości zaplanowanych wskaźników obowiązkowych wskaźników </w:t>
            </w:r>
          </w:p>
          <w:p w14:paraId="1A8770DA" w14:textId="77777777" w:rsidR="008E64D7" w:rsidRPr="00E11A34" w:rsidRDefault="008E64D7" w:rsidP="00E915B9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E11A34">
              <w:rPr>
                <w:rFonts w:asciiTheme="minorHAnsi" w:hAnsiTheme="minorHAnsi" w:cstheme="minorHAnsi"/>
                <w:sz w:val="18"/>
                <w:szCs w:val="18"/>
              </w:rPr>
              <w:t>(dotyczy sprawozdania końcowego)</w:t>
            </w:r>
          </w:p>
          <w:p w14:paraId="187D0F95" w14:textId="77777777" w:rsidR="00D445E3" w:rsidRPr="00E11A34" w:rsidRDefault="00D445E3" w:rsidP="00E915B9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AD876C" w14:textId="59010DD8" w:rsidR="00D445E3" w:rsidRPr="00E11A34" w:rsidRDefault="00D445E3" w:rsidP="00E915B9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6" w:type="dxa"/>
            <w:vAlign w:val="center"/>
          </w:tcPr>
          <w:p w14:paraId="6A2572BA" w14:textId="77777777" w:rsidR="008E64D7" w:rsidRPr="00E11A34" w:rsidRDefault="008E64D7" w:rsidP="00E915B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</w:rPr>
              <w:t>TAK/NIE</w:t>
            </w:r>
          </w:p>
          <w:p w14:paraId="129FFA45" w14:textId="77777777" w:rsidR="00D445E3" w:rsidRPr="00E11A34" w:rsidRDefault="00D445E3" w:rsidP="00E915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3101DE" w14:textId="39AF3C10" w:rsidR="00D445E3" w:rsidRPr="00E11A34" w:rsidRDefault="00D445E3" w:rsidP="00E915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E64D7" w:rsidRPr="00E11A34" w14:paraId="606207D4" w14:textId="77777777" w:rsidTr="00E915B9">
        <w:trPr>
          <w:trHeight w:val="667"/>
        </w:trPr>
        <w:tc>
          <w:tcPr>
            <w:tcW w:w="4822" w:type="dxa"/>
            <w:gridSpan w:val="2"/>
            <w:shd w:val="clear" w:color="auto" w:fill="F2F2F2" w:themeFill="background1" w:themeFillShade="F2"/>
            <w:vAlign w:val="center"/>
          </w:tcPr>
          <w:p w14:paraId="0085D35D" w14:textId="77777777" w:rsidR="008E64D7" w:rsidRPr="00E11A34" w:rsidRDefault="008E64D7" w:rsidP="00E915B9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</w:rPr>
              <w:t>Wydatki poniesione w okresie sprawozdawczym uznane zostały za kwalifikowalne</w:t>
            </w:r>
            <w:r w:rsidRPr="00E11A3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</w:p>
          <w:p w14:paraId="22E1075D" w14:textId="77777777" w:rsidR="008E64D7" w:rsidRPr="00E11A34" w:rsidRDefault="008E64D7" w:rsidP="00E915B9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E11A34">
              <w:rPr>
                <w:rFonts w:asciiTheme="minorHAnsi" w:hAnsiTheme="minorHAnsi" w:cstheme="minorHAnsi"/>
                <w:sz w:val="18"/>
                <w:szCs w:val="18"/>
              </w:rPr>
              <w:t>(Kwalifikowalność wydatków zweryfikowano na podstawie dokumentów, na próbie minimum 5% pozycji wydatków rozliczanych w zestawieniu wydatków)</w:t>
            </w:r>
          </w:p>
          <w:p w14:paraId="290A56B3" w14:textId="1E50F559" w:rsidR="00D445E3" w:rsidRPr="00E11A34" w:rsidRDefault="00D445E3" w:rsidP="00E915B9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6" w:type="dxa"/>
            <w:vAlign w:val="center"/>
          </w:tcPr>
          <w:p w14:paraId="284AD56F" w14:textId="77777777" w:rsidR="008E64D7" w:rsidRPr="00E11A34" w:rsidRDefault="008E64D7" w:rsidP="00E915B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</w:rPr>
              <w:t>TAK/NIE</w:t>
            </w:r>
          </w:p>
          <w:p w14:paraId="0CACE88C" w14:textId="2DE43ED2" w:rsidR="00D445E3" w:rsidRPr="00E11A34" w:rsidRDefault="00D445E3" w:rsidP="00E915B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E64D7" w:rsidRPr="00E11A34" w14:paraId="14BC40A0" w14:textId="77777777" w:rsidTr="00E915B9">
        <w:trPr>
          <w:trHeight w:val="550"/>
        </w:trPr>
        <w:tc>
          <w:tcPr>
            <w:tcW w:w="2317" w:type="dxa"/>
            <w:shd w:val="clear" w:color="auto" w:fill="F2F2F2" w:themeFill="background1" w:themeFillShade="F2"/>
            <w:vAlign w:val="center"/>
          </w:tcPr>
          <w:p w14:paraId="2BD344B8" w14:textId="77777777" w:rsidR="008E64D7" w:rsidRPr="00E11A34" w:rsidRDefault="008E64D7" w:rsidP="00E915B9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</w:rPr>
              <w:t>Wezwano do złożenia korekty sprawozdania</w:t>
            </w:r>
            <w:r w:rsidRPr="00E11A3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/wyjaśnień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14:paraId="630009D4" w14:textId="77777777" w:rsidR="008E64D7" w:rsidRPr="00E11A34" w:rsidRDefault="008E64D7" w:rsidP="00E915B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</w:rPr>
              <w:t>TAK/NIE</w:t>
            </w:r>
          </w:p>
        </w:tc>
        <w:tc>
          <w:tcPr>
            <w:tcW w:w="4676" w:type="dxa"/>
          </w:tcPr>
          <w:p w14:paraId="1385F2B2" w14:textId="77777777" w:rsidR="008E64D7" w:rsidRPr="00E11A34" w:rsidRDefault="008E64D7" w:rsidP="00E915B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11A34">
              <w:rPr>
                <w:rFonts w:asciiTheme="minorHAnsi" w:hAnsiTheme="minorHAnsi" w:cstheme="minorHAnsi"/>
                <w:sz w:val="18"/>
                <w:szCs w:val="18"/>
              </w:rPr>
              <w:t>data:</w:t>
            </w:r>
          </w:p>
        </w:tc>
      </w:tr>
      <w:tr w:rsidR="008E64D7" w:rsidRPr="00E11A34" w14:paraId="3C967A4D" w14:textId="77777777" w:rsidTr="00E915B9">
        <w:trPr>
          <w:trHeight w:val="550"/>
        </w:trPr>
        <w:tc>
          <w:tcPr>
            <w:tcW w:w="2317" w:type="dxa"/>
            <w:shd w:val="clear" w:color="auto" w:fill="F2F2F2" w:themeFill="background1" w:themeFillShade="F2"/>
            <w:vAlign w:val="center"/>
          </w:tcPr>
          <w:p w14:paraId="1508092D" w14:textId="77777777" w:rsidR="008E64D7" w:rsidRPr="00E11A34" w:rsidRDefault="008E64D7" w:rsidP="00E915B9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</w:rPr>
              <w:t>Grantobiorca złożył korektę sprawozdania</w:t>
            </w:r>
            <w:r w:rsidRPr="00E11A3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/wyjaśnienia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7054CF06" w14:textId="77777777" w:rsidR="008E64D7" w:rsidRPr="00E11A34" w:rsidRDefault="008E64D7" w:rsidP="00E915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</w:rPr>
              <w:t>TAK/NIE</w:t>
            </w:r>
          </w:p>
        </w:tc>
        <w:tc>
          <w:tcPr>
            <w:tcW w:w="4676" w:type="dxa"/>
            <w:shd w:val="clear" w:color="auto" w:fill="auto"/>
          </w:tcPr>
          <w:p w14:paraId="0097048E" w14:textId="77777777" w:rsidR="008E64D7" w:rsidRPr="00E11A34" w:rsidRDefault="008E64D7" w:rsidP="00E915B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11A34">
              <w:rPr>
                <w:rFonts w:asciiTheme="minorHAnsi" w:hAnsiTheme="minorHAnsi" w:cstheme="minorHAnsi"/>
                <w:sz w:val="18"/>
                <w:szCs w:val="18"/>
              </w:rPr>
              <w:t>data:</w:t>
            </w:r>
          </w:p>
        </w:tc>
      </w:tr>
      <w:tr w:rsidR="008E64D7" w:rsidRPr="00E11A34" w14:paraId="4680B18A" w14:textId="77777777" w:rsidTr="00E915B9">
        <w:trPr>
          <w:trHeight w:val="1268"/>
        </w:trPr>
        <w:tc>
          <w:tcPr>
            <w:tcW w:w="4822" w:type="dxa"/>
            <w:gridSpan w:val="2"/>
            <w:shd w:val="clear" w:color="auto" w:fill="F2F2F2" w:themeFill="background1" w:themeFillShade="F2"/>
            <w:vAlign w:val="center"/>
          </w:tcPr>
          <w:p w14:paraId="73DEB715" w14:textId="77777777" w:rsidR="008E64D7" w:rsidRPr="00E11A34" w:rsidRDefault="008E64D7" w:rsidP="00E915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1A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twierdzenie sprawozdania przez </w:t>
            </w:r>
            <w:proofErr w:type="spellStart"/>
            <w:r w:rsidRPr="00E11A34">
              <w:rPr>
                <w:rFonts w:asciiTheme="minorHAnsi" w:hAnsiTheme="minorHAnsi" w:cstheme="minorHAnsi"/>
                <w:b/>
                <w:sz w:val="18"/>
                <w:szCs w:val="18"/>
              </w:rPr>
              <w:t>Grantodawcę</w:t>
            </w:r>
            <w:proofErr w:type="spellEnd"/>
          </w:p>
        </w:tc>
        <w:tc>
          <w:tcPr>
            <w:tcW w:w="4676" w:type="dxa"/>
          </w:tcPr>
          <w:p w14:paraId="4222A780" w14:textId="7605604C" w:rsidR="008E64D7" w:rsidRPr="00E11A34" w:rsidRDefault="008E64D7" w:rsidP="00E915B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11A34">
              <w:rPr>
                <w:rFonts w:asciiTheme="minorHAnsi" w:hAnsiTheme="minorHAnsi" w:cstheme="minorHAnsi"/>
                <w:sz w:val="18"/>
                <w:szCs w:val="18"/>
              </w:rPr>
              <w:t>data i podpis</w:t>
            </w:r>
            <w:r w:rsidR="00D445E3" w:rsidRPr="00E11A34">
              <w:rPr>
                <w:rFonts w:asciiTheme="minorHAnsi" w:hAnsiTheme="minorHAnsi" w:cstheme="minorHAnsi"/>
                <w:sz w:val="18"/>
                <w:szCs w:val="18"/>
              </w:rPr>
              <w:t xml:space="preserve"> za </w:t>
            </w:r>
            <w:proofErr w:type="spellStart"/>
            <w:r w:rsidR="00D445E3" w:rsidRPr="00E11A34">
              <w:rPr>
                <w:rFonts w:asciiTheme="minorHAnsi" w:hAnsiTheme="minorHAnsi" w:cstheme="minorHAnsi"/>
                <w:sz w:val="18"/>
                <w:szCs w:val="18"/>
              </w:rPr>
              <w:t>Grantodawcę</w:t>
            </w:r>
            <w:proofErr w:type="spellEnd"/>
            <w:r w:rsidRPr="00E11A3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</w:tbl>
    <w:p w14:paraId="4C217025" w14:textId="77777777" w:rsidR="00A80386" w:rsidRPr="00E11A34" w:rsidRDefault="00A80386">
      <w:pPr>
        <w:rPr>
          <w:rFonts w:asciiTheme="minorHAnsi" w:hAnsiTheme="minorHAnsi" w:cstheme="minorHAnsi"/>
          <w:sz w:val="18"/>
          <w:szCs w:val="18"/>
        </w:rPr>
      </w:pPr>
    </w:p>
    <w:sectPr w:rsidR="00A80386" w:rsidRPr="00E11A34" w:rsidSect="00E866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133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BEB8E" w14:textId="77777777" w:rsidR="003A6E12" w:rsidRDefault="003A6E12" w:rsidP="003A6E12">
      <w:r>
        <w:separator/>
      </w:r>
    </w:p>
  </w:endnote>
  <w:endnote w:type="continuationSeparator" w:id="0">
    <w:p w14:paraId="60646C41" w14:textId="77777777" w:rsidR="003A6E12" w:rsidRDefault="003A6E12" w:rsidP="003A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0F120" w14:textId="77777777" w:rsidR="00ED2833" w:rsidRDefault="00ED28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839378936"/>
      <w:docPartObj>
        <w:docPartGallery w:val="Page Numbers (Bottom of Page)"/>
        <w:docPartUnique/>
      </w:docPartObj>
    </w:sdtPr>
    <w:sdtEndPr/>
    <w:sdtContent>
      <w:p w14:paraId="38FB4D2D" w14:textId="1072210E" w:rsidR="00ED2833" w:rsidRDefault="00ED283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C538FCA" w14:textId="77777777" w:rsidR="003A6E12" w:rsidRDefault="003A6E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0EAC5" w14:textId="15E85FA4" w:rsidR="00ED2833" w:rsidRPr="00F63566" w:rsidRDefault="00F63566" w:rsidP="00F63566">
    <w:pPr>
      <w:pStyle w:val="Stopka"/>
    </w:pPr>
    <w:r>
      <w:rPr>
        <w:noProof/>
      </w:rPr>
      <w:drawing>
        <wp:inline distT="0" distB="0" distL="0" distR="0" wp14:anchorId="0EA9E3E8" wp14:editId="26990024">
          <wp:extent cx="5759450" cy="389169"/>
          <wp:effectExtent l="0" t="0" r="0" b="0"/>
          <wp:docPr id="4" name="Obraz 4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9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4" w:name="_GoBack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9B20F" w14:textId="77777777" w:rsidR="003A6E12" w:rsidRDefault="003A6E12" w:rsidP="003A6E12">
      <w:r>
        <w:separator/>
      </w:r>
    </w:p>
  </w:footnote>
  <w:footnote w:type="continuationSeparator" w:id="0">
    <w:p w14:paraId="1F54B11E" w14:textId="77777777" w:rsidR="003A6E12" w:rsidRDefault="003A6E12" w:rsidP="003A6E12">
      <w:r>
        <w:continuationSeparator/>
      </w:r>
    </w:p>
  </w:footnote>
  <w:footnote w:id="1">
    <w:p w14:paraId="01C8E5C4" w14:textId="4A6D5A9A" w:rsidR="006D3FD1" w:rsidRPr="006D3FD1" w:rsidRDefault="006D3FD1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6D3FD1">
        <w:rPr>
          <w:sz w:val="18"/>
        </w:rPr>
        <w:t>Właściwe zostawić</w:t>
      </w:r>
    </w:p>
  </w:footnote>
  <w:footnote w:id="2">
    <w:p w14:paraId="45034D18" w14:textId="77777777" w:rsidR="00FA6A6D" w:rsidRPr="00F21BAD" w:rsidRDefault="00FA6A6D" w:rsidP="00413AB2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21BAD">
        <w:rPr>
          <w:sz w:val="16"/>
          <w:szCs w:val="16"/>
        </w:rPr>
        <w:t>Wskaźniki określone w Programie Fundusze Europejskie dla Pomorza 2021-2027</w:t>
      </w:r>
    </w:p>
  </w:footnote>
  <w:footnote w:id="3">
    <w:p w14:paraId="3EE17099" w14:textId="77777777" w:rsidR="003A6E12" w:rsidRPr="0021284B" w:rsidRDefault="003A6E12" w:rsidP="003A6E12">
      <w:pPr>
        <w:pStyle w:val="Tekstprzypisudolnego"/>
        <w:rPr>
          <w:sz w:val="14"/>
          <w:szCs w:val="16"/>
        </w:rPr>
      </w:pPr>
      <w:r w:rsidRPr="00BF06B4">
        <w:rPr>
          <w:rStyle w:val="Odwoanieprzypisudolnego"/>
          <w:rFonts w:cs="Arial"/>
          <w:sz w:val="16"/>
          <w:szCs w:val="16"/>
        </w:rPr>
        <w:footnoteRef/>
      </w:r>
      <w:r w:rsidRPr="00BF06B4">
        <w:rPr>
          <w:rFonts w:cs="Arial"/>
          <w:sz w:val="16"/>
          <w:szCs w:val="16"/>
        </w:rPr>
        <w:t xml:space="preserve"> https://www.gov.pl/web/mswia/lista-osob-i-podmiotow-objetych-sankcja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68478" w14:textId="77777777" w:rsidR="00ED2833" w:rsidRDefault="00ED28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9D8F1" w14:textId="302E6AD1" w:rsidR="003A6E12" w:rsidRDefault="003A6E12">
    <w:pPr>
      <w:pStyle w:val="Nagwek"/>
    </w:pPr>
  </w:p>
  <w:p w14:paraId="32FA9405" w14:textId="77777777" w:rsidR="003A6E12" w:rsidRDefault="003A6E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44985" w14:textId="33F51667" w:rsidR="00E935B5" w:rsidRDefault="00E935B5">
    <w:pPr>
      <w:pStyle w:val="Nagwek"/>
    </w:pPr>
    <w:r>
      <w:rPr>
        <w:noProof/>
      </w:rPr>
      <w:drawing>
        <wp:inline distT="0" distB="0" distL="0" distR="0" wp14:anchorId="5C6938CB" wp14:editId="4BB4B99C">
          <wp:extent cx="5760720" cy="594360"/>
          <wp:effectExtent l="0" t="0" r="0" b="0"/>
          <wp:docPr id="3" name="Obraz 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C4AE5"/>
    <w:multiLevelType w:val="hybridMultilevel"/>
    <w:tmpl w:val="0D4EDADC"/>
    <w:lvl w:ilvl="0" w:tplc="AA726ED0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A3F3EDD"/>
    <w:multiLevelType w:val="hybridMultilevel"/>
    <w:tmpl w:val="85F0CF8A"/>
    <w:lvl w:ilvl="0" w:tplc="6A6893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906DB"/>
    <w:multiLevelType w:val="hybridMultilevel"/>
    <w:tmpl w:val="0A7A441A"/>
    <w:lvl w:ilvl="0" w:tplc="F1889F7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06A57"/>
    <w:multiLevelType w:val="hybridMultilevel"/>
    <w:tmpl w:val="0CBA7EBE"/>
    <w:lvl w:ilvl="0" w:tplc="A87052FE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532D3"/>
    <w:multiLevelType w:val="hybridMultilevel"/>
    <w:tmpl w:val="526A15F8"/>
    <w:lvl w:ilvl="0" w:tplc="249AAA1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04830"/>
    <w:multiLevelType w:val="hybridMultilevel"/>
    <w:tmpl w:val="236E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21C9E"/>
    <w:multiLevelType w:val="hybridMultilevel"/>
    <w:tmpl w:val="864A2FBA"/>
    <w:lvl w:ilvl="0" w:tplc="690A41F4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5F95"/>
    <w:multiLevelType w:val="hybridMultilevel"/>
    <w:tmpl w:val="D6F612AC"/>
    <w:lvl w:ilvl="0" w:tplc="A90815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3395A"/>
    <w:multiLevelType w:val="hybridMultilevel"/>
    <w:tmpl w:val="6206FA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A813DD"/>
    <w:multiLevelType w:val="hybridMultilevel"/>
    <w:tmpl w:val="871A977C"/>
    <w:lvl w:ilvl="0" w:tplc="15B64C6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0604B"/>
    <w:multiLevelType w:val="hybridMultilevel"/>
    <w:tmpl w:val="BDC495A8"/>
    <w:lvl w:ilvl="0" w:tplc="28C8DFC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95E9F"/>
    <w:multiLevelType w:val="hybridMultilevel"/>
    <w:tmpl w:val="7E0AE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84A2A"/>
    <w:multiLevelType w:val="hybridMultilevel"/>
    <w:tmpl w:val="E4D66242"/>
    <w:lvl w:ilvl="0" w:tplc="AB0093D2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34EB6423"/>
    <w:multiLevelType w:val="hybridMultilevel"/>
    <w:tmpl w:val="130E7F98"/>
    <w:lvl w:ilvl="0" w:tplc="A3FEC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F4F25"/>
    <w:multiLevelType w:val="hybridMultilevel"/>
    <w:tmpl w:val="C27A48B0"/>
    <w:lvl w:ilvl="0" w:tplc="1FE61CF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025111"/>
    <w:multiLevelType w:val="hybridMultilevel"/>
    <w:tmpl w:val="8BF6CF80"/>
    <w:lvl w:ilvl="0" w:tplc="D924B63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A1D19F6"/>
    <w:multiLevelType w:val="hybridMultilevel"/>
    <w:tmpl w:val="BF36FE7A"/>
    <w:lvl w:ilvl="0" w:tplc="5B0C4C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E2EDA"/>
    <w:multiLevelType w:val="hybridMultilevel"/>
    <w:tmpl w:val="3530E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4246A"/>
    <w:multiLevelType w:val="hybridMultilevel"/>
    <w:tmpl w:val="0CBA7EBE"/>
    <w:lvl w:ilvl="0" w:tplc="A87052FE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025EC"/>
    <w:multiLevelType w:val="hybridMultilevel"/>
    <w:tmpl w:val="0D4EDADC"/>
    <w:lvl w:ilvl="0" w:tplc="AA726ED0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9730EBB"/>
    <w:multiLevelType w:val="multilevel"/>
    <w:tmpl w:val="2CCE5C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21" w15:restartNumberingAfterBreak="0">
    <w:nsid w:val="4CAA6A7A"/>
    <w:multiLevelType w:val="multilevel"/>
    <w:tmpl w:val="9B349CB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2" w15:restartNumberingAfterBreak="0">
    <w:nsid w:val="4D2D6B8F"/>
    <w:multiLevelType w:val="multilevel"/>
    <w:tmpl w:val="A3EE7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C87981"/>
    <w:multiLevelType w:val="hybridMultilevel"/>
    <w:tmpl w:val="6DC21A84"/>
    <w:lvl w:ilvl="0" w:tplc="8766D4A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B1B1D"/>
    <w:multiLevelType w:val="hybridMultilevel"/>
    <w:tmpl w:val="92FAFE1E"/>
    <w:lvl w:ilvl="0" w:tplc="E9AE777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7642E"/>
    <w:multiLevelType w:val="hybridMultilevel"/>
    <w:tmpl w:val="8BF6CF80"/>
    <w:lvl w:ilvl="0" w:tplc="D924B638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4841EDB"/>
    <w:multiLevelType w:val="hybridMultilevel"/>
    <w:tmpl w:val="E8B6329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F1412"/>
    <w:multiLevelType w:val="hybridMultilevel"/>
    <w:tmpl w:val="61FC76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70845"/>
    <w:multiLevelType w:val="hybridMultilevel"/>
    <w:tmpl w:val="8BF6CF80"/>
    <w:lvl w:ilvl="0" w:tplc="D924B638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3493841"/>
    <w:multiLevelType w:val="hybridMultilevel"/>
    <w:tmpl w:val="C02E47DE"/>
    <w:lvl w:ilvl="0" w:tplc="849017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13DCD"/>
    <w:multiLevelType w:val="hybridMultilevel"/>
    <w:tmpl w:val="0D4EDADC"/>
    <w:lvl w:ilvl="0" w:tplc="AA726ED0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1B90974"/>
    <w:multiLevelType w:val="hybridMultilevel"/>
    <w:tmpl w:val="3ACABD74"/>
    <w:lvl w:ilvl="0" w:tplc="9662A12A">
      <w:start w:val="1"/>
      <w:numFmt w:val="decimal"/>
      <w:pStyle w:val="Styl2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F3E05"/>
    <w:multiLevelType w:val="hybridMultilevel"/>
    <w:tmpl w:val="96A01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F476F"/>
    <w:multiLevelType w:val="multilevel"/>
    <w:tmpl w:val="E6F84238"/>
    <w:lvl w:ilvl="0">
      <w:start w:val="4"/>
      <w:numFmt w:val="decimal"/>
      <w:lvlText w:val="%1."/>
      <w:lvlJc w:val="left"/>
      <w:pPr>
        <w:ind w:left="8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27" w:hanging="360"/>
      </w:pPr>
    </w:lvl>
    <w:lvl w:ilvl="2">
      <w:start w:val="1"/>
      <w:numFmt w:val="decimal"/>
      <w:isLgl/>
      <w:lvlText w:val="%1.%2.%3."/>
      <w:lvlJc w:val="left"/>
      <w:pPr>
        <w:ind w:left="1187" w:hanging="720"/>
      </w:pPr>
    </w:lvl>
    <w:lvl w:ilvl="3">
      <w:start w:val="1"/>
      <w:numFmt w:val="decimal"/>
      <w:isLgl/>
      <w:lvlText w:val="%1.%2.%3.%4."/>
      <w:lvlJc w:val="left"/>
      <w:pPr>
        <w:ind w:left="1187" w:hanging="720"/>
      </w:pPr>
    </w:lvl>
    <w:lvl w:ilvl="4">
      <w:start w:val="1"/>
      <w:numFmt w:val="decimal"/>
      <w:isLgl/>
      <w:lvlText w:val="%1.%2.%3.%4.%5."/>
      <w:lvlJc w:val="left"/>
      <w:pPr>
        <w:ind w:left="1547" w:hanging="1080"/>
      </w:pPr>
    </w:lvl>
    <w:lvl w:ilvl="5">
      <w:start w:val="1"/>
      <w:numFmt w:val="decimal"/>
      <w:isLgl/>
      <w:lvlText w:val="%1.%2.%3.%4.%5.%6."/>
      <w:lvlJc w:val="left"/>
      <w:pPr>
        <w:ind w:left="1547" w:hanging="1080"/>
      </w:pPr>
    </w:lvl>
    <w:lvl w:ilvl="6">
      <w:start w:val="1"/>
      <w:numFmt w:val="decimal"/>
      <w:isLgl/>
      <w:lvlText w:val="%1.%2.%3.%4.%5.%6.%7."/>
      <w:lvlJc w:val="left"/>
      <w:pPr>
        <w:ind w:left="1907" w:hanging="1440"/>
      </w:pPr>
    </w:lvl>
    <w:lvl w:ilvl="7">
      <w:start w:val="1"/>
      <w:numFmt w:val="decimal"/>
      <w:isLgl/>
      <w:lvlText w:val="%1.%2.%3.%4.%5.%6.%7.%8."/>
      <w:lvlJc w:val="left"/>
      <w:pPr>
        <w:ind w:left="1907" w:hanging="1440"/>
      </w:pPr>
    </w:lvl>
    <w:lvl w:ilvl="8">
      <w:start w:val="1"/>
      <w:numFmt w:val="decimal"/>
      <w:isLgl/>
      <w:lvlText w:val="%1.%2.%3.%4.%5.%6.%7.%8.%9."/>
      <w:lvlJc w:val="left"/>
      <w:pPr>
        <w:ind w:left="2267" w:hanging="1800"/>
      </w:pPr>
    </w:lvl>
  </w:abstractNum>
  <w:abstractNum w:abstractNumId="34" w15:restartNumberingAfterBreak="0">
    <w:nsid w:val="7ABD0036"/>
    <w:multiLevelType w:val="hybridMultilevel"/>
    <w:tmpl w:val="A594BAFE"/>
    <w:lvl w:ilvl="0" w:tplc="5B3A19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764BF"/>
    <w:multiLevelType w:val="hybridMultilevel"/>
    <w:tmpl w:val="63C28426"/>
    <w:lvl w:ilvl="0" w:tplc="0415000F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E1F70"/>
    <w:multiLevelType w:val="hybridMultilevel"/>
    <w:tmpl w:val="61AC9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4"/>
  </w:num>
  <w:num w:numId="7">
    <w:abstractNumId w:val="7"/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4"/>
  </w:num>
  <w:num w:numId="11">
    <w:abstractNumId w:val="5"/>
  </w:num>
  <w:num w:numId="12">
    <w:abstractNumId w:val="16"/>
  </w:num>
  <w:num w:numId="13">
    <w:abstractNumId w:val="29"/>
  </w:num>
  <w:num w:numId="14">
    <w:abstractNumId w:val="15"/>
  </w:num>
  <w:num w:numId="15">
    <w:abstractNumId w:val="22"/>
  </w:num>
  <w:num w:numId="16">
    <w:abstractNumId w:val="15"/>
  </w:num>
  <w:num w:numId="17">
    <w:abstractNumId w:val="19"/>
  </w:num>
  <w:num w:numId="18">
    <w:abstractNumId w:val="0"/>
  </w:num>
  <w:num w:numId="19">
    <w:abstractNumId w:val="36"/>
  </w:num>
  <w:num w:numId="20">
    <w:abstractNumId w:val="30"/>
  </w:num>
  <w:num w:numId="21">
    <w:abstractNumId w:val="14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5"/>
  </w:num>
  <w:num w:numId="25">
    <w:abstractNumId w:val="2"/>
  </w:num>
  <w:num w:numId="26">
    <w:abstractNumId w:val="32"/>
  </w:num>
  <w:num w:numId="27">
    <w:abstractNumId w:val="27"/>
  </w:num>
  <w:num w:numId="28">
    <w:abstractNumId w:val="12"/>
  </w:num>
  <w:num w:numId="29">
    <w:abstractNumId w:val="21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1"/>
  </w:num>
  <w:num w:numId="33">
    <w:abstractNumId w:val="26"/>
  </w:num>
  <w:num w:numId="34">
    <w:abstractNumId w:val="13"/>
  </w:num>
  <w:num w:numId="35">
    <w:abstractNumId w:val="20"/>
  </w:num>
  <w:num w:numId="36">
    <w:abstractNumId w:val="28"/>
  </w:num>
  <w:num w:numId="37">
    <w:abstractNumId w:val="8"/>
  </w:num>
  <w:num w:numId="38">
    <w:abstractNumId w:val="18"/>
  </w:num>
  <w:num w:numId="39">
    <w:abstractNumId w:val="3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529EA7A-73AA-49A0-92A2-0E956CB929C0}"/>
  </w:docVars>
  <w:rsids>
    <w:rsidRoot w:val="00597CF9"/>
    <w:rsid w:val="000173E1"/>
    <w:rsid w:val="000256D6"/>
    <w:rsid w:val="00040226"/>
    <w:rsid w:val="0004161B"/>
    <w:rsid w:val="00054121"/>
    <w:rsid w:val="000A5D37"/>
    <w:rsid w:val="000C1DAF"/>
    <w:rsid w:val="00103F0F"/>
    <w:rsid w:val="00111ECE"/>
    <w:rsid w:val="0012376F"/>
    <w:rsid w:val="0014219E"/>
    <w:rsid w:val="00174DAC"/>
    <w:rsid w:val="001750AC"/>
    <w:rsid w:val="00185B50"/>
    <w:rsid w:val="001A0E5D"/>
    <w:rsid w:val="001A5FB3"/>
    <w:rsid w:val="001B29CD"/>
    <w:rsid w:val="001F1993"/>
    <w:rsid w:val="001F4AC5"/>
    <w:rsid w:val="0021284B"/>
    <w:rsid w:val="00224F2D"/>
    <w:rsid w:val="00271089"/>
    <w:rsid w:val="00271CA3"/>
    <w:rsid w:val="00287852"/>
    <w:rsid w:val="002A4D11"/>
    <w:rsid w:val="002A5602"/>
    <w:rsid w:val="002D104C"/>
    <w:rsid w:val="002D6692"/>
    <w:rsid w:val="00316844"/>
    <w:rsid w:val="00324206"/>
    <w:rsid w:val="003248AE"/>
    <w:rsid w:val="00327136"/>
    <w:rsid w:val="00332467"/>
    <w:rsid w:val="003440C7"/>
    <w:rsid w:val="00346A81"/>
    <w:rsid w:val="00360545"/>
    <w:rsid w:val="00367A35"/>
    <w:rsid w:val="00387982"/>
    <w:rsid w:val="00394B1C"/>
    <w:rsid w:val="003965A0"/>
    <w:rsid w:val="003974E6"/>
    <w:rsid w:val="003A6E12"/>
    <w:rsid w:val="003F2A29"/>
    <w:rsid w:val="00413AB2"/>
    <w:rsid w:val="00414A71"/>
    <w:rsid w:val="004239BF"/>
    <w:rsid w:val="004275D9"/>
    <w:rsid w:val="00452D07"/>
    <w:rsid w:val="004A7BE9"/>
    <w:rsid w:val="004C2382"/>
    <w:rsid w:val="004C4290"/>
    <w:rsid w:val="004E645C"/>
    <w:rsid w:val="004F450C"/>
    <w:rsid w:val="00510DDD"/>
    <w:rsid w:val="005161C9"/>
    <w:rsid w:val="00526375"/>
    <w:rsid w:val="00531B3B"/>
    <w:rsid w:val="00534C3F"/>
    <w:rsid w:val="00537BB8"/>
    <w:rsid w:val="0054321A"/>
    <w:rsid w:val="00547CCC"/>
    <w:rsid w:val="00596B99"/>
    <w:rsid w:val="00597CF9"/>
    <w:rsid w:val="005A3874"/>
    <w:rsid w:val="005B6C22"/>
    <w:rsid w:val="005C3933"/>
    <w:rsid w:val="005D4B35"/>
    <w:rsid w:val="005E04D4"/>
    <w:rsid w:val="005E1B03"/>
    <w:rsid w:val="005E3A90"/>
    <w:rsid w:val="005E408D"/>
    <w:rsid w:val="006419CD"/>
    <w:rsid w:val="006A34E1"/>
    <w:rsid w:val="006B308E"/>
    <w:rsid w:val="006B6C42"/>
    <w:rsid w:val="006D3FD1"/>
    <w:rsid w:val="006F001C"/>
    <w:rsid w:val="0071788A"/>
    <w:rsid w:val="00722572"/>
    <w:rsid w:val="007263C3"/>
    <w:rsid w:val="00744961"/>
    <w:rsid w:val="0076404E"/>
    <w:rsid w:val="007657EA"/>
    <w:rsid w:val="00774E5D"/>
    <w:rsid w:val="007818A8"/>
    <w:rsid w:val="007B52F2"/>
    <w:rsid w:val="007B570B"/>
    <w:rsid w:val="007B7F54"/>
    <w:rsid w:val="007C17B7"/>
    <w:rsid w:val="007D2468"/>
    <w:rsid w:val="007E0090"/>
    <w:rsid w:val="007E6490"/>
    <w:rsid w:val="007E74C2"/>
    <w:rsid w:val="00803059"/>
    <w:rsid w:val="00803373"/>
    <w:rsid w:val="00803BC3"/>
    <w:rsid w:val="00815691"/>
    <w:rsid w:val="00825680"/>
    <w:rsid w:val="00833F17"/>
    <w:rsid w:val="00852047"/>
    <w:rsid w:val="008C331C"/>
    <w:rsid w:val="008E64D7"/>
    <w:rsid w:val="00905806"/>
    <w:rsid w:val="00914235"/>
    <w:rsid w:val="00922E9E"/>
    <w:rsid w:val="00944944"/>
    <w:rsid w:val="0095018C"/>
    <w:rsid w:val="0095437B"/>
    <w:rsid w:val="00962C39"/>
    <w:rsid w:val="009B206E"/>
    <w:rsid w:val="009D7C7D"/>
    <w:rsid w:val="009E10E5"/>
    <w:rsid w:val="009E7FAE"/>
    <w:rsid w:val="009F0D1D"/>
    <w:rsid w:val="009F1191"/>
    <w:rsid w:val="00A36CEC"/>
    <w:rsid w:val="00A51073"/>
    <w:rsid w:val="00A74218"/>
    <w:rsid w:val="00A763D6"/>
    <w:rsid w:val="00A76CFE"/>
    <w:rsid w:val="00A80386"/>
    <w:rsid w:val="00A96E8D"/>
    <w:rsid w:val="00A97453"/>
    <w:rsid w:val="00AA0446"/>
    <w:rsid w:val="00AA4088"/>
    <w:rsid w:val="00AB7202"/>
    <w:rsid w:val="00AB7783"/>
    <w:rsid w:val="00AC7BE3"/>
    <w:rsid w:val="00AD3CEC"/>
    <w:rsid w:val="00AE4F27"/>
    <w:rsid w:val="00B07F0B"/>
    <w:rsid w:val="00B178C2"/>
    <w:rsid w:val="00B25781"/>
    <w:rsid w:val="00B574CB"/>
    <w:rsid w:val="00B61441"/>
    <w:rsid w:val="00B67AC6"/>
    <w:rsid w:val="00B75B99"/>
    <w:rsid w:val="00B87049"/>
    <w:rsid w:val="00BD7ECD"/>
    <w:rsid w:val="00BE2467"/>
    <w:rsid w:val="00BE7E2B"/>
    <w:rsid w:val="00BF06B4"/>
    <w:rsid w:val="00C01004"/>
    <w:rsid w:val="00C020FA"/>
    <w:rsid w:val="00C17067"/>
    <w:rsid w:val="00CB2267"/>
    <w:rsid w:val="00CC6909"/>
    <w:rsid w:val="00CD3EC4"/>
    <w:rsid w:val="00CE55E5"/>
    <w:rsid w:val="00D033FD"/>
    <w:rsid w:val="00D16424"/>
    <w:rsid w:val="00D26729"/>
    <w:rsid w:val="00D27128"/>
    <w:rsid w:val="00D40A07"/>
    <w:rsid w:val="00D40C2E"/>
    <w:rsid w:val="00D445E3"/>
    <w:rsid w:val="00D65E7F"/>
    <w:rsid w:val="00D84F23"/>
    <w:rsid w:val="00D932E3"/>
    <w:rsid w:val="00DA02A8"/>
    <w:rsid w:val="00DD6AC5"/>
    <w:rsid w:val="00DE07B1"/>
    <w:rsid w:val="00E0501B"/>
    <w:rsid w:val="00E11A34"/>
    <w:rsid w:val="00E4308B"/>
    <w:rsid w:val="00E71C0F"/>
    <w:rsid w:val="00E86662"/>
    <w:rsid w:val="00E935B5"/>
    <w:rsid w:val="00EB1F9B"/>
    <w:rsid w:val="00EC3ECD"/>
    <w:rsid w:val="00ED2833"/>
    <w:rsid w:val="00EE6B97"/>
    <w:rsid w:val="00F158B4"/>
    <w:rsid w:val="00F21BAD"/>
    <w:rsid w:val="00F22F03"/>
    <w:rsid w:val="00F3510B"/>
    <w:rsid w:val="00F35F41"/>
    <w:rsid w:val="00F42307"/>
    <w:rsid w:val="00F45D01"/>
    <w:rsid w:val="00F46064"/>
    <w:rsid w:val="00F63566"/>
    <w:rsid w:val="00F76113"/>
    <w:rsid w:val="00F872AC"/>
    <w:rsid w:val="00F96B0A"/>
    <w:rsid w:val="00FA42FE"/>
    <w:rsid w:val="00FA5217"/>
    <w:rsid w:val="00FA6A6D"/>
    <w:rsid w:val="00FB66BF"/>
    <w:rsid w:val="00FC6316"/>
    <w:rsid w:val="00FD7152"/>
    <w:rsid w:val="00FE1FDC"/>
    <w:rsid w:val="00FF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09F9CDC"/>
  <w15:chartTrackingRefBased/>
  <w15:docId w15:val="{1AD855CC-9921-4717-9ADC-CD48FFA1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6E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3A6E12"/>
    <w:pPr>
      <w:widowControl w:val="0"/>
      <w:spacing w:before="1"/>
      <w:jc w:val="center"/>
      <w:outlineLvl w:val="0"/>
    </w:pPr>
    <w:rPr>
      <w:rFonts w:eastAsia="Calibri"/>
      <w:b/>
      <w:bCs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6E12"/>
    <w:rPr>
      <w:rFonts w:ascii="Arial" w:eastAsia="Calibri" w:hAnsi="Arial" w:cs="Times New Roman"/>
      <w:b/>
      <w:bCs/>
      <w:sz w:val="24"/>
      <w:lang w:val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locked/>
    <w:rsid w:val="003A6E12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3A6E12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A6E12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6E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E12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3A6E12"/>
    <w:rPr>
      <w:rFonts w:ascii="Calibri" w:eastAsia="Calibri" w:hAnsi="Calibri" w:cs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3A6E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Reference_LVL6,Footnote Reference_LVL61,Footnote Reference_LVL62,Footnote Reference_LVL63"/>
    <w:basedOn w:val="Domylnaczcionkaakapitu"/>
    <w:uiPriority w:val="99"/>
    <w:semiHidden/>
    <w:unhideWhenUsed/>
    <w:qFormat/>
    <w:rsid w:val="003A6E12"/>
    <w:rPr>
      <w:vertAlign w:val="superscript"/>
    </w:rPr>
  </w:style>
  <w:style w:type="table" w:styleId="Tabela-Siatka">
    <w:name w:val="Table Grid"/>
    <w:basedOn w:val="Standardowy"/>
    <w:rsid w:val="003A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3A6E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E12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2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2A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A803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80386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nhideWhenUsed/>
    <w:rsid w:val="007818A8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7818A8"/>
    <w:rPr>
      <w:rFonts w:ascii="Courier New" w:eastAsia="Times New Roman" w:hAnsi="Courier New" w:cs="Times New Roman"/>
      <w:sz w:val="24"/>
      <w:szCs w:val="24"/>
      <w:lang w:eastAsia="pl-PL"/>
    </w:rPr>
  </w:style>
  <w:style w:type="character" w:customStyle="1" w:styleId="Styl2Znak">
    <w:name w:val="Styl2 Znak"/>
    <w:basedOn w:val="AkapitzlistZnak"/>
    <w:link w:val="Styl2"/>
    <w:locked/>
    <w:rsid w:val="007818A8"/>
    <w:rPr>
      <w:rFonts w:ascii="Arial" w:eastAsia="Calibri" w:hAnsi="Arial" w:cs="Arial"/>
    </w:rPr>
  </w:style>
  <w:style w:type="paragraph" w:customStyle="1" w:styleId="Styl2">
    <w:name w:val="Styl2"/>
    <w:basedOn w:val="Akapitzlist"/>
    <w:link w:val="Styl2Znak"/>
    <w:qFormat/>
    <w:rsid w:val="007818A8"/>
    <w:pPr>
      <w:numPr>
        <w:numId w:val="30"/>
      </w:numPr>
      <w:spacing w:after="0" w:line="360" w:lineRule="auto"/>
      <w:ind w:right="6"/>
    </w:pPr>
    <w:rPr>
      <w:rFonts w:ascii="Arial" w:hAnsi="Arial" w:cs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18A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5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E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E7F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E7F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Normalny1">
    <w:name w:val="Normalny1"/>
    <w:rsid w:val="00AB720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mailto:dz@pomorskie.eu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A7A-73AA-49A0-92A2-0E956CB929C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828EA94-7A9B-4747-BED3-57245AD6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8</Pages>
  <Words>2014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1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(33)</dc:creator>
  <cp:keywords/>
  <dc:description/>
  <cp:lastModifiedBy>Pawlik Aneta</cp:lastModifiedBy>
  <cp:revision>33</cp:revision>
  <cp:lastPrinted>2024-02-13T13:12:00Z</cp:lastPrinted>
  <dcterms:created xsi:type="dcterms:W3CDTF">2025-08-06T10:17:00Z</dcterms:created>
  <dcterms:modified xsi:type="dcterms:W3CDTF">2025-12-02T10:06:00Z</dcterms:modified>
</cp:coreProperties>
</file>